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790C" w14:textId="151CA2A8" w:rsidR="00CF19B0" w:rsidRPr="00676F71" w:rsidRDefault="00B6768F" w:rsidP="00B6768F">
      <w:pPr>
        <w:jc w:val="center"/>
        <w:rPr>
          <w:b/>
          <w:bCs/>
          <w:sz w:val="25"/>
          <w:szCs w:val="25"/>
        </w:rPr>
      </w:pPr>
      <w:r w:rsidRPr="00676F71">
        <w:rPr>
          <w:b/>
          <w:bCs/>
          <w:sz w:val="25"/>
          <w:szCs w:val="25"/>
        </w:rPr>
        <w:t>The Ancestry of Sarah Jane (Wilson) Dorris and Thomas Wilson:</w:t>
      </w:r>
    </w:p>
    <w:p w14:paraId="3D93E264" w14:textId="3932E6AF" w:rsidR="00B6768F" w:rsidRPr="00676F71" w:rsidRDefault="00B6768F" w:rsidP="00B6768F">
      <w:pPr>
        <w:jc w:val="center"/>
        <w:rPr>
          <w:b/>
          <w:bCs/>
          <w:sz w:val="25"/>
          <w:szCs w:val="25"/>
        </w:rPr>
      </w:pPr>
      <w:r w:rsidRPr="00676F71">
        <w:rPr>
          <w:b/>
          <w:bCs/>
          <w:sz w:val="25"/>
          <w:szCs w:val="25"/>
        </w:rPr>
        <w:t xml:space="preserve">An Exercise in </w:t>
      </w:r>
      <w:r w:rsidR="005E79FD" w:rsidRPr="00676F71">
        <w:rPr>
          <w:b/>
          <w:bCs/>
          <w:sz w:val="25"/>
          <w:szCs w:val="25"/>
        </w:rPr>
        <w:t xml:space="preserve">Use of </w:t>
      </w:r>
      <w:r w:rsidRPr="00676F71">
        <w:rPr>
          <w:b/>
          <w:bCs/>
          <w:sz w:val="25"/>
          <w:szCs w:val="25"/>
        </w:rPr>
        <w:t xml:space="preserve">Y-DNA </w:t>
      </w:r>
      <w:r w:rsidR="005E79FD" w:rsidRPr="00676F71">
        <w:rPr>
          <w:b/>
          <w:bCs/>
          <w:sz w:val="25"/>
          <w:szCs w:val="25"/>
        </w:rPr>
        <w:t>with</w:t>
      </w:r>
      <w:r w:rsidRPr="00676F71">
        <w:rPr>
          <w:b/>
          <w:bCs/>
          <w:sz w:val="25"/>
          <w:szCs w:val="25"/>
        </w:rPr>
        <w:t xml:space="preserve"> Other Indirect Evidence</w:t>
      </w:r>
    </w:p>
    <w:p w14:paraId="38F42A7E" w14:textId="4B00CF0B" w:rsidR="00B6768F" w:rsidRPr="00B6768F" w:rsidRDefault="00B6768F" w:rsidP="00B6768F">
      <w:pPr>
        <w:jc w:val="center"/>
        <w:rPr>
          <w:sz w:val="20"/>
          <w:szCs w:val="20"/>
        </w:rPr>
      </w:pPr>
      <w:r w:rsidRPr="00B6768F">
        <w:rPr>
          <w:sz w:val="20"/>
          <w:szCs w:val="20"/>
        </w:rPr>
        <w:t>John D. Sinks</w:t>
      </w:r>
    </w:p>
    <w:p w14:paraId="7913B6BA" w14:textId="3ED8EBA4" w:rsidR="00B6768F" w:rsidRDefault="00B6768F" w:rsidP="00B6768F">
      <w:pPr>
        <w:jc w:val="center"/>
        <w:rPr>
          <w:sz w:val="20"/>
          <w:szCs w:val="20"/>
        </w:rPr>
      </w:pPr>
      <w:r w:rsidRPr="00B6768F">
        <w:rPr>
          <w:sz w:val="20"/>
          <w:szCs w:val="20"/>
        </w:rPr>
        <w:t xml:space="preserve">Draft of </w:t>
      </w:r>
      <w:r w:rsidR="00607D62">
        <w:rPr>
          <w:sz w:val="20"/>
          <w:szCs w:val="20"/>
        </w:rPr>
        <w:t>2</w:t>
      </w:r>
      <w:r w:rsidR="0044336D">
        <w:rPr>
          <w:sz w:val="20"/>
          <w:szCs w:val="20"/>
        </w:rPr>
        <w:t>3</w:t>
      </w:r>
      <w:r w:rsidRPr="00B6768F">
        <w:rPr>
          <w:sz w:val="20"/>
          <w:szCs w:val="20"/>
        </w:rPr>
        <w:t xml:space="preserve"> October 2020</w:t>
      </w:r>
    </w:p>
    <w:p w14:paraId="68E1D33C" w14:textId="3A718861" w:rsidR="00B6768F" w:rsidRPr="00B955DC" w:rsidRDefault="00B6768F" w:rsidP="00B6768F">
      <w:pPr>
        <w:jc w:val="center"/>
        <w:rPr>
          <w:szCs w:val="24"/>
        </w:rPr>
      </w:pPr>
    </w:p>
    <w:p w14:paraId="470DD0C2" w14:textId="00212B59" w:rsidR="00B743EB" w:rsidRDefault="00B955DC" w:rsidP="00B6768F">
      <w:pPr>
        <w:rPr>
          <w:szCs w:val="24"/>
        </w:rPr>
      </w:pPr>
      <w:r w:rsidRPr="00B955DC">
        <w:rPr>
          <w:szCs w:val="24"/>
        </w:rPr>
        <w:t>I interviewed older relatives</w:t>
      </w:r>
      <w:r w:rsidR="008D28F8">
        <w:rPr>
          <w:szCs w:val="24"/>
        </w:rPr>
        <w:t xml:space="preserve"> w</w:t>
      </w:r>
      <w:r w:rsidR="008D28F8" w:rsidRPr="00B955DC">
        <w:rPr>
          <w:szCs w:val="24"/>
        </w:rPr>
        <w:t>hen I began genealogical research</w:t>
      </w:r>
      <w:r>
        <w:rPr>
          <w:szCs w:val="24"/>
        </w:rPr>
        <w:t xml:space="preserve">.  One was </w:t>
      </w:r>
      <w:proofErr w:type="spellStart"/>
      <w:r>
        <w:rPr>
          <w:szCs w:val="24"/>
        </w:rPr>
        <w:t>Hallard</w:t>
      </w:r>
      <w:proofErr w:type="spellEnd"/>
      <w:r>
        <w:rPr>
          <w:szCs w:val="24"/>
        </w:rPr>
        <w:t xml:space="preserve"> “</w:t>
      </w:r>
      <w:proofErr w:type="spellStart"/>
      <w:r>
        <w:rPr>
          <w:szCs w:val="24"/>
        </w:rPr>
        <w:t>Arvie</w:t>
      </w:r>
      <w:proofErr w:type="spellEnd"/>
      <w:r>
        <w:rPr>
          <w:szCs w:val="24"/>
        </w:rPr>
        <w:t>” Dorris (1894-1978)</w:t>
      </w:r>
      <w:r w:rsidR="00CD7CD3">
        <w:rPr>
          <w:szCs w:val="24"/>
        </w:rPr>
        <w:t xml:space="preserve"> of Williamson Co</w:t>
      </w:r>
      <w:r>
        <w:rPr>
          <w:szCs w:val="24"/>
        </w:rPr>
        <w:t>.</w:t>
      </w:r>
      <w:r w:rsidR="00322043">
        <w:rPr>
          <w:szCs w:val="24"/>
        </w:rPr>
        <w:t>, Illinois.</w:t>
      </w:r>
      <w:r>
        <w:rPr>
          <w:szCs w:val="24"/>
        </w:rPr>
        <w:t xml:space="preserve">  I asked him if he knew the maiden name of his grandmother, Sarah Jane Dorris.  He told me</w:t>
      </w:r>
      <w:r w:rsidR="003E77AE">
        <w:rPr>
          <w:szCs w:val="24"/>
        </w:rPr>
        <w:t xml:space="preserve"> that </w:t>
      </w:r>
      <w:proofErr w:type="spellStart"/>
      <w:r>
        <w:rPr>
          <w:szCs w:val="24"/>
        </w:rPr>
        <w:t>Grandmaw</w:t>
      </w:r>
      <w:proofErr w:type="spellEnd"/>
      <w:r>
        <w:rPr>
          <w:szCs w:val="24"/>
        </w:rPr>
        <w:t xml:space="preserve"> was Wilson</w:t>
      </w:r>
      <w:r w:rsidR="003E77AE">
        <w:rPr>
          <w:szCs w:val="24"/>
        </w:rPr>
        <w:t>, that s</w:t>
      </w:r>
      <w:r>
        <w:rPr>
          <w:szCs w:val="24"/>
        </w:rPr>
        <w:t xml:space="preserve">he had a brother, Tom Wilson, buried over at Lake Creek.  </w:t>
      </w:r>
      <w:r w:rsidR="003E77AE">
        <w:rPr>
          <w:szCs w:val="24"/>
        </w:rPr>
        <w:t xml:space="preserve">Thomas </w:t>
      </w:r>
      <w:r w:rsidR="00EA1AED">
        <w:rPr>
          <w:szCs w:val="24"/>
        </w:rPr>
        <w:t xml:space="preserve">J. </w:t>
      </w:r>
      <w:r w:rsidR="003E77AE">
        <w:rPr>
          <w:szCs w:val="24"/>
        </w:rPr>
        <w:t>Wilson</w:t>
      </w:r>
      <w:r>
        <w:rPr>
          <w:szCs w:val="24"/>
        </w:rPr>
        <w:t xml:space="preserve"> is actually buried across the road from Lake Creek </w:t>
      </w:r>
      <w:r w:rsidR="00220BE1">
        <w:rPr>
          <w:szCs w:val="24"/>
        </w:rPr>
        <w:t>Baptist Chur</w:t>
      </w:r>
      <w:r w:rsidR="00052851">
        <w:rPr>
          <w:szCs w:val="24"/>
        </w:rPr>
        <w:t xml:space="preserve">ch </w:t>
      </w:r>
      <w:r>
        <w:rPr>
          <w:szCs w:val="24"/>
        </w:rPr>
        <w:t>in the Hartwell Cemetery</w:t>
      </w:r>
      <w:r w:rsidR="00061FED">
        <w:rPr>
          <w:szCs w:val="24"/>
        </w:rPr>
        <w:t xml:space="preserve">, but Hartwell </w:t>
      </w:r>
      <w:proofErr w:type="gramStart"/>
      <w:r w:rsidR="008E0935">
        <w:rPr>
          <w:szCs w:val="24"/>
        </w:rPr>
        <w:t>i</w:t>
      </w:r>
      <w:r w:rsidR="0095415D">
        <w:rPr>
          <w:szCs w:val="24"/>
        </w:rPr>
        <w:t>s</w:t>
      </w:r>
      <w:r w:rsidR="00061FED">
        <w:rPr>
          <w:szCs w:val="24"/>
        </w:rPr>
        <w:t xml:space="preserve"> often </w:t>
      </w:r>
      <w:r w:rsidR="0095415D">
        <w:rPr>
          <w:szCs w:val="24"/>
        </w:rPr>
        <w:t>been</w:t>
      </w:r>
      <w:proofErr w:type="gramEnd"/>
      <w:r w:rsidR="0095415D">
        <w:rPr>
          <w:szCs w:val="24"/>
        </w:rPr>
        <w:t xml:space="preserve"> called</w:t>
      </w:r>
      <w:r w:rsidR="00061FED">
        <w:rPr>
          <w:szCs w:val="24"/>
        </w:rPr>
        <w:t xml:space="preserve"> Lake Creek</w:t>
      </w:r>
      <w:r w:rsidR="00B743EB">
        <w:rPr>
          <w:szCs w:val="24"/>
        </w:rPr>
        <w:t>.  Both Sarah, aged 12, and Thomas, aged 9, are found in Robertson Co., Tennessee in the household of Elisha and Sarah Wilson on the 1850 census (pp. 83 right-84 left).</w:t>
      </w:r>
    </w:p>
    <w:p w14:paraId="10E538A4" w14:textId="44BAA44D" w:rsidR="00B743EB" w:rsidRDefault="00B743EB" w:rsidP="00B6768F">
      <w:pPr>
        <w:rPr>
          <w:szCs w:val="24"/>
        </w:rPr>
      </w:pPr>
    </w:p>
    <w:p w14:paraId="2833B3B9" w14:textId="591D7C95" w:rsidR="00B743EB" w:rsidRPr="00B955DC" w:rsidRDefault="00B743EB" w:rsidP="00B743EB">
      <w:pPr>
        <w:rPr>
          <w:szCs w:val="24"/>
        </w:rPr>
      </w:pPr>
      <w:r>
        <w:rPr>
          <w:szCs w:val="24"/>
        </w:rPr>
        <w:t>Sarah Jane Wilson married James J. Dorris in Robertson Co</w:t>
      </w:r>
      <w:r w:rsidR="003366F8">
        <w:rPr>
          <w:szCs w:val="24"/>
        </w:rPr>
        <w:t>.</w:t>
      </w:r>
      <w:r>
        <w:rPr>
          <w:szCs w:val="24"/>
        </w:rPr>
        <w:t xml:space="preserve"> on 13 December 1853, as certified on the reverse of the marriage bond.  Her </w:t>
      </w:r>
      <w:r w:rsidR="00C30E08">
        <w:rPr>
          <w:szCs w:val="24"/>
        </w:rPr>
        <w:t xml:space="preserve">maiden </w:t>
      </w:r>
      <w:r>
        <w:rPr>
          <w:szCs w:val="24"/>
        </w:rPr>
        <w:t xml:space="preserve">name and date </w:t>
      </w:r>
      <w:r w:rsidR="00EB0CFB">
        <w:rPr>
          <w:szCs w:val="24"/>
        </w:rPr>
        <w:t xml:space="preserve">of </w:t>
      </w:r>
      <w:r w:rsidR="00C30E08">
        <w:rPr>
          <w:szCs w:val="24"/>
        </w:rPr>
        <w:t>marriage</w:t>
      </w:r>
      <w:r w:rsidR="00EB0CFB">
        <w:rPr>
          <w:szCs w:val="24"/>
        </w:rPr>
        <w:t xml:space="preserve"> </w:t>
      </w:r>
      <w:r>
        <w:rPr>
          <w:szCs w:val="24"/>
        </w:rPr>
        <w:t>are also recorded in an obituary of James J. Dorris in the minute book of the Williams Prairie Baptist Church</w:t>
      </w:r>
      <w:r w:rsidR="003366F8">
        <w:rPr>
          <w:szCs w:val="24"/>
        </w:rPr>
        <w:t xml:space="preserve"> </w:t>
      </w:r>
      <w:r w:rsidR="005D78C1">
        <w:rPr>
          <w:szCs w:val="24"/>
        </w:rPr>
        <w:t>of</w:t>
      </w:r>
      <w:r w:rsidR="003366F8">
        <w:rPr>
          <w:szCs w:val="24"/>
        </w:rPr>
        <w:t xml:space="preserve"> Williamson Co</w:t>
      </w:r>
      <w:r>
        <w:rPr>
          <w:szCs w:val="24"/>
        </w:rPr>
        <w:t>.  (Her name is mis-recorded as “Watson” in Robertson Marriage Bk. 1</w:t>
      </w:r>
      <w:r w:rsidR="00E70C74">
        <w:rPr>
          <w:szCs w:val="24"/>
        </w:rPr>
        <w:t xml:space="preserve">, </w:t>
      </w:r>
      <w:r>
        <w:rPr>
          <w:szCs w:val="24"/>
        </w:rPr>
        <w:t>p. 236)</w:t>
      </w:r>
      <w:r w:rsidR="00E70C74">
        <w:rPr>
          <w:szCs w:val="24"/>
        </w:rPr>
        <w:t>.</w:t>
      </w:r>
      <w:r>
        <w:rPr>
          <w:szCs w:val="24"/>
        </w:rPr>
        <w:t xml:space="preserve"> </w:t>
      </w:r>
      <w:r w:rsidR="004D36B3">
        <w:rPr>
          <w:szCs w:val="24"/>
        </w:rPr>
        <w:t xml:space="preserve"> The family was in Williamson Co. by the 1860 census (p. 973).  </w:t>
      </w:r>
      <w:r>
        <w:rPr>
          <w:szCs w:val="24"/>
        </w:rPr>
        <w:t xml:space="preserve">Her death </w:t>
      </w:r>
      <w:r w:rsidR="00EB0CFB">
        <w:rPr>
          <w:szCs w:val="24"/>
        </w:rPr>
        <w:t>was</w:t>
      </w:r>
      <w:r>
        <w:rPr>
          <w:szCs w:val="24"/>
        </w:rPr>
        <w:t xml:space="preserve"> in Frankfort Twp., Franklin Co., Illinois from pneumonia and place of burial as Williams Prairie (</w:t>
      </w:r>
      <w:r w:rsidR="00EB0CFB">
        <w:rPr>
          <w:szCs w:val="24"/>
        </w:rPr>
        <w:t xml:space="preserve">Franklin Co. </w:t>
      </w:r>
      <w:r>
        <w:rPr>
          <w:szCs w:val="24"/>
        </w:rPr>
        <w:t>Death Register</w:t>
      </w:r>
      <w:r w:rsidR="00E70C74">
        <w:rPr>
          <w:szCs w:val="24"/>
        </w:rPr>
        <w:t>,</w:t>
      </w:r>
      <w:r>
        <w:rPr>
          <w:szCs w:val="24"/>
        </w:rPr>
        <w:t xml:space="preserve"> p. 108).</w:t>
      </w:r>
      <w:r w:rsidR="000D5B30">
        <w:rPr>
          <w:szCs w:val="24"/>
        </w:rPr>
        <w:t xml:space="preserve">  </w:t>
      </w:r>
      <w:r>
        <w:rPr>
          <w:szCs w:val="24"/>
        </w:rPr>
        <w:t xml:space="preserve">Both the Death Register and her tombstone are consistent about her dates of birth and death: </w:t>
      </w:r>
      <w:r w:rsidR="0014282E">
        <w:rPr>
          <w:szCs w:val="24"/>
        </w:rPr>
        <w:t>1 June 1837-6 December 1908.</w:t>
      </w:r>
      <w:r w:rsidR="001D6801">
        <w:rPr>
          <w:szCs w:val="24"/>
        </w:rPr>
        <w:t xml:space="preserve">  </w:t>
      </w:r>
      <w:r w:rsidR="00A14AFB">
        <w:rPr>
          <w:szCs w:val="24"/>
        </w:rPr>
        <w:t xml:space="preserve">The estate papers of James J. Dorris in Williamson Co. </w:t>
      </w:r>
      <w:r w:rsidR="00233774">
        <w:rPr>
          <w:szCs w:val="24"/>
        </w:rPr>
        <w:t xml:space="preserve">identify </w:t>
      </w:r>
      <w:r w:rsidR="00A14AFB">
        <w:rPr>
          <w:szCs w:val="24"/>
        </w:rPr>
        <w:t>the children as E</w:t>
      </w:r>
      <w:r w:rsidR="00B711DB">
        <w:rPr>
          <w:szCs w:val="24"/>
        </w:rPr>
        <w:t>.</w:t>
      </w:r>
      <w:r w:rsidR="00A14AFB">
        <w:rPr>
          <w:szCs w:val="24"/>
        </w:rPr>
        <w:t>L.</w:t>
      </w:r>
      <w:r w:rsidR="002D1CDD">
        <w:rPr>
          <w:szCs w:val="24"/>
        </w:rPr>
        <w:t xml:space="preserve"> (Elisha)</w:t>
      </w:r>
      <w:r w:rsidR="00A14AFB">
        <w:rPr>
          <w:szCs w:val="24"/>
        </w:rPr>
        <w:t xml:space="preserve">, </w:t>
      </w:r>
      <w:r w:rsidR="002D1CDD">
        <w:rPr>
          <w:szCs w:val="24"/>
        </w:rPr>
        <w:t xml:space="preserve">Mary E. (m. William D. Sinks), James W., </w:t>
      </w:r>
      <w:r w:rsidR="00A14AFB">
        <w:rPr>
          <w:szCs w:val="24"/>
        </w:rPr>
        <w:t xml:space="preserve">William T, </w:t>
      </w:r>
      <w:r w:rsidR="00D1487D">
        <w:rPr>
          <w:szCs w:val="24"/>
        </w:rPr>
        <w:t>Joseph E., and Luella</w:t>
      </w:r>
      <w:r w:rsidR="0044435F">
        <w:rPr>
          <w:szCs w:val="24"/>
        </w:rPr>
        <w:t xml:space="preserve"> (apparently</w:t>
      </w:r>
      <w:r w:rsidR="005F1C1D">
        <w:rPr>
          <w:szCs w:val="24"/>
        </w:rPr>
        <w:t xml:space="preserve"> in childhood</w:t>
      </w:r>
      <w:r w:rsidR="0044435F">
        <w:rPr>
          <w:szCs w:val="24"/>
        </w:rPr>
        <w:t xml:space="preserve"> died prior to the 1880 census)</w:t>
      </w:r>
      <w:r w:rsidR="00D1487D">
        <w:rPr>
          <w:szCs w:val="24"/>
        </w:rPr>
        <w:t>.</w:t>
      </w:r>
    </w:p>
    <w:p w14:paraId="5CEF762D" w14:textId="77777777" w:rsidR="00B743EB" w:rsidRDefault="00B743EB" w:rsidP="00B6768F">
      <w:pPr>
        <w:rPr>
          <w:szCs w:val="24"/>
        </w:rPr>
      </w:pPr>
    </w:p>
    <w:p w14:paraId="6387FA2A" w14:textId="6DE32C1D" w:rsidR="00096CD7" w:rsidRDefault="00096CD7" w:rsidP="00B6768F">
      <w:pPr>
        <w:rPr>
          <w:szCs w:val="24"/>
        </w:rPr>
      </w:pPr>
      <w:r>
        <w:rPr>
          <w:szCs w:val="24"/>
        </w:rPr>
        <w:t xml:space="preserve">Thomas J. Wilson’s tombstone </w:t>
      </w:r>
      <w:r w:rsidR="00E61BF6">
        <w:rPr>
          <w:szCs w:val="24"/>
        </w:rPr>
        <w:t>says he was born in 1833, but this is incorrect.</w:t>
      </w:r>
      <w:r w:rsidR="00C403BA">
        <w:rPr>
          <w:szCs w:val="24"/>
        </w:rPr>
        <w:t xml:space="preserve">  </w:t>
      </w:r>
      <w:r w:rsidR="001128C2">
        <w:rPr>
          <w:szCs w:val="24"/>
        </w:rPr>
        <w:t>Although c</w:t>
      </w:r>
      <w:r w:rsidR="00C403BA">
        <w:rPr>
          <w:szCs w:val="24"/>
        </w:rPr>
        <w:t>ensus records are</w:t>
      </w:r>
      <w:r w:rsidR="0083238C">
        <w:rPr>
          <w:szCs w:val="24"/>
        </w:rPr>
        <w:t xml:space="preserve"> inconsist</w:t>
      </w:r>
      <w:r w:rsidR="00DA0D94">
        <w:rPr>
          <w:szCs w:val="24"/>
        </w:rPr>
        <w:t>e</w:t>
      </w:r>
      <w:r w:rsidR="0083238C">
        <w:rPr>
          <w:szCs w:val="24"/>
        </w:rPr>
        <w:t>nt</w:t>
      </w:r>
      <w:r w:rsidR="00864455">
        <w:rPr>
          <w:szCs w:val="24"/>
        </w:rPr>
        <w:t xml:space="preserve">, </w:t>
      </w:r>
      <w:r w:rsidR="00FF2EC2">
        <w:rPr>
          <w:szCs w:val="24"/>
        </w:rPr>
        <w:t>all</w:t>
      </w:r>
      <w:r w:rsidR="006D7CF9">
        <w:rPr>
          <w:szCs w:val="24"/>
        </w:rPr>
        <w:t xml:space="preserve"> but one</w:t>
      </w:r>
      <w:r w:rsidR="00FF2EC2">
        <w:rPr>
          <w:szCs w:val="24"/>
        </w:rPr>
        <w:t xml:space="preserve"> </w:t>
      </w:r>
      <w:r w:rsidR="00864455">
        <w:rPr>
          <w:szCs w:val="24"/>
        </w:rPr>
        <w:t xml:space="preserve">place his date of birth </w:t>
      </w:r>
      <w:r w:rsidR="001B2A71">
        <w:rPr>
          <w:szCs w:val="24"/>
        </w:rPr>
        <w:t>close to 1840</w:t>
      </w:r>
      <w:r w:rsidR="00864455">
        <w:rPr>
          <w:szCs w:val="24"/>
        </w:rPr>
        <w:t>.</w:t>
      </w:r>
      <w:r w:rsidR="007B72CB">
        <w:rPr>
          <w:szCs w:val="24"/>
        </w:rPr>
        <w:t xml:space="preserve">  The most precise is the 1900 Williamson Co. census</w:t>
      </w:r>
      <w:r w:rsidR="00644E6E">
        <w:rPr>
          <w:szCs w:val="24"/>
        </w:rPr>
        <w:t>,</w:t>
      </w:r>
      <w:r w:rsidR="007B72CB">
        <w:rPr>
          <w:szCs w:val="24"/>
        </w:rPr>
        <w:t xml:space="preserve"> which gives his birth as February 1840 in Tennessee (p. </w:t>
      </w:r>
      <w:r w:rsidR="003A2CF9">
        <w:rPr>
          <w:szCs w:val="24"/>
        </w:rPr>
        <w:t>128A)</w:t>
      </w:r>
      <w:r w:rsidR="009C7A2C">
        <w:rPr>
          <w:szCs w:val="24"/>
        </w:rPr>
        <w:t xml:space="preserve">.  This is reasonably consistent with the </w:t>
      </w:r>
      <w:r w:rsidR="00FA531D">
        <w:rPr>
          <w:szCs w:val="24"/>
        </w:rPr>
        <w:t xml:space="preserve">Williamson Co. </w:t>
      </w:r>
      <w:r w:rsidR="009C7A2C">
        <w:rPr>
          <w:szCs w:val="24"/>
        </w:rPr>
        <w:t>census</w:t>
      </w:r>
      <w:r w:rsidR="00FA531D">
        <w:rPr>
          <w:szCs w:val="24"/>
        </w:rPr>
        <w:t>es</w:t>
      </w:r>
      <w:r w:rsidR="009C7A2C">
        <w:rPr>
          <w:szCs w:val="24"/>
        </w:rPr>
        <w:t xml:space="preserve"> of</w:t>
      </w:r>
      <w:r w:rsidR="00FA531D">
        <w:rPr>
          <w:szCs w:val="24"/>
        </w:rPr>
        <w:t xml:space="preserve"> 1880 (age 41, p. </w:t>
      </w:r>
      <w:r w:rsidR="00AF0D60">
        <w:rPr>
          <w:szCs w:val="24"/>
        </w:rPr>
        <w:t xml:space="preserve">363 D), 1910 (age 70, p. </w:t>
      </w:r>
      <w:r w:rsidR="005856EC">
        <w:rPr>
          <w:szCs w:val="24"/>
        </w:rPr>
        <w:t>87A</w:t>
      </w:r>
      <w:r w:rsidR="00881C9C">
        <w:rPr>
          <w:szCs w:val="24"/>
        </w:rPr>
        <w:t>), and 1920 (age 82, p. 9</w:t>
      </w:r>
      <w:r w:rsidR="00920E43">
        <w:rPr>
          <w:szCs w:val="24"/>
        </w:rPr>
        <w:t>A</w:t>
      </w:r>
      <w:r w:rsidR="00881C9C">
        <w:rPr>
          <w:szCs w:val="24"/>
        </w:rPr>
        <w:t>) as well as the 1850 Robertson census (age 9</w:t>
      </w:r>
      <w:r w:rsidR="005856EC">
        <w:rPr>
          <w:szCs w:val="24"/>
        </w:rPr>
        <w:t>)</w:t>
      </w:r>
      <w:r w:rsidR="007F22CD">
        <w:rPr>
          <w:szCs w:val="24"/>
        </w:rPr>
        <w:t xml:space="preserve"> which lists the children in order of age and shows Thomas to be younger than Sarah</w:t>
      </w:r>
      <w:r w:rsidR="00881C9C">
        <w:rPr>
          <w:szCs w:val="24"/>
        </w:rPr>
        <w:t>.</w:t>
      </w:r>
      <w:r w:rsidR="00C90CE9">
        <w:rPr>
          <w:rStyle w:val="FootnoteReference"/>
          <w:szCs w:val="24"/>
        </w:rPr>
        <w:footnoteReference w:id="1"/>
      </w:r>
      <w:r w:rsidR="00920E43">
        <w:rPr>
          <w:szCs w:val="24"/>
        </w:rPr>
        <w:t xml:space="preserve">  Thomas was in Williamson Co. </w:t>
      </w:r>
      <w:r w:rsidR="00534B37">
        <w:rPr>
          <w:szCs w:val="24"/>
        </w:rPr>
        <w:t xml:space="preserve">and aged 24 </w:t>
      </w:r>
      <w:r w:rsidR="00557959">
        <w:rPr>
          <w:szCs w:val="24"/>
        </w:rPr>
        <w:t>on</w:t>
      </w:r>
      <w:r w:rsidR="002A0B94">
        <w:rPr>
          <w:szCs w:val="24"/>
        </w:rPr>
        <w:t xml:space="preserve"> the 1860 census</w:t>
      </w:r>
      <w:r w:rsidR="00FF2EC2">
        <w:rPr>
          <w:szCs w:val="24"/>
        </w:rPr>
        <w:t xml:space="preserve"> </w:t>
      </w:r>
      <w:r w:rsidR="002A0B94">
        <w:rPr>
          <w:szCs w:val="24"/>
        </w:rPr>
        <w:t>(p. 173)</w:t>
      </w:r>
      <w:r w:rsidR="00DA0D94">
        <w:rPr>
          <w:szCs w:val="24"/>
        </w:rPr>
        <w:t xml:space="preserve"> with Sally, aged </w:t>
      </w:r>
      <w:r w:rsidR="00951F9A">
        <w:rPr>
          <w:szCs w:val="24"/>
        </w:rPr>
        <w:t>20 and</w:t>
      </w:r>
      <w:r w:rsidR="0001778D">
        <w:rPr>
          <w:szCs w:val="24"/>
        </w:rPr>
        <w:t xml:space="preserve"> </w:t>
      </w:r>
      <w:r w:rsidR="00DA0D94">
        <w:rPr>
          <w:szCs w:val="24"/>
        </w:rPr>
        <w:t>no children</w:t>
      </w:r>
      <w:r w:rsidR="00951F9A">
        <w:rPr>
          <w:szCs w:val="24"/>
        </w:rPr>
        <w:t xml:space="preserve"> in the household</w:t>
      </w:r>
      <w:r w:rsidR="00DA0D94">
        <w:rPr>
          <w:szCs w:val="24"/>
        </w:rPr>
        <w:t>.</w:t>
      </w:r>
      <w:r w:rsidR="00CD602C">
        <w:rPr>
          <w:szCs w:val="24"/>
        </w:rPr>
        <w:t xml:space="preserve">  </w:t>
      </w:r>
      <w:r w:rsidR="00D04738">
        <w:rPr>
          <w:szCs w:val="24"/>
        </w:rPr>
        <w:t xml:space="preserve">Both were born in Tennessee.  </w:t>
      </w:r>
      <w:r w:rsidR="00115222">
        <w:rPr>
          <w:szCs w:val="24"/>
        </w:rPr>
        <w:t xml:space="preserve">The household </w:t>
      </w:r>
      <w:r w:rsidR="000A4DED">
        <w:rPr>
          <w:szCs w:val="24"/>
        </w:rPr>
        <w:t>is listed in a cluster of related families</w:t>
      </w:r>
      <w:r w:rsidR="00D33C00">
        <w:rPr>
          <w:szCs w:val="24"/>
        </w:rPr>
        <w:t xml:space="preserve"> in Lake Creek Pct. </w:t>
      </w:r>
      <w:r w:rsidR="000A4DED">
        <w:rPr>
          <w:szCs w:val="24"/>
        </w:rPr>
        <w:t xml:space="preserve">who had recently arrived </w:t>
      </w:r>
      <w:r w:rsidR="008E6A58">
        <w:rPr>
          <w:szCs w:val="24"/>
        </w:rPr>
        <w:t xml:space="preserve">in Williamson Co. </w:t>
      </w:r>
      <w:r w:rsidR="00D33C00">
        <w:rPr>
          <w:szCs w:val="24"/>
        </w:rPr>
        <w:t>from Robertson Co.</w:t>
      </w:r>
      <w:r w:rsidR="00F50AA9">
        <w:rPr>
          <w:szCs w:val="24"/>
        </w:rPr>
        <w:t xml:space="preserve">  The T</w:t>
      </w:r>
      <w:r w:rsidR="00B6531B">
        <w:rPr>
          <w:szCs w:val="24"/>
        </w:rPr>
        <w:t>.</w:t>
      </w:r>
      <w:r w:rsidR="00F50AA9">
        <w:rPr>
          <w:szCs w:val="24"/>
        </w:rPr>
        <w:t xml:space="preserve">J. </w:t>
      </w:r>
      <w:r w:rsidR="004F302F">
        <w:rPr>
          <w:szCs w:val="24"/>
        </w:rPr>
        <w:t xml:space="preserve">and </w:t>
      </w:r>
      <w:r w:rsidR="00081388">
        <w:rPr>
          <w:szCs w:val="24"/>
        </w:rPr>
        <w:t>Sally</w:t>
      </w:r>
      <w:r w:rsidR="004F302F">
        <w:rPr>
          <w:szCs w:val="24"/>
        </w:rPr>
        <w:t xml:space="preserve"> Wilson household is</w:t>
      </w:r>
      <w:r w:rsidR="00115222">
        <w:rPr>
          <w:szCs w:val="24"/>
        </w:rPr>
        <w:t xml:space="preserve"> separated from the James J. </w:t>
      </w:r>
      <w:r w:rsidR="00BC1B55">
        <w:rPr>
          <w:szCs w:val="24"/>
        </w:rPr>
        <w:t>and Sarah J. Dorris household by</w:t>
      </w:r>
      <w:r w:rsidR="00E16784">
        <w:rPr>
          <w:szCs w:val="24"/>
        </w:rPr>
        <w:t xml:space="preserve"> the Lambert S. and Mary </w:t>
      </w:r>
      <w:r w:rsidR="00F56D1C">
        <w:rPr>
          <w:szCs w:val="24"/>
        </w:rPr>
        <w:t xml:space="preserve">A. </w:t>
      </w:r>
      <w:r w:rsidR="00E16784">
        <w:rPr>
          <w:szCs w:val="24"/>
        </w:rPr>
        <w:t>Clayton household.</w:t>
      </w:r>
      <w:r w:rsidR="00443565">
        <w:rPr>
          <w:szCs w:val="24"/>
        </w:rPr>
        <w:t xml:space="preserve">  Mary was a sister of James J. Dorris.  </w:t>
      </w:r>
      <w:r w:rsidR="00CD602C">
        <w:rPr>
          <w:szCs w:val="24"/>
        </w:rPr>
        <w:t xml:space="preserve">No record of Civil War service has been found for </w:t>
      </w:r>
      <w:r w:rsidR="009169D8">
        <w:rPr>
          <w:szCs w:val="24"/>
        </w:rPr>
        <w:t>Thomas Wilson</w:t>
      </w:r>
      <w:r w:rsidR="00CD602C">
        <w:rPr>
          <w:szCs w:val="24"/>
        </w:rPr>
        <w:t>.</w:t>
      </w:r>
      <w:r w:rsidR="00BF70AA">
        <w:rPr>
          <w:szCs w:val="24"/>
        </w:rPr>
        <w:t xml:space="preserve">  </w:t>
      </w:r>
      <w:r w:rsidR="00821022">
        <w:rPr>
          <w:szCs w:val="24"/>
        </w:rPr>
        <w:t>The 1865 state census of Williams</w:t>
      </w:r>
      <w:r w:rsidR="00D70E31">
        <w:rPr>
          <w:szCs w:val="24"/>
        </w:rPr>
        <w:t>on</w:t>
      </w:r>
      <w:r w:rsidR="00821022">
        <w:rPr>
          <w:szCs w:val="24"/>
        </w:rPr>
        <w:t xml:space="preserve"> Co. shows one male and one female child </w:t>
      </w:r>
      <w:r w:rsidR="005D610D">
        <w:rPr>
          <w:szCs w:val="24"/>
        </w:rPr>
        <w:t xml:space="preserve">under 10 </w:t>
      </w:r>
      <w:r w:rsidR="00821022">
        <w:rPr>
          <w:szCs w:val="24"/>
        </w:rPr>
        <w:t xml:space="preserve">in the </w:t>
      </w:r>
      <w:r w:rsidR="005D610D">
        <w:rPr>
          <w:szCs w:val="24"/>
        </w:rPr>
        <w:t xml:space="preserve">household, as well as </w:t>
      </w:r>
      <w:r w:rsidR="00B52526">
        <w:rPr>
          <w:szCs w:val="24"/>
        </w:rPr>
        <w:t>one male and one female adult aged 20-30.  Sallie apparently d</w:t>
      </w:r>
      <w:r w:rsidR="0001778D">
        <w:rPr>
          <w:szCs w:val="24"/>
        </w:rPr>
        <w:t xml:space="preserve">ied after this census.  </w:t>
      </w:r>
      <w:r w:rsidR="000E6490">
        <w:rPr>
          <w:szCs w:val="24"/>
        </w:rPr>
        <w:t>O</w:t>
      </w:r>
      <w:r w:rsidR="00A74D0E">
        <w:rPr>
          <w:szCs w:val="24"/>
        </w:rPr>
        <w:t xml:space="preserve">n </w:t>
      </w:r>
      <w:r w:rsidR="001F6FD8">
        <w:rPr>
          <w:szCs w:val="24"/>
        </w:rPr>
        <w:t xml:space="preserve">25 April 1867 </w:t>
      </w:r>
      <w:r w:rsidR="0001778D">
        <w:rPr>
          <w:szCs w:val="24"/>
        </w:rPr>
        <w:t>Thomas</w:t>
      </w:r>
      <w:r w:rsidR="001F6FD8">
        <w:rPr>
          <w:szCs w:val="24"/>
        </w:rPr>
        <w:t xml:space="preserve"> married Sarah Ann Moore in Williamson Co., Illinois </w:t>
      </w:r>
      <w:r w:rsidR="00DE6CCD">
        <w:rPr>
          <w:szCs w:val="24"/>
        </w:rPr>
        <w:t xml:space="preserve">(Marriage Record </w:t>
      </w:r>
      <w:r w:rsidR="00EA505E">
        <w:rPr>
          <w:szCs w:val="24"/>
        </w:rPr>
        <w:t>B</w:t>
      </w:r>
      <w:r w:rsidR="00DE6CCD">
        <w:rPr>
          <w:szCs w:val="24"/>
        </w:rPr>
        <w:t>, p. 191).</w:t>
      </w:r>
      <w:r w:rsidR="000E6490">
        <w:rPr>
          <w:szCs w:val="24"/>
        </w:rPr>
        <w:t xml:space="preserve">  </w:t>
      </w:r>
      <w:r w:rsidR="004233B9">
        <w:rPr>
          <w:szCs w:val="24"/>
        </w:rPr>
        <w:t>Census record</w:t>
      </w:r>
      <w:r w:rsidR="008F2CED">
        <w:rPr>
          <w:szCs w:val="24"/>
        </w:rPr>
        <w:t>s</w:t>
      </w:r>
      <w:r w:rsidR="004233B9">
        <w:rPr>
          <w:szCs w:val="24"/>
        </w:rPr>
        <w:t xml:space="preserve"> show that she was born in Illinois</w:t>
      </w:r>
      <w:r w:rsidR="004E413A">
        <w:rPr>
          <w:szCs w:val="24"/>
        </w:rPr>
        <w:t>.</w:t>
      </w:r>
      <w:r w:rsidR="00041594">
        <w:rPr>
          <w:szCs w:val="24"/>
        </w:rPr>
        <w:t xml:space="preserve">  She died </w:t>
      </w:r>
      <w:r w:rsidR="0082643A">
        <w:rPr>
          <w:szCs w:val="24"/>
        </w:rPr>
        <w:t>on 12 December</w:t>
      </w:r>
      <w:r w:rsidR="00041594">
        <w:rPr>
          <w:szCs w:val="24"/>
        </w:rPr>
        <w:t xml:space="preserve"> 19</w:t>
      </w:r>
      <w:r w:rsidR="0082643A">
        <w:rPr>
          <w:szCs w:val="24"/>
        </w:rPr>
        <w:t>21</w:t>
      </w:r>
      <w:r w:rsidR="00A3735A">
        <w:rPr>
          <w:szCs w:val="24"/>
        </w:rPr>
        <w:t xml:space="preserve">.  </w:t>
      </w:r>
      <w:r w:rsidR="00750342">
        <w:rPr>
          <w:szCs w:val="24"/>
        </w:rPr>
        <w:t xml:space="preserve">Thomas died on </w:t>
      </w:r>
      <w:r w:rsidR="00205AA3">
        <w:rPr>
          <w:szCs w:val="24"/>
        </w:rPr>
        <w:t>12 December 1922</w:t>
      </w:r>
      <w:r w:rsidR="00AF4F73">
        <w:rPr>
          <w:szCs w:val="24"/>
        </w:rPr>
        <w:t xml:space="preserve"> in Williamson Co.  </w:t>
      </w:r>
      <w:r w:rsidR="00FD2603">
        <w:rPr>
          <w:szCs w:val="24"/>
        </w:rPr>
        <w:t>The death certificate lists his age at 89</w:t>
      </w:r>
      <w:r w:rsidR="000E5726">
        <w:rPr>
          <w:szCs w:val="24"/>
        </w:rPr>
        <w:t xml:space="preserve">, </w:t>
      </w:r>
      <w:r w:rsidR="002C0675">
        <w:rPr>
          <w:szCs w:val="24"/>
        </w:rPr>
        <w:t>but the informant, William Wils</w:t>
      </w:r>
      <w:r w:rsidR="00065A60">
        <w:rPr>
          <w:szCs w:val="24"/>
        </w:rPr>
        <w:t>on</w:t>
      </w:r>
      <w:r w:rsidR="00427C12">
        <w:rPr>
          <w:szCs w:val="24"/>
        </w:rPr>
        <w:t>,</w:t>
      </w:r>
      <w:r w:rsidR="00065A60">
        <w:rPr>
          <w:szCs w:val="24"/>
        </w:rPr>
        <w:t xml:space="preserve"> listed the names and places of birth of Thomas’ parents as </w:t>
      </w:r>
      <w:r w:rsidR="00065A60">
        <w:rPr>
          <w:szCs w:val="24"/>
        </w:rPr>
        <w:lastRenderedPageBreak/>
        <w:t>“not known”</w:t>
      </w:r>
      <w:r w:rsidR="00262AC2">
        <w:rPr>
          <w:szCs w:val="24"/>
        </w:rPr>
        <w:t xml:space="preserve"> and said of the cause of death, “</w:t>
      </w:r>
      <w:r w:rsidR="007943B9">
        <w:rPr>
          <w:szCs w:val="24"/>
        </w:rPr>
        <w:t>Cause undetermined—he died without medical aide—he had been past going for some time</w:t>
      </w:r>
      <w:r w:rsidR="00427C12">
        <w:rPr>
          <w:szCs w:val="24"/>
        </w:rPr>
        <w:t>.</w:t>
      </w:r>
      <w:r w:rsidR="00E8212D">
        <w:rPr>
          <w:szCs w:val="24"/>
        </w:rPr>
        <w:t xml:space="preserve">”  </w:t>
      </w:r>
      <w:r w:rsidR="00A3735A">
        <w:rPr>
          <w:szCs w:val="24"/>
        </w:rPr>
        <w:t xml:space="preserve">From census and other records, the children of Thomas </w:t>
      </w:r>
      <w:r w:rsidR="00912F81">
        <w:rPr>
          <w:szCs w:val="24"/>
        </w:rPr>
        <w:t xml:space="preserve">by the first wife </w:t>
      </w:r>
      <w:r w:rsidR="00A3735A">
        <w:rPr>
          <w:szCs w:val="24"/>
        </w:rPr>
        <w:t xml:space="preserve">are </w:t>
      </w:r>
      <w:r w:rsidR="00912F81">
        <w:rPr>
          <w:szCs w:val="24"/>
        </w:rPr>
        <w:t xml:space="preserve">Sarah F. (m. </w:t>
      </w:r>
      <w:r w:rsidR="00547DA3">
        <w:rPr>
          <w:szCs w:val="24"/>
        </w:rPr>
        <w:t xml:space="preserve">George Wilkins), Andrew J., </w:t>
      </w:r>
      <w:r w:rsidR="00471E05">
        <w:rPr>
          <w:szCs w:val="24"/>
        </w:rPr>
        <w:t>and</w:t>
      </w:r>
      <w:r w:rsidR="00D70E31">
        <w:rPr>
          <w:szCs w:val="24"/>
        </w:rPr>
        <w:t xml:space="preserve"> those</w:t>
      </w:r>
      <w:r w:rsidR="00471E05">
        <w:rPr>
          <w:szCs w:val="24"/>
        </w:rPr>
        <w:t xml:space="preserve"> by the second</w:t>
      </w:r>
      <w:r w:rsidR="00C3120B">
        <w:rPr>
          <w:szCs w:val="24"/>
        </w:rPr>
        <w:t xml:space="preserve"> were</w:t>
      </w:r>
      <w:r w:rsidR="00471E05">
        <w:rPr>
          <w:szCs w:val="24"/>
        </w:rPr>
        <w:t xml:space="preserve"> </w:t>
      </w:r>
      <w:r w:rsidR="00547DA3">
        <w:rPr>
          <w:szCs w:val="24"/>
        </w:rPr>
        <w:t>Ada (m. George Young), Julia</w:t>
      </w:r>
      <w:r w:rsidR="00776249">
        <w:rPr>
          <w:szCs w:val="24"/>
        </w:rPr>
        <w:t>, and William T.</w:t>
      </w:r>
      <w:r w:rsidR="00912F81">
        <w:rPr>
          <w:szCs w:val="24"/>
        </w:rPr>
        <w:t xml:space="preserve"> </w:t>
      </w:r>
      <w:r w:rsidR="006B1D9B">
        <w:rPr>
          <w:szCs w:val="24"/>
        </w:rPr>
        <w:t xml:space="preserve"> </w:t>
      </w:r>
    </w:p>
    <w:p w14:paraId="25DBE279" w14:textId="7F8C108C" w:rsidR="00461347" w:rsidRDefault="00461347" w:rsidP="00B6768F">
      <w:pPr>
        <w:rPr>
          <w:szCs w:val="24"/>
        </w:rPr>
      </w:pPr>
    </w:p>
    <w:p w14:paraId="3FA4FA65" w14:textId="333C9541" w:rsidR="00251989" w:rsidRDefault="00251989" w:rsidP="00251989">
      <w:pPr>
        <w:rPr>
          <w:szCs w:val="24"/>
        </w:rPr>
      </w:pPr>
      <w:r>
        <w:rPr>
          <w:szCs w:val="24"/>
        </w:rPr>
        <w:t xml:space="preserve">The 1873 Robertson Co. </w:t>
      </w:r>
      <w:r w:rsidR="00613669">
        <w:rPr>
          <w:szCs w:val="24"/>
        </w:rPr>
        <w:t xml:space="preserve">probate </w:t>
      </w:r>
      <w:r>
        <w:rPr>
          <w:szCs w:val="24"/>
        </w:rPr>
        <w:t xml:space="preserve">file for Elisha’s estate includes a petition to sell land that identifies the heirs are identified as: </w:t>
      </w:r>
      <w:proofErr w:type="spellStart"/>
      <w:r>
        <w:rPr>
          <w:szCs w:val="24"/>
        </w:rPr>
        <w:t>Lutitice</w:t>
      </w:r>
      <w:proofErr w:type="spellEnd"/>
      <w:r>
        <w:rPr>
          <w:szCs w:val="24"/>
        </w:rPr>
        <w:t xml:space="preserve"> Chandler, widow of J.W. Chandler, Drury Wilson, Betsy, wife of Jack Dorris, John Wilson, Sandifer Wilson, Martha Ann</w:t>
      </w:r>
      <w:r w:rsidR="006E41D2">
        <w:rPr>
          <w:szCs w:val="24"/>
        </w:rPr>
        <w:t xml:space="preserve">, wife of Jack Elmore, Sarah, wife of J.J. Dorris, Mary, wife of John Drake, Thomas Wilson, Elisha Wilson, </w:t>
      </w:r>
      <w:r w:rsidR="00350FB1">
        <w:rPr>
          <w:szCs w:val="24"/>
        </w:rPr>
        <w:t>Mandy, wife of John Crockett, Zack Wilson</w:t>
      </w:r>
      <w:r w:rsidR="003D1FC1">
        <w:rPr>
          <w:szCs w:val="24"/>
        </w:rPr>
        <w:t xml:space="preserve">, </w:t>
      </w:r>
      <w:r w:rsidR="00350FB1">
        <w:rPr>
          <w:szCs w:val="24"/>
        </w:rPr>
        <w:t xml:space="preserve">all children of Elisha), and </w:t>
      </w:r>
      <w:r w:rsidR="001D42B8">
        <w:rPr>
          <w:szCs w:val="24"/>
        </w:rPr>
        <w:t xml:space="preserve">grandchildren </w:t>
      </w:r>
      <w:proofErr w:type="spellStart"/>
      <w:r w:rsidR="00350FB1">
        <w:rPr>
          <w:szCs w:val="24"/>
        </w:rPr>
        <w:t>Al</w:t>
      </w:r>
      <w:r w:rsidR="00C34A32">
        <w:rPr>
          <w:szCs w:val="24"/>
        </w:rPr>
        <w:t>zada</w:t>
      </w:r>
      <w:proofErr w:type="spellEnd"/>
      <w:r w:rsidR="00C34A32">
        <w:rPr>
          <w:szCs w:val="24"/>
        </w:rPr>
        <w:t>, wife of George Bloodworth, Bettie</w:t>
      </w:r>
      <w:r w:rsidR="001D42B8">
        <w:rPr>
          <w:szCs w:val="24"/>
        </w:rPr>
        <w:t xml:space="preserve"> Wilson, and Ro</w:t>
      </w:r>
      <w:r w:rsidR="00A00928">
        <w:rPr>
          <w:szCs w:val="24"/>
        </w:rPr>
        <w:t>b</w:t>
      </w:r>
      <w:r w:rsidR="001D42B8">
        <w:rPr>
          <w:szCs w:val="24"/>
        </w:rPr>
        <w:t>ert Wilson</w:t>
      </w:r>
      <w:r w:rsidR="003D1FC1">
        <w:rPr>
          <w:szCs w:val="24"/>
        </w:rPr>
        <w:t>, all grand</w:t>
      </w:r>
      <w:r w:rsidR="00A00928">
        <w:rPr>
          <w:szCs w:val="24"/>
        </w:rPr>
        <w:t xml:space="preserve">children of Joe Wilson, decd.  </w:t>
      </w:r>
      <w:r w:rsidR="00C10EB7">
        <w:rPr>
          <w:szCs w:val="24"/>
        </w:rPr>
        <w:t>Sarah and Thomas were identified as residents of Illinois.</w:t>
      </w:r>
      <w:r w:rsidR="00656F16">
        <w:rPr>
          <w:rStyle w:val="FootnoteReference"/>
          <w:szCs w:val="24"/>
        </w:rPr>
        <w:footnoteReference w:id="2"/>
      </w:r>
      <w:r w:rsidR="00C10EB7">
        <w:rPr>
          <w:szCs w:val="24"/>
        </w:rPr>
        <w:t xml:space="preserve">  </w:t>
      </w:r>
    </w:p>
    <w:p w14:paraId="32544283" w14:textId="77777777" w:rsidR="003D1FC1" w:rsidRDefault="003D1FC1" w:rsidP="00251989">
      <w:pPr>
        <w:rPr>
          <w:szCs w:val="24"/>
        </w:rPr>
      </w:pPr>
    </w:p>
    <w:p w14:paraId="3EBD2B0A" w14:textId="4FC32BFE" w:rsidR="00EE51D9" w:rsidRDefault="003C15AA" w:rsidP="00B6768F">
      <w:pPr>
        <w:rPr>
          <w:szCs w:val="24"/>
        </w:rPr>
      </w:pPr>
      <w:r>
        <w:rPr>
          <w:szCs w:val="24"/>
        </w:rPr>
        <w:t>Elisha and Sarah J. Wilson are buried in the Bethlehem Baptist Church Cemetery in Robertson Co</w:t>
      </w:r>
      <w:r w:rsidR="00495544">
        <w:rPr>
          <w:szCs w:val="24"/>
        </w:rPr>
        <w:t xml:space="preserve">.  He was born </w:t>
      </w:r>
      <w:r w:rsidR="00D27A65">
        <w:rPr>
          <w:szCs w:val="24"/>
        </w:rPr>
        <w:t>on 24 May 1800 and die</w:t>
      </w:r>
      <w:r w:rsidR="00442360">
        <w:rPr>
          <w:szCs w:val="24"/>
        </w:rPr>
        <w:t>d</w:t>
      </w:r>
      <w:r w:rsidR="00D27A65">
        <w:rPr>
          <w:szCs w:val="24"/>
        </w:rPr>
        <w:t xml:space="preserve"> on 9 July 1873</w:t>
      </w:r>
      <w:r w:rsidR="00736890">
        <w:rPr>
          <w:szCs w:val="24"/>
        </w:rPr>
        <w:t xml:space="preserve">; she was born on 15 October 1807 and died on 4 April 1866.  </w:t>
      </w:r>
      <w:r w:rsidR="00F67E89">
        <w:rPr>
          <w:szCs w:val="24"/>
        </w:rPr>
        <w:t>They married in Davidson Co.</w:t>
      </w:r>
      <w:r w:rsidR="003870C4">
        <w:rPr>
          <w:szCs w:val="24"/>
        </w:rPr>
        <w:t>, Tennessee on 15 January 18</w:t>
      </w:r>
      <w:r w:rsidR="004E59A5">
        <w:rPr>
          <w:szCs w:val="24"/>
        </w:rPr>
        <w:t>25</w:t>
      </w:r>
      <w:r w:rsidR="00301080">
        <w:rPr>
          <w:szCs w:val="24"/>
        </w:rPr>
        <w:t xml:space="preserve"> (Marriage Record 1, p. </w:t>
      </w:r>
      <w:r w:rsidR="0062387E">
        <w:rPr>
          <w:szCs w:val="24"/>
        </w:rPr>
        <w:t>123).</w:t>
      </w:r>
      <w:r w:rsidR="00677A47">
        <w:rPr>
          <w:szCs w:val="24"/>
        </w:rPr>
        <w:t xml:space="preserve">  Sarah’s maiden name was Hurt.  </w:t>
      </w:r>
      <w:r w:rsidR="009F39A0">
        <w:rPr>
          <w:szCs w:val="24"/>
        </w:rPr>
        <w:t xml:space="preserve">In 1830 they were </w:t>
      </w:r>
      <w:r w:rsidR="00D17764">
        <w:rPr>
          <w:szCs w:val="24"/>
        </w:rPr>
        <w:t xml:space="preserve">listed on the Robertson Co. census (p. </w:t>
      </w:r>
      <w:r w:rsidR="00C55614">
        <w:rPr>
          <w:szCs w:val="24"/>
        </w:rPr>
        <w:t>383)</w:t>
      </w:r>
      <w:r w:rsidR="00B57C9F">
        <w:rPr>
          <w:szCs w:val="24"/>
        </w:rPr>
        <w:t xml:space="preserve"> and Elisha’s household is on all subsequent censuses of Robertson </w:t>
      </w:r>
      <w:r w:rsidR="00C5455F">
        <w:rPr>
          <w:szCs w:val="24"/>
        </w:rPr>
        <w:t>Co. through 1</w:t>
      </w:r>
      <w:r w:rsidR="006B6896">
        <w:rPr>
          <w:szCs w:val="24"/>
        </w:rPr>
        <w:t>8</w:t>
      </w:r>
      <w:r w:rsidR="00C5455F">
        <w:rPr>
          <w:szCs w:val="24"/>
        </w:rPr>
        <w:t>70, with his place of birth listed as North Carolina</w:t>
      </w:r>
      <w:r w:rsidR="00873312">
        <w:rPr>
          <w:szCs w:val="24"/>
        </w:rPr>
        <w:t xml:space="preserve">.  Elisha died intestate and his </w:t>
      </w:r>
      <w:r w:rsidR="004A0A12">
        <w:rPr>
          <w:szCs w:val="24"/>
        </w:rPr>
        <w:t>estate was settled in Robertson Co.</w:t>
      </w:r>
      <w:r w:rsidR="00932140">
        <w:rPr>
          <w:szCs w:val="24"/>
        </w:rPr>
        <w:t xml:space="preserve">  </w:t>
      </w:r>
    </w:p>
    <w:p w14:paraId="11440676" w14:textId="77777777" w:rsidR="00EE51D9" w:rsidRDefault="00EE51D9" w:rsidP="00B6768F">
      <w:pPr>
        <w:rPr>
          <w:szCs w:val="24"/>
        </w:rPr>
      </w:pPr>
    </w:p>
    <w:p w14:paraId="3B387C4C" w14:textId="042ACFE6" w:rsidR="00350BC6" w:rsidRDefault="007E72E3" w:rsidP="00B6768F">
      <w:pPr>
        <w:rPr>
          <w:szCs w:val="24"/>
        </w:rPr>
      </w:pPr>
      <w:r>
        <w:rPr>
          <w:szCs w:val="24"/>
        </w:rPr>
        <w:t xml:space="preserve">Sarah’s </w:t>
      </w:r>
      <w:r w:rsidR="003C6289">
        <w:rPr>
          <w:szCs w:val="24"/>
        </w:rPr>
        <w:t xml:space="preserve">parentage and lineage </w:t>
      </w:r>
      <w:r w:rsidR="00D64D9A">
        <w:rPr>
          <w:szCs w:val="24"/>
        </w:rPr>
        <w:t>are</w:t>
      </w:r>
      <w:r w:rsidR="003C6289">
        <w:rPr>
          <w:szCs w:val="24"/>
        </w:rPr>
        <w:t xml:space="preserve"> easier to determine than </w:t>
      </w:r>
      <w:r w:rsidR="006E772A">
        <w:rPr>
          <w:szCs w:val="24"/>
        </w:rPr>
        <w:t xml:space="preserve">Elisha’s.  </w:t>
      </w:r>
      <w:r w:rsidR="00B57759">
        <w:rPr>
          <w:szCs w:val="24"/>
        </w:rPr>
        <w:t xml:space="preserve">Sarah’s </w:t>
      </w:r>
      <w:r>
        <w:rPr>
          <w:szCs w:val="24"/>
        </w:rPr>
        <w:t xml:space="preserve">father, Josias Hurt, </w:t>
      </w:r>
      <w:r w:rsidR="00100DFD">
        <w:rPr>
          <w:szCs w:val="24"/>
        </w:rPr>
        <w:t xml:space="preserve">purchased 109 acres on Stones River in Davidson Co. in 1814 (Deed Bk. K, pp. 329-330).  </w:t>
      </w:r>
      <w:r w:rsidR="00630120">
        <w:rPr>
          <w:szCs w:val="24"/>
        </w:rPr>
        <w:t>He came to Tennessee from Virginia, where he married Elizabeth Young (</w:t>
      </w:r>
      <w:r w:rsidR="008910F4">
        <w:rPr>
          <w:szCs w:val="24"/>
        </w:rPr>
        <w:t xml:space="preserve">Prince Edward Co. Marriage </w:t>
      </w:r>
      <w:r w:rsidR="00630120">
        <w:rPr>
          <w:szCs w:val="24"/>
        </w:rPr>
        <w:t>Bond</w:t>
      </w:r>
      <w:r w:rsidR="00E41847">
        <w:rPr>
          <w:szCs w:val="24"/>
        </w:rPr>
        <w:t>,</w:t>
      </w:r>
      <w:r w:rsidR="00630120">
        <w:rPr>
          <w:szCs w:val="24"/>
        </w:rPr>
        <w:t xml:space="preserve"> 2 January 1796).</w:t>
      </w:r>
      <w:r w:rsidR="00630120">
        <w:rPr>
          <w:rStyle w:val="FootnoteReference"/>
          <w:szCs w:val="24"/>
        </w:rPr>
        <w:footnoteReference w:id="3"/>
      </w:r>
      <w:r w:rsidR="00630120">
        <w:rPr>
          <w:szCs w:val="24"/>
        </w:rPr>
        <w:t xml:space="preserve">  Josias</w:t>
      </w:r>
      <w:r w:rsidR="0050030E">
        <w:rPr>
          <w:szCs w:val="24"/>
        </w:rPr>
        <w:t xml:space="preserve"> </w:t>
      </w:r>
      <w:r>
        <w:rPr>
          <w:szCs w:val="24"/>
        </w:rPr>
        <w:t>died in Davidson Co</w:t>
      </w:r>
      <w:r w:rsidR="003C6289">
        <w:rPr>
          <w:szCs w:val="24"/>
        </w:rPr>
        <w:t>.</w:t>
      </w:r>
      <w:r w:rsidR="00CB214F">
        <w:rPr>
          <w:szCs w:val="24"/>
        </w:rPr>
        <w:t xml:space="preserve"> </w:t>
      </w:r>
      <w:r w:rsidR="00204B8D">
        <w:rPr>
          <w:szCs w:val="24"/>
        </w:rPr>
        <w:t>leaving young children.  An</w:t>
      </w:r>
      <w:r w:rsidR="00CB214F">
        <w:rPr>
          <w:szCs w:val="24"/>
        </w:rPr>
        <w:t xml:space="preserve"> inventory of his estate was made on 15 Janu</w:t>
      </w:r>
      <w:r w:rsidR="00204B8D">
        <w:rPr>
          <w:szCs w:val="24"/>
        </w:rPr>
        <w:t>a</w:t>
      </w:r>
      <w:r w:rsidR="00CB214F">
        <w:rPr>
          <w:szCs w:val="24"/>
        </w:rPr>
        <w:t>ry 1818</w:t>
      </w:r>
      <w:r w:rsidR="00204B8D">
        <w:rPr>
          <w:szCs w:val="24"/>
        </w:rPr>
        <w:t xml:space="preserve"> (Will Bk. </w:t>
      </w:r>
      <w:r w:rsidR="009E69F8">
        <w:rPr>
          <w:szCs w:val="24"/>
        </w:rPr>
        <w:t>7, pp. 239-240)</w:t>
      </w:r>
      <w:r w:rsidR="00204B8D">
        <w:rPr>
          <w:szCs w:val="24"/>
        </w:rPr>
        <w:t>.</w:t>
      </w:r>
      <w:r w:rsidR="005B3CE8">
        <w:rPr>
          <w:szCs w:val="24"/>
        </w:rPr>
        <w:t xml:space="preserve">  </w:t>
      </w:r>
      <w:r w:rsidR="00682CDE">
        <w:rPr>
          <w:szCs w:val="24"/>
        </w:rPr>
        <w:t xml:space="preserve">A valuation and distribution of the slaves </w:t>
      </w:r>
      <w:r w:rsidR="002D6C13">
        <w:rPr>
          <w:szCs w:val="24"/>
        </w:rPr>
        <w:t xml:space="preserve">was made at the home of Mrs. Elizabeth Hurt (the widow) and recorded </w:t>
      </w:r>
      <w:r w:rsidR="00FB7734">
        <w:rPr>
          <w:szCs w:val="24"/>
        </w:rPr>
        <w:t xml:space="preserve">in Davidson Co. </w:t>
      </w:r>
      <w:r w:rsidR="002D6C13">
        <w:rPr>
          <w:szCs w:val="24"/>
        </w:rPr>
        <w:t xml:space="preserve">on </w:t>
      </w:r>
      <w:r w:rsidR="00FB7734">
        <w:rPr>
          <w:szCs w:val="24"/>
        </w:rPr>
        <w:t>6 April 1835</w:t>
      </w:r>
      <w:r w:rsidR="00682CDE">
        <w:rPr>
          <w:szCs w:val="24"/>
        </w:rPr>
        <w:t xml:space="preserve"> </w:t>
      </w:r>
      <w:r w:rsidR="007C6772">
        <w:rPr>
          <w:szCs w:val="24"/>
        </w:rPr>
        <w:t xml:space="preserve">(Will Bk. 10, pp. 429-430).  Elisha </w:t>
      </w:r>
      <w:r w:rsidR="00A52127">
        <w:rPr>
          <w:szCs w:val="24"/>
        </w:rPr>
        <w:t>Wilson</w:t>
      </w:r>
      <w:r w:rsidR="007C6772">
        <w:rPr>
          <w:szCs w:val="24"/>
        </w:rPr>
        <w:t xml:space="preserve"> was </w:t>
      </w:r>
      <w:r w:rsidR="00F72990">
        <w:rPr>
          <w:szCs w:val="24"/>
        </w:rPr>
        <w:t xml:space="preserve">a </w:t>
      </w:r>
      <w:proofErr w:type="spellStart"/>
      <w:r w:rsidR="007C6772">
        <w:rPr>
          <w:szCs w:val="24"/>
        </w:rPr>
        <w:t>distribute</w:t>
      </w:r>
      <w:r w:rsidR="00344662">
        <w:rPr>
          <w:szCs w:val="24"/>
        </w:rPr>
        <w:t>e</w:t>
      </w:r>
      <w:proofErr w:type="spellEnd"/>
      <w:r w:rsidR="007C6772">
        <w:rPr>
          <w:szCs w:val="24"/>
        </w:rPr>
        <w:t>.</w:t>
      </w:r>
      <w:r w:rsidR="00AC1D3D">
        <w:rPr>
          <w:szCs w:val="24"/>
        </w:rPr>
        <w:t xml:space="preserve">  </w:t>
      </w:r>
      <w:r w:rsidR="00C7381C">
        <w:rPr>
          <w:szCs w:val="24"/>
        </w:rPr>
        <w:t xml:space="preserve">The Davidson Co. censuses of 1820 and 1830 list </w:t>
      </w:r>
      <w:r w:rsidR="001345AA">
        <w:rPr>
          <w:szCs w:val="24"/>
        </w:rPr>
        <w:t>Elizabeth</w:t>
      </w:r>
      <w:r w:rsidR="00C7381C">
        <w:rPr>
          <w:szCs w:val="24"/>
        </w:rPr>
        <w:t xml:space="preserve"> has head of a household, aged </w:t>
      </w:r>
      <w:r w:rsidR="0029071F">
        <w:rPr>
          <w:szCs w:val="24"/>
        </w:rPr>
        <w:t xml:space="preserve">over 45 </w:t>
      </w:r>
      <w:r w:rsidR="00CD4779">
        <w:rPr>
          <w:szCs w:val="24"/>
        </w:rPr>
        <w:t>and 50-60</w:t>
      </w:r>
      <w:r w:rsidR="00D27796">
        <w:rPr>
          <w:szCs w:val="24"/>
        </w:rPr>
        <w:t xml:space="preserve"> (pp.</w:t>
      </w:r>
      <w:r w:rsidR="005F2121">
        <w:rPr>
          <w:szCs w:val="24"/>
        </w:rPr>
        <w:t xml:space="preserve"> 57</w:t>
      </w:r>
      <w:r w:rsidR="00630120">
        <w:rPr>
          <w:szCs w:val="24"/>
        </w:rPr>
        <w:t>,</w:t>
      </w:r>
      <w:r w:rsidR="00D27796">
        <w:rPr>
          <w:szCs w:val="24"/>
        </w:rPr>
        <w:t xml:space="preserve"> 259).  </w:t>
      </w:r>
      <w:r w:rsidR="00806DEF">
        <w:rPr>
          <w:szCs w:val="24"/>
        </w:rPr>
        <w:t>In 1840 a</w:t>
      </w:r>
      <w:r w:rsidR="003D4A9F">
        <w:rPr>
          <w:szCs w:val="24"/>
        </w:rPr>
        <w:t xml:space="preserve"> female aged 60 to 70 </w:t>
      </w:r>
      <w:r w:rsidR="00DA1B02">
        <w:rPr>
          <w:szCs w:val="24"/>
        </w:rPr>
        <w:t xml:space="preserve">was in the </w:t>
      </w:r>
      <w:r w:rsidR="000804DF">
        <w:rPr>
          <w:szCs w:val="24"/>
        </w:rPr>
        <w:t xml:space="preserve">Elisha </w:t>
      </w:r>
      <w:r w:rsidR="00A52127">
        <w:rPr>
          <w:szCs w:val="24"/>
        </w:rPr>
        <w:t>Wilson</w:t>
      </w:r>
      <w:r w:rsidR="000804DF">
        <w:rPr>
          <w:szCs w:val="24"/>
        </w:rPr>
        <w:t xml:space="preserve"> household </w:t>
      </w:r>
      <w:r w:rsidR="0024424C">
        <w:rPr>
          <w:szCs w:val="24"/>
        </w:rPr>
        <w:t xml:space="preserve">in Robertson Co. </w:t>
      </w:r>
      <w:r w:rsidR="000804DF">
        <w:rPr>
          <w:szCs w:val="24"/>
        </w:rPr>
        <w:t xml:space="preserve">(p. </w:t>
      </w:r>
      <w:r w:rsidR="001061B6">
        <w:rPr>
          <w:szCs w:val="24"/>
        </w:rPr>
        <w:t>168</w:t>
      </w:r>
      <w:r w:rsidR="0024424C">
        <w:rPr>
          <w:szCs w:val="24"/>
        </w:rPr>
        <w:t>)</w:t>
      </w:r>
      <w:r w:rsidR="000804DF">
        <w:rPr>
          <w:szCs w:val="24"/>
        </w:rPr>
        <w:t xml:space="preserve">.  </w:t>
      </w:r>
      <w:r w:rsidR="00627AE4">
        <w:rPr>
          <w:szCs w:val="24"/>
        </w:rPr>
        <w:t>Elizabeth Hurt is buried in Bethlehem Baptist Church Cemetery</w:t>
      </w:r>
      <w:r w:rsidR="00EB2FC8">
        <w:rPr>
          <w:szCs w:val="24"/>
        </w:rPr>
        <w:t xml:space="preserve">, </w:t>
      </w:r>
      <w:r w:rsidR="00AE3D14">
        <w:rPr>
          <w:szCs w:val="24"/>
        </w:rPr>
        <w:lastRenderedPageBreak/>
        <w:t>w</w:t>
      </w:r>
      <w:r w:rsidR="00927770">
        <w:rPr>
          <w:szCs w:val="24"/>
        </w:rPr>
        <w:t>here</w:t>
      </w:r>
      <w:r w:rsidR="00AE3D14">
        <w:rPr>
          <w:szCs w:val="24"/>
        </w:rPr>
        <w:t xml:space="preserve"> Elisha and Sarah</w:t>
      </w:r>
      <w:r w:rsidR="00927770">
        <w:rPr>
          <w:szCs w:val="24"/>
        </w:rPr>
        <w:t xml:space="preserve"> </w:t>
      </w:r>
      <w:r w:rsidR="00675E14">
        <w:rPr>
          <w:szCs w:val="24"/>
        </w:rPr>
        <w:t xml:space="preserve">Wilson </w:t>
      </w:r>
      <w:r w:rsidR="00927770">
        <w:rPr>
          <w:szCs w:val="24"/>
        </w:rPr>
        <w:t>are also buried</w:t>
      </w:r>
      <w:r w:rsidR="00165CE3">
        <w:rPr>
          <w:szCs w:val="24"/>
        </w:rPr>
        <w:t xml:space="preserve">.  </w:t>
      </w:r>
      <w:r w:rsidR="00AE3D14">
        <w:rPr>
          <w:szCs w:val="24"/>
        </w:rPr>
        <w:t>Her</w:t>
      </w:r>
      <w:r w:rsidR="00165CE3">
        <w:rPr>
          <w:szCs w:val="24"/>
        </w:rPr>
        <w:t xml:space="preserve"> tombstone bears no dates but identifies her as the consort of Josias Hurt</w:t>
      </w:r>
      <w:r w:rsidR="005E3A07">
        <w:rPr>
          <w:szCs w:val="24"/>
        </w:rPr>
        <w:t>.  It also</w:t>
      </w:r>
      <w:r w:rsidR="00C127C2">
        <w:rPr>
          <w:szCs w:val="24"/>
        </w:rPr>
        <w:t xml:space="preserve"> says, “Supposed To be 76 years.”</w:t>
      </w:r>
      <w:r w:rsidR="00153265">
        <w:rPr>
          <w:szCs w:val="24"/>
        </w:rPr>
        <w:t xml:space="preserve">  </w:t>
      </w:r>
    </w:p>
    <w:p w14:paraId="1A913DEF" w14:textId="5101A91A" w:rsidR="00735245" w:rsidRDefault="00735245" w:rsidP="00B6768F">
      <w:pPr>
        <w:rPr>
          <w:szCs w:val="24"/>
        </w:rPr>
      </w:pPr>
    </w:p>
    <w:p w14:paraId="31857130" w14:textId="25E79D49" w:rsidR="002074EE" w:rsidRDefault="00124BC4" w:rsidP="00B6768F">
      <w:pPr>
        <w:rPr>
          <w:szCs w:val="24"/>
        </w:rPr>
      </w:pPr>
      <w:r>
        <w:rPr>
          <w:szCs w:val="24"/>
        </w:rPr>
        <w:t>Elisha’s ancestry is more</w:t>
      </w:r>
      <w:r w:rsidR="00657952">
        <w:rPr>
          <w:szCs w:val="24"/>
        </w:rPr>
        <w:t xml:space="preserve"> challenging</w:t>
      </w:r>
      <w:r>
        <w:rPr>
          <w:szCs w:val="24"/>
        </w:rPr>
        <w:t xml:space="preserve">.  </w:t>
      </w:r>
      <w:r w:rsidR="004425F3">
        <w:rPr>
          <w:szCs w:val="24"/>
        </w:rPr>
        <w:t>Elisha was born in 1800 in North Carolina and was the son-in-law of Elizabeth Hurt</w:t>
      </w:r>
      <w:r w:rsidR="00570430">
        <w:rPr>
          <w:szCs w:val="24"/>
        </w:rPr>
        <w:t xml:space="preserve">. </w:t>
      </w:r>
      <w:r w:rsidR="00FF5760">
        <w:rPr>
          <w:szCs w:val="24"/>
        </w:rPr>
        <w:t xml:space="preserve"> </w:t>
      </w:r>
      <w:r w:rsidR="00530FF5">
        <w:rPr>
          <w:szCs w:val="24"/>
        </w:rPr>
        <w:t xml:space="preserve">Immediately above </w:t>
      </w:r>
      <w:r w:rsidR="00C10F0E">
        <w:rPr>
          <w:szCs w:val="24"/>
        </w:rPr>
        <w:t>Elizabeth on the 1820 Davidson Co. census</w:t>
      </w:r>
      <w:r w:rsidR="00530FF5">
        <w:rPr>
          <w:szCs w:val="24"/>
        </w:rPr>
        <w:t xml:space="preserve"> Joel Wilson is listed, aged 45 with three males under 1</w:t>
      </w:r>
      <w:r w:rsidR="007D3319">
        <w:rPr>
          <w:szCs w:val="24"/>
        </w:rPr>
        <w:t xml:space="preserve">0, one female </w:t>
      </w:r>
      <w:r w:rsidR="008B75A3">
        <w:rPr>
          <w:szCs w:val="24"/>
        </w:rPr>
        <w:t xml:space="preserve">26 to 35, </w:t>
      </w:r>
      <w:r w:rsidR="00802F51">
        <w:rPr>
          <w:szCs w:val="24"/>
        </w:rPr>
        <w:t xml:space="preserve">one 16 to 26, </w:t>
      </w:r>
      <w:r w:rsidR="00D95766">
        <w:rPr>
          <w:szCs w:val="24"/>
        </w:rPr>
        <w:t xml:space="preserve">one 10 to 16, and </w:t>
      </w:r>
      <w:r w:rsidR="008B75A3">
        <w:rPr>
          <w:szCs w:val="24"/>
        </w:rPr>
        <w:t xml:space="preserve">four </w:t>
      </w:r>
      <w:r w:rsidR="00D95766">
        <w:rPr>
          <w:szCs w:val="24"/>
        </w:rPr>
        <w:t>under 10</w:t>
      </w:r>
      <w:r w:rsidR="00C10F0E">
        <w:rPr>
          <w:szCs w:val="24"/>
        </w:rPr>
        <w:t xml:space="preserve"> (p. </w:t>
      </w:r>
      <w:r w:rsidR="00240D97">
        <w:rPr>
          <w:szCs w:val="24"/>
        </w:rPr>
        <w:t>57</w:t>
      </w:r>
      <w:r w:rsidR="00C10F0E">
        <w:rPr>
          <w:szCs w:val="24"/>
        </w:rPr>
        <w:t>)</w:t>
      </w:r>
      <w:r w:rsidR="00D95766">
        <w:rPr>
          <w:szCs w:val="24"/>
        </w:rPr>
        <w:t>.</w:t>
      </w:r>
      <w:r w:rsidR="00235B00">
        <w:rPr>
          <w:szCs w:val="24"/>
        </w:rPr>
        <w:t xml:space="preserve">  There were other Wilsons in Davidson Co., the closest of whom was three dozen names away from Joel and Elizabeth</w:t>
      </w:r>
      <w:r w:rsidR="001F7CB3">
        <w:rPr>
          <w:szCs w:val="24"/>
        </w:rPr>
        <w:t>.  F</w:t>
      </w:r>
      <w:r w:rsidR="00235B00">
        <w:rPr>
          <w:szCs w:val="24"/>
        </w:rPr>
        <w:t xml:space="preserve">urther research failed to </w:t>
      </w:r>
      <w:r w:rsidR="007E024B">
        <w:rPr>
          <w:szCs w:val="24"/>
        </w:rPr>
        <w:t>reveal</w:t>
      </w:r>
      <w:r w:rsidR="00235B00">
        <w:rPr>
          <w:szCs w:val="24"/>
        </w:rPr>
        <w:t xml:space="preserve"> a connection between the</w:t>
      </w:r>
      <w:r w:rsidR="00FC7AD8">
        <w:rPr>
          <w:szCs w:val="24"/>
        </w:rPr>
        <w:t xml:space="preserve"> other Wilsons</w:t>
      </w:r>
      <w:r w:rsidR="00235B00">
        <w:rPr>
          <w:szCs w:val="24"/>
        </w:rPr>
        <w:t xml:space="preserve"> and either Elisha or the Hurt family.</w:t>
      </w:r>
    </w:p>
    <w:p w14:paraId="03E08656" w14:textId="578E3462" w:rsidR="00E43401" w:rsidRDefault="00E43401" w:rsidP="00B6768F">
      <w:pPr>
        <w:rPr>
          <w:szCs w:val="24"/>
        </w:rPr>
      </w:pPr>
    </w:p>
    <w:p w14:paraId="35DEAEA3" w14:textId="047F853B" w:rsidR="00E5733F" w:rsidRDefault="00157D9E" w:rsidP="00B6768F">
      <w:pPr>
        <w:rPr>
          <w:szCs w:val="24"/>
        </w:rPr>
      </w:pPr>
      <w:r>
        <w:rPr>
          <w:szCs w:val="24"/>
        </w:rPr>
        <w:t xml:space="preserve">Joel Wilson was born </w:t>
      </w:r>
      <w:r w:rsidR="00855A63">
        <w:rPr>
          <w:szCs w:val="24"/>
        </w:rPr>
        <w:t xml:space="preserve">between 1770 and 1775, combining his age groups on the 1820 Davidson and </w:t>
      </w:r>
      <w:r w:rsidR="001146F5">
        <w:rPr>
          <w:szCs w:val="24"/>
        </w:rPr>
        <w:t>1840 Humphreys Co., Tennessee censuses</w:t>
      </w:r>
      <w:r w:rsidR="0044450A">
        <w:rPr>
          <w:szCs w:val="24"/>
        </w:rPr>
        <w:t xml:space="preserve"> (pp. 57, </w:t>
      </w:r>
      <w:r w:rsidR="00DA1DC5">
        <w:rPr>
          <w:szCs w:val="24"/>
        </w:rPr>
        <w:t>242)</w:t>
      </w:r>
      <w:r w:rsidR="00855A63">
        <w:rPr>
          <w:szCs w:val="24"/>
        </w:rPr>
        <w:t>.</w:t>
      </w:r>
      <w:r w:rsidR="0013422E">
        <w:rPr>
          <w:szCs w:val="24"/>
        </w:rPr>
        <w:t xml:space="preserve">  </w:t>
      </w:r>
      <w:r w:rsidR="00DA1DC5">
        <w:rPr>
          <w:szCs w:val="24"/>
        </w:rPr>
        <w:t>A precise date of</w:t>
      </w:r>
      <w:r>
        <w:rPr>
          <w:szCs w:val="24"/>
        </w:rPr>
        <w:t xml:space="preserve"> 20 October 1771</w:t>
      </w:r>
      <w:r w:rsidR="00DA1DC5">
        <w:rPr>
          <w:szCs w:val="24"/>
        </w:rPr>
        <w:t xml:space="preserve"> is </w:t>
      </w:r>
      <w:r w:rsidR="000A4176">
        <w:rPr>
          <w:szCs w:val="24"/>
        </w:rPr>
        <w:t xml:space="preserve">found in </w:t>
      </w:r>
      <w:r w:rsidR="001A788A">
        <w:rPr>
          <w:szCs w:val="24"/>
        </w:rPr>
        <w:t>a</w:t>
      </w:r>
      <w:r w:rsidR="005B0D98">
        <w:rPr>
          <w:szCs w:val="24"/>
        </w:rPr>
        <w:t xml:space="preserve"> list of birthdates of the children of Elisha Moore Wilson</w:t>
      </w:r>
      <w:r w:rsidR="00B10AF9">
        <w:rPr>
          <w:szCs w:val="24"/>
        </w:rPr>
        <w:t xml:space="preserve"> apparently taken from a family Bible</w:t>
      </w:r>
      <w:r w:rsidR="00575104">
        <w:rPr>
          <w:szCs w:val="24"/>
        </w:rPr>
        <w:t>.</w:t>
      </w:r>
      <w:r w:rsidR="00B10AF9">
        <w:rPr>
          <w:rStyle w:val="FootnoteReference"/>
          <w:szCs w:val="24"/>
        </w:rPr>
        <w:footnoteReference w:id="4"/>
      </w:r>
      <w:r w:rsidR="00575104">
        <w:rPr>
          <w:szCs w:val="24"/>
        </w:rPr>
        <w:t xml:space="preserve"> </w:t>
      </w:r>
      <w:r w:rsidR="001F2EC2">
        <w:rPr>
          <w:szCs w:val="24"/>
        </w:rPr>
        <w:t xml:space="preserve"> </w:t>
      </w:r>
      <w:r w:rsidR="00B70B80">
        <w:rPr>
          <w:szCs w:val="24"/>
        </w:rPr>
        <w:t>Two men named Joel Wilson</w:t>
      </w:r>
      <w:r w:rsidR="007901B2">
        <w:rPr>
          <w:szCs w:val="24"/>
        </w:rPr>
        <w:t xml:space="preserve">, aged </w:t>
      </w:r>
      <w:r w:rsidR="00C200C2">
        <w:rPr>
          <w:szCs w:val="24"/>
        </w:rPr>
        <w:t>26 to 45,</w:t>
      </w:r>
      <w:r w:rsidR="00B70B80">
        <w:rPr>
          <w:szCs w:val="24"/>
        </w:rPr>
        <w:t xml:space="preserve"> appear on the 1800 Sampson Co., North Carolina census (pp. </w:t>
      </w:r>
      <w:r w:rsidR="004274DB">
        <w:rPr>
          <w:szCs w:val="24"/>
        </w:rPr>
        <w:t xml:space="preserve">506, 509).  Both </w:t>
      </w:r>
      <w:r w:rsidR="00002CFB">
        <w:rPr>
          <w:szCs w:val="24"/>
        </w:rPr>
        <w:t>have a female aged 26 to 45 in the househo</w:t>
      </w:r>
      <w:r w:rsidR="00757C85">
        <w:rPr>
          <w:szCs w:val="24"/>
        </w:rPr>
        <w:t xml:space="preserve">ld.  The first has one male child under </w:t>
      </w:r>
      <w:r w:rsidR="00AE344E">
        <w:rPr>
          <w:szCs w:val="24"/>
        </w:rPr>
        <w:t xml:space="preserve">10, and the second </w:t>
      </w:r>
      <w:r w:rsidR="00A34703">
        <w:rPr>
          <w:szCs w:val="24"/>
        </w:rPr>
        <w:t>has two</w:t>
      </w:r>
      <w:r w:rsidR="00AE344E">
        <w:rPr>
          <w:szCs w:val="24"/>
        </w:rPr>
        <w:t xml:space="preserve"> male children under 1</w:t>
      </w:r>
      <w:r w:rsidR="00E949C2">
        <w:rPr>
          <w:szCs w:val="24"/>
        </w:rPr>
        <w:t xml:space="preserve">0, consistent with Elisha’s 1800 birth.  </w:t>
      </w:r>
      <w:r w:rsidR="00C200C2">
        <w:rPr>
          <w:szCs w:val="24"/>
        </w:rPr>
        <w:t>Joel married a second time o</w:t>
      </w:r>
      <w:r w:rsidR="00A162B4">
        <w:rPr>
          <w:szCs w:val="24"/>
        </w:rPr>
        <w:t>n 25 October 1811</w:t>
      </w:r>
      <w:r w:rsidR="00C200C2">
        <w:rPr>
          <w:szCs w:val="24"/>
        </w:rPr>
        <w:t xml:space="preserve">, taking </w:t>
      </w:r>
      <w:r w:rsidR="00BD1CDA">
        <w:rPr>
          <w:szCs w:val="24"/>
        </w:rPr>
        <w:t xml:space="preserve">Christina Binkley </w:t>
      </w:r>
      <w:r w:rsidR="00C200C2">
        <w:rPr>
          <w:szCs w:val="24"/>
        </w:rPr>
        <w:t xml:space="preserve">as his bride </w:t>
      </w:r>
      <w:r w:rsidR="00BD1CDA">
        <w:rPr>
          <w:szCs w:val="24"/>
        </w:rPr>
        <w:t xml:space="preserve">in Davidson Co., Tennessee (Marriage Record 1, p. 122).  He served in Capt. William Creel’s Co., </w:t>
      </w:r>
      <w:r w:rsidR="00772230">
        <w:rPr>
          <w:szCs w:val="24"/>
        </w:rPr>
        <w:t>2</w:t>
      </w:r>
      <w:r w:rsidR="00772230" w:rsidRPr="00772230">
        <w:rPr>
          <w:szCs w:val="24"/>
          <w:vertAlign w:val="superscript"/>
        </w:rPr>
        <w:t>nd</w:t>
      </w:r>
      <w:r w:rsidR="00BD1CDA">
        <w:rPr>
          <w:szCs w:val="24"/>
        </w:rPr>
        <w:t xml:space="preserve"> Regt. (Cheatham’s) West Tennessee Militia from 28 January to 10 May 1814.  </w:t>
      </w:r>
      <w:r w:rsidR="00616244">
        <w:rPr>
          <w:szCs w:val="24"/>
        </w:rPr>
        <w:t>He remained in Davidson Co. as late as 1829, appear</w:t>
      </w:r>
      <w:r w:rsidR="00916182">
        <w:rPr>
          <w:szCs w:val="24"/>
        </w:rPr>
        <w:t>ing</w:t>
      </w:r>
      <w:r w:rsidR="00616244">
        <w:rPr>
          <w:szCs w:val="24"/>
        </w:rPr>
        <w:t xml:space="preserve"> on the </w:t>
      </w:r>
      <w:r w:rsidR="00BE5527">
        <w:rPr>
          <w:szCs w:val="24"/>
        </w:rPr>
        <w:t>county tax list</w:t>
      </w:r>
      <w:r w:rsidR="001028DD">
        <w:rPr>
          <w:szCs w:val="24"/>
        </w:rPr>
        <w:t>, but</w:t>
      </w:r>
      <w:r w:rsidR="00BE5527">
        <w:rPr>
          <w:szCs w:val="24"/>
        </w:rPr>
        <w:t xml:space="preserve"> is missing from the 1830 census. </w:t>
      </w:r>
      <w:r w:rsidR="00CD7A42">
        <w:rPr>
          <w:szCs w:val="24"/>
        </w:rPr>
        <w:t xml:space="preserve"> </w:t>
      </w:r>
      <w:r w:rsidR="00E844C5">
        <w:rPr>
          <w:szCs w:val="24"/>
        </w:rPr>
        <w:t xml:space="preserve">He and Christina </w:t>
      </w:r>
      <w:r w:rsidR="0047774B">
        <w:rPr>
          <w:szCs w:val="24"/>
        </w:rPr>
        <w:t>were among the heirs of Peter Binkley</w:t>
      </w:r>
      <w:r w:rsidR="001028DD">
        <w:rPr>
          <w:szCs w:val="24"/>
        </w:rPr>
        <w:t>,</w:t>
      </w:r>
      <w:r w:rsidR="00305863">
        <w:rPr>
          <w:szCs w:val="24"/>
        </w:rPr>
        <w:t xml:space="preserve"> </w:t>
      </w:r>
      <w:r w:rsidR="001835E6">
        <w:rPr>
          <w:szCs w:val="24"/>
        </w:rPr>
        <w:t xml:space="preserve">who </w:t>
      </w:r>
      <w:r w:rsidR="00305863">
        <w:rPr>
          <w:szCs w:val="24"/>
        </w:rPr>
        <w:t xml:space="preserve">sold a tract of land in Robertson Co. to Jacob Binkley on </w:t>
      </w:r>
      <w:r w:rsidR="0040118F">
        <w:rPr>
          <w:szCs w:val="24"/>
        </w:rPr>
        <w:t xml:space="preserve">14 April 1831.  Joel’s residence is not given.  </w:t>
      </w:r>
      <w:r w:rsidR="008A16B1">
        <w:rPr>
          <w:szCs w:val="24"/>
        </w:rPr>
        <w:t>On 17 November</w:t>
      </w:r>
      <w:r w:rsidR="00CD7A42">
        <w:rPr>
          <w:szCs w:val="24"/>
        </w:rPr>
        <w:t xml:space="preserve"> 1832 Joel Wilson of Dickson Co., Tennessee granted power of attorney </w:t>
      </w:r>
      <w:r w:rsidR="002D72F6">
        <w:rPr>
          <w:szCs w:val="24"/>
        </w:rPr>
        <w:t xml:space="preserve">to David Cobb </w:t>
      </w:r>
      <w:r w:rsidR="00961FD9">
        <w:rPr>
          <w:szCs w:val="24"/>
        </w:rPr>
        <w:t>for settling the estate of his</w:t>
      </w:r>
      <w:r w:rsidR="005C45B6">
        <w:rPr>
          <w:szCs w:val="24"/>
        </w:rPr>
        <w:t xml:space="preserve"> deceased</w:t>
      </w:r>
      <w:r w:rsidR="00961FD9">
        <w:rPr>
          <w:szCs w:val="24"/>
        </w:rPr>
        <w:t xml:space="preserve"> brother Shadrack Wilson </w:t>
      </w:r>
      <w:r w:rsidR="00524863">
        <w:rPr>
          <w:szCs w:val="24"/>
        </w:rPr>
        <w:t xml:space="preserve">in North Carolina </w:t>
      </w:r>
      <w:r w:rsidR="008D7EFD">
        <w:rPr>
          <w:szCs w:val="24"/>
        </w:rPr>
        <w:t>(Samp</w:t>
      </w:r>
      <w:r w:rsidR="00517ECC">
        <w:rPr>
          <w:szCs w:val="24"/>
        </w:rPr>
        <w:t>son Co. Deed Bk. 23, pp. 56-58)</w:t>
      </w:r>
      <w:r w:rsidR="00961FD9">
        <w:rPr>
          <w:szCs w:val="24"/>
        </w:rPr>
        <w:t>.</w:t>
      </w:r>
      <w:r w:rsidR="00BB2367">
        <w:rPr>
          <w:rStyle w:val="FootnoteReference"/>
          <w:szCs w:val="24"/>
        </w:rPr>
        <w:footnoteReference w:id="5"/>
      </w:r>
      <w:r w:rsidR="00961FD9">
        <w:rPr>
          <w:szCs w:val="24"/>
        </w:rPr>
        <w:t xml:space="preserve">  </w:t>
      </w:r>
      <w:r w:rsidR="00781D42">
        <w:rPr>
          <w:szCs w:val="24"/>
        </w:rPr>
        <w:t xml:space="preserve">In 1832 Dickson was to the immediate west of Davidson Co.  </w:t>
      </w:r>
      <w:r w:rsidR="000C7FA0">
        <w:rPr>
          <w:szCs w:val="24"/>
        </w:rPr>
        <w:t xml:space="preserve">Joel </w:t>
      </w:r>
      <w:r w:rsidR="008B13FA">
        <w:rPr>
          <w:szCs w:val="24"/>
        </w:rPr>
        <w:t>is on th</w:t>
      </w:r>
      <w:r w:rsidR="001F643A">
        <w:rPr>
          <w:szCs w:val="24"/>
        </w:rPr>
        <w:t>e Humphrey’s Co., Tennessee ta</w:t>
      </w:r>
      <w:r w:rsidR="008B13FA">
        <w:rPr>
          <w:szCs w:val="24"/>
        </w:rPr>
        <w:t>x list</w:t>
      </w:r>
      <w:r w:rsidR="009D2137">
        <w:rPr>
          <w:szCs w:val="24"/>
        </w:rPr>
        <w:t>s</w:t>
      </w:r>
      <w:r w:rsidR="008B13FA">
        <w:rPr>
          <w:szCs w:val="24"/>
        </w:rPr>
        <w:t xml:space="preserve"> starting in 1837.</w:t>
      </w:r>
      <w:r w:rsidR="002E75EB">
        <w:rPr>
          <w:szCs w:val="24"/>
        </w:rPr>
        <w:t xml:space="preserve">  </w:t>
      </w:r>
      <w:r w:rsidR="001F643A">
        <w:rPr>
          <w:szCs w:val="24"/>
        </w:rPr>
        <w:t xml:space="preserve">Humphreys was to the immediate west of Dickson Co.  </w:t>
      </w:r>
      <w:r w:rsidR="002E75EB">
        <w:rPr>
          <w:szCs w:val="24"/>
        </w:rPr>
        <w:t xml:space="preserve">Joel Wilson died on </w:t>
      </w:r>
      <w:r w:rsidR="00654EBB">
        <w:rPr>
          <w:szCs w:val="24"/>
        </w:rPr>
        <w:t xml:space="preserve">13 July 1842 in </w:t>
      </w:r>
      <w:proofErr w:type="spellStart"/>
      <w:r w:rsidR="00654EBB">
        <w:rPr>
          <w:szCs w:val="24"/>
        </w:rPr>
        <w:t>Humpheys</w:t>
      </w:r>
      <w:proofErr w:type="spellEnd"/>
      <w:r w:rsidR="00654EBB">
        <w:rPr>
          <w:szCs w:val="24"/>
        </w:rPr>
        <w:t xml:space="preserve"> Co.  His widow Christina </w:t>
      </w:r>
      <w:r w:rsidR="00E62329">
        <w:rPr>
          <w:szCs w:val="24"/>
        </w:rPr>
        <w:t xml:space="preserve">applied for bounty land based on his service in </w:t>
      </w:r>
      <w:r w:rsidR="00FD0149">
        <w:rPr>
          <w:szCs w:val="24"/>
        </w:rPr>
        <w:t>the War of 1812, stating his date</w:t>
      </w:r>
      <w:r w:rsidR="00117E8C">
        <w:rPr>
          <w:szCs w:val="24"/>
        </w:rPr>
        <w:t xml:space="preserve"> of</w:t>
      </w:r>
      <w:r w:rsidR="00FD0149">
        <w:rPr>
          <w:szCs w:val="24"/>
        </w:rPr>
        <w:t xml:space="preserve"> death.  She said th</w:t>
      </w:r>
      <w:r w:rsidR="006C447F">
        <w:rPr>
          <w:szCs w:val="24"/>
        </w:rPr>
        <w:t>at</w:t>
      </w:r>
      <w:r w:rsidR="00FD0149">
        <w:rPr>
          <w:szCs w:val="24"/>
        </w:rPr>
        <w:t xml:space="preserve"> he enlisted </w:t>
      </w:r>
      <w:r w:rsidR="006C447F">
        <w:rPr>
          <w:szCs w:val="24"/>
        </w:rPr>
        <w:t xml:space="preserve">against the Creek Indians </w:t>
      </w:r>
      <w:r w:rsidR="00033CD6">
        <w:rPr>
          <w:szCs w:val="24"/>
        </w:rPr>
        <w:t xml:space="preserve">under Capt. William Cree </w:t>
      </w:r>
      <w:r w:rsidR="00FD0149">
        <w:rPr>
          <w:szCs w:val="24"/>
        </w:rPr>
        <w:t>at Stoner’s Lick in Davidson Co.</w:t>
      </w:r>
      <w:r w:rsidR="00992E6C">
        <w:rPr>
          <w:szCs w:val="24"/>
        </w:rPr>
        <w:t xml:space="preserve"> and that she married Joel in Davidson Co. in October 1811.</w:t>
      </w:r>
      <w:r w:rsidR="008B13FA">
        <w:rPr>
          <w:szCs w:val="24"/>
        </w:rPr>
        <w:t xml:space="preserve"> </w:t>
      </w:r>
    </w:p>
    <w:p w14:paraId="00E9BC5F" w14:textId="77777777" w:rsidR="00E5733F" w:rsidRDefault="00E5733F" w:rsidP="00B6768F">
      <w:pPr>
        <w:rPr>
          <w:szCs w:val="24"/>
        </w:rPr>
      </w:pPr>
    </w:p>
    <w:p w14:paraId="15495A2F" w14:textId="25403B6C" w:rsidR="009E6D00" w:rsidRDefault="00B14325" w:rsidP="00B6768F">
      <w:pPr>
        <w:rPr>
          <w:szCs w:val="24"/>
        </w:rPr>
      </w:pPr>
      <w:r>
        <w:rPr>
          <w:szCs w:val="24"/>
        </w:rPr>
        <w:t>Joel Wilson of Davidson was the same man as Joel Wilson of Humphreys</w:t>
      </w:r>
      <w:r w:rsidR="00C97AA0">
        <w:rPr>
          <w:szCs w:val="24"/>
        </w:rPr>
        <w:t xml:space="preserve"> and the Joel Wilson</w:t>
      </w:r>
      <w:r w:rsidR="00C72639">
        <w:rPr>
          <w:szCs w:val="24"/>
        </w:rPr>
        <w:t xml:space="preserve"> of Dickson was from Sampson Co., North Carolina</w:t>
      </w:r>
      <w:r w:rsidR="00A03630">
        <w:rPr>
          <w:szCs w:val="24"/>
        </w:rPr>
        <w:t xml:space="preserve">.  </w:t>
      </w:r>
      <w:r w:rsidR="00BD107E">
        <w:rPr>
          <w:szCs w:val="24"/>
        </w:rPr>
        <w:t>Joel in Dickson f</w:t>
      </w:r>
      <w:r w:rsidR="00AF00FD">
        <w:rPr>
          <w:szCs w:val="24"/>
        </w:rPr>
        <w:t>a</w:t>
      </w:r>
      <w:r w:rsidR="00BD107E">
        <w:rPr>
          <w:szCs w:val="24"/>
        </w:rPr>
        <w:t xml:space="preserve">lls in a gap </w:t>
      </w:r>
      <w:r w:rsidR="007B1BF3">
        <w:rPr>
          <w:szCs w:val="24"/>
        </w:rPr>
        <w:t>from</w:t>
      </w:r>
      <w:r w:rsidR="006978FB">
        <w:rPr>
          <w:szCs w:val="24"/>
        </w:rPr>
        <w:t xml:space="preserve"> 1830 </w:t>
      </w:r>
      <w:r w:rsidR="007B1BF3">
        <w:rPr>
          <w:szCs w:val="24"/>
        </w:rPr>
        <w:t>through</w:t>
      </w:r>
      <w:r w:rsidR="006978FB">
        <w:rPr>
          <w:szCs w:val="24"/>
        </w:rPr>
        <w:t xml:space="preserve"> 18</w:t>
      </w:r>
      <w:r w:rsidR="00EF7F3A">
        <w:rPr>
          <w:szCs w:val="24"/>
        </w:rPr>
        <w:t xml:space="preserve">36 when Joel of Davidson and </w:t>
      </w:r>
      <w:r w:rsidR="00AF00FD">
        <w:rPr>
          <w:szCs w:val="24"/>
        </w:rPr>
        <w:t>Humphreys cannot be found</w:t>
      </w:r>
      <w:r w:rsidR="00D168AC">
        <w:rPr>
          <w:szCs w:val="24"/>
        </w:rPr>
        <w:t xml:space="preserve"> and indicates a westward migration</w:t>
      </w:r>
      <w:r w:rsidR="002B57CB">
        <w:rPr>
          <w:szCs w:val="24"/>
        </w:rPr>
        <w:t xml:space="preserve"> in short steps</w:t>
      </w:r>
      <w:r w:rsidR="00AF00FD">
        <w:rPr>
          <w:szCs w:val="24"/>
        </w:rPr>
        <w:t>.</w:t>
      </w:r>
      <w:r w:rsidR="002A42BD">
        <w:rPr>
          <w:szCs w:val="24"/>
        </w:rPr>
        <w:t xml:space="preserve">  </w:t>
      </w:r>
      <w:r w:rsidR="00A810C3">
        <w:rPr>
          <w:szCs w:val="24"/>
        </w:rPr>
        <w:t>Joel is on the D</w:t>
      </w:r>
      <w:r w:rsidR="00DE35F7">
        <w:rPr>
          <w:szCs w:val="24"/>
        </w:rPr>
        <w:t>avidson 1820 census adjacent to Elisha’s future mother-in-law</w:t>
      </w:r>
      <w:r w:rsidR="002A42BD">
        <w:rPr>
          <w:szCs w:val="24"/>
        </w:rPr>
        <w:t>.  This is suggestive of a connection between Elisha and Joel, but still weak.</w:t>
      </w:r>
      <w:r w:rsidR="00DE35F7">
        <w:rPr>
          <w:szCs w:val="24"/>
        </w:rPr>
        <w:t xml:space="preserve">  </w:t>
      </w:r>
    </w:p>
    <w:p w14:paraId="6374A3ED" w14:textId="77777777" w:rsidR="009E6D00" w:rsidRDefault="009E6D00" w:rsidP="00B6768F">
      <w:pPr>
        <w:rPr>
          <w:szCs w:val="24"/>
        </w:rPr>
      </w:pPr>
    </w:p>
    <w:p w14:paraId="4D9A6262" w14:textId="66AC9200" w:rsidR="00F64133" w:rsidRDefault="00520E3A" w:rsidP="00B6768F">
      <w:pPr>
        <w:rPr>
          <w:szCs w:val="24"/>
        </w:rPr>
      </w:pPr>
      <w:r>
        <w:rPr>
          <w:szCs w:val="24"/>
        </w:rPr>
        <w:t xml:space="preserve">Betty (Dorris) Davis, a direct descendent of </w:t>
      </w:r>
      <w:r w:rsidR="00E770E8">
        <w:rPr>
          <w:szCs w:val="24"/>
        </w:rPr>
        <w:t xml:space="preserve">Elisha’s son </w:t>
      </w:r>
      <w:r w:rsidR="00572977">
        <w:rPr>
          <w:szCs w:val="24"/>
        </w:rPr>
        <w:t>John</w:t>
      </w:r>
      <w:r>
        <w:rPr>
          <w:szCs w:val="24"/>
        </w:rPr>
        <w:t xml:space="preserve"> </w:t>
      </w:r>
      <w:r w:rsidR="00BC5A81">
        <w:rPr>
          <w:szCs w:val="24"/>
        </w:rPr>
        <w:t xml:space="preserve">W. </w:t>
      </w:r>
      <w:r>
        <w:rPr>
          <w:szCs w:val="24"/>
        </w:rPr>
        <w:t>Wilson</w:t>
      </w:r>
      <w:r w:rsidR="00E770E8">
        <w:rPr>
          <w:szCs w:val="24"/>
        </w:rPr>
        <w:t>,</w:t>
      </w:r>
      <w:r w:rsidR="005B38C6">
        <w:rPr>
          <w:szCs w:val="24"/>
        </w:rPr>
        <w:t xml:space="preserve"> and I</w:t>
      </w:r>
      <w:r w:rsidR="006A5DCA">
        <w:rPr>
          <w:szCs w:val="24"/>
        </w:rPr>
        <w:t xml:space="preserve"> sought DNA-evidence</w:t>
      </w:r>
      <w:r w:rsidR="006A41E2">
        <w:rPr>
          <w:szCs w:val="24"/>
        </w:rPr>
        <w:t xml:space="preserve"> to strengthen the case.  </w:t>
      </w:r>
      <w:r w:rsidR="002B4AA7">
        <w:rPr>
          <w:szCs w:val="24"/>
        </w:rPr>
        <w:t xml:space="preserve">The connection from Elisha to his parents was too many generations back for </w:t>
      </w:r>
      <w:r w:rsidR="007D521F">
        <w:rPr>
          <w:szCs w:val="24"/>
        </w:rPr>
        <w:t xml:space="preserve">an </w:t>
      </w:r>
      <w:r w:rsidR="002B4AA7">
        <w:rPr>
          <w:szCs w:val="24"/>
        </w:rPr>
        <w:t>autosomal DNA</w:t>
      </w:r>
      <w:r w:rsidR="007D521F">
        <w:rPr>
          <w:szCs w:val="24"/>
        </w:rPr>
        <w:t xml:space="preserve"> to yield reliable results</w:t>
      </w:r>
      <w:r w:rsidR="00122D41">
        <w:rPr>
          <w:szCs w:val="24"/>
        </w:rPr>
        <w:t xml:space="preserve">.  </w:t>
      </w:r>
      <w:r w:rsidR="006137F8">
        <w:rPr>
          <w:szCs w:val="24"/>
        </w:rPr>
        <w:t xml:space="preserve">We needed a man who </w:t>
      </w:r>
      <w:r w:rsidR="006137F8">
        <w:rPr>
          <w:szCs w:val="24"/>
        </w:rPr>
        <w:lastRenderedPageBreak/>
        <w:t xml:space="preserve">descended from </w:t>
      </w:r>
      <w:r w:rsidR="005735C8">
        <w:rPr>
          <w:szCs w:val="24"/>
        </w:rPr>
        <w:t>Elisha</w:t>
      </w:r>
      <w:r w:rsidR="006137F8">
        <w:rPr>
          <w:szCs w:val="24"/>
        </w:rPr>
        <w:t xml:space="preserve"> on </w:t>
      </w:r>
      <w:r w:rsidR="005E6839">
        <w:rPr>
          <w:szCs w:val="24"/>
        </w:rPr>
        <w:t>a</w:t>
      </w:r>
      <w:r w:rsidR="006137F8">
        <w:rPr>
          <w:szCs w:val="24"/>
        </w:rPr>
        <w:t xml:space="preserve"> straight male </w:t>
      </w:r>
      <w:r w:rsidR="005B38C6">
        <w:rPr>
          <w:szCs w:val="24"/>
        </w:rPr>
        <w:t xml:space="preserve">line </w:t>
      </w:r>
      <w:r w:rsidR="005E6839">
        <w:rPr>
          <w:szCs w:val="24"/>
        </w:rPr>
        <w:t xml:space="preserve">to </w:t>
      </w:r>
      <w:r w:rsidR="005B38C6">
        <w:rPr>
          <w:szCs w:val="24"/>
        </w:rPr>
        <w:t xml:space="preserve">act as our proxy </w:t>
      </w:r>
      <w:r w:rsidR="00C8100E">
        <w:rPr>
          <w:szCs w:val="24"/>
        </w:rPr>
        <w:t>by</w:t>
      </w:r>
      <w:r w:rsidR="005B38C6">
        <w:rPr>
          <w:szCs w:val="24"/>
        </w:rPr>
        <w:t xml:space="preserve"> </w:t>
      </w:r>
      <w:r w:rsidR="005E6839">
        <w:rPr>
          <w:szCs w:val="24"/>
        </w:rPr>
        <w:t>tak</w:t>
      </w:r>
      <w:r w:rsidR="005B38C6">
        <w:rPr>
          <w:szCs w:val="24"/>
        </w:rPr>
        <w:t>ing</w:t>
      </w:r>
      <w:r w:rsidR="005E6839">
        <w:rPr>
          <w:szCs w:val="24"/>
        </w:rPr>
        <w:t xml:space="preserve"> a Y-DNA test.  </w:t>
      </w:r>
      <w:r w:rsidR="00257807">
        <w:rPr>
          <w:szCs w:val="24"/>
        </w:rPr>
        <w:t xml:space="preserve">We </w:t>
      </w:r>
      <w:r w:rsidR="00173186">
        <w:rPr>
          <w:szCs w:val="24"/>
        </w:rPr>
        <w:t>located such a man and he took a 111</w:t>
      </w:r>
      <w:r w:rsidR="00830DC0">
        <w:rPr>
          <w:szCs w:val="24"/>
        </w:rPr>
        <w:t>-</w:t>
      </w:r>
      <w:r w:rsidR="00173186">
        <w:rPr>
          <w:szCs w:val="24"/>
        </w:rPr>
        <w:t>marker test</w:t>
      </w:r>
      <w:r w:rsidR="007648A6">
        <w:rPr>
          <w:szCs w:val="24"/>
        </w:rPr>
        <w:t xml:space="preserve"> a</w:t>
      </w:r>
      <w:r w:rsidR="002C204B">
        <w:rPr>
          <w:szCs w:val="24"/>
        </w:rPr>
        <w:t>t</w:t>
      </w:r>
      <w:r w:rsidR="007648A6">
        <w:rPr>
          <w:szCs w:val="24"/>
        </w:rPr>
        <w:t xml:space="preserve"> </w:t>
      </w:r>
      <w:proofErr w:type="spellStart"/>
      <w:r w:rsidR="00830DC0">
        <w:rPr>
          <w:szCs w:val="24"/>
        </w:rPr>
        <w:t>F</w:t>
      </w:r>
      <w:r w:rsidR="007648A6">
        <w:rPr>
          <w:szCs w:val="24"/>
        </w:rPr>
        <w:t>amily</w:t>
      </w:r>
      <w:r w:rsidR="0005666D">
        <w:rPr>
          <w:szCs w:val="24"/>
        </w:rPr>
        <w:t>T</w:t>
      </w:r>
      <w:r w:rsidR="00830DC0">
        <w:rPr>
          <w:szCs w:val="24"/>
        </w:rPr>
        <w:t>ree</w:t>
      </w:r>
      <w:r w:rsidR="0005666D">
        <w:rPr>
          <w:szCs w:val="24"/>
        </w:rPr>
        <w:t>DNA</w:t>
      </w:r>
      <w:proofErr w:type="spellEnd"/>
      <w:r w:rsidR="00830DC0">
        <w:rPr>
          <w:szCs w:val="24"/>
        </w:rPr>
        <w:t>.</w:t>
      </w:r>
      <w:r w:rsidR="00EA2789">
        <w:rPr>
          <w:rStyle w:val="FootnoteReference"/>
          <w:szCs w:val="24"/>
        </w:rPr>
        <w:footnoteReference w:id="6"/>
      </w:r>
      <w:r w:rsidR="00830DC0">
        <w:rPr>
          <w:szCs w:val="24"/>
        </w:rPr>
        <w:t xml:space="preserve">  </w:t>
      </w:r>
      <w:r w:rsidR="00402697">
        <w:rPr>
          <w:szCs w:val="24"/>
        </w:rPr>
        <w:t xml:space="preserve">Of </w:t>
      </w:r>
      <w:r w:rsidR="00384574">
        <w:rPr>
          <w:szCs w:val="24"/>
        </w:rPr>
        <w:t>about</w:t>
      </w:r>
      <w:r w:rsidR="00402697">
        <w:rPr>
          <w:szCs w:val="24"/>
        </w:rPr>
        <w:t xml:space="preserve"> 400 Wilsons in the </w:t>
      </w:r>
      <w:proofErr w:type="spellStart"/>
      <w:r w:rsidR="00D35B12">
        <w:rPr>
          <w:szCs w:val="24"/>
        </w:rPr>
        <w:t>FamilyTreeDNA</w:t>
      </w:r>
      <w:proofErr w:type="spellEnd"/>
      <w:r w:rsidR="00D35B12">
        <w:rPr>
          <w:szCs w:val="24"/>
        </w:rPr>
        <w:t xml:space="preserve"> data base, t</w:t>
      </w:r>
      <w:r w:rsidR="00402697">
        <w:rPr>
          <w:szCs w:val="24"/>
        </w:rPr>
        <w:t>here was</w:t>
      </w:r>
      <w:r w:rsidR="00EA2789">
        <w:rPr>
          <w:szCs w:val="24"/>
        </w:rPr>
        <w:t xml:space="preserve"> </w:t>
      </w:r>
      <w:r w:rsidR="00EA2789" w:rsidRPr="00C37D4F">
        <w:rPr>
          <w:szCs w:val="24"/>
        </w:rPr>
        <w:t>only</w:t>
      </w:r>
      <w:r w:rsidR="00402697" w:rsidRPr="00C37D4F">
        <w:rPr>
          <w:szCs w:val="24"/>
        </w:rPr>
        <w:t xml:space="preserve"> </w:t>
      </w:r>
      <w:r w:rsidR="00465F53">
        <w:rPr>
          <w:szCs w:val="24"/>
        </w:rPr>
        <w:t xml:space="preserve">one </w:t>
      </w:r>
      <w:r w:rsidR="009710AE">
        <w:rPr>
          <w:szCs w:val="24"/>
        </w:rPr>
        <w:t xml:space="preserve">reasonably close </w:t>
      </w:r>
      <w:r w:rsidR="00402697" w:rsidRPr="00C37D4F">
        <w:rPr>
          <w:szCs w:val="24"/>
        </w:rPr>
        <w:t>match</w:t>
      </w:r>
      <w:r w:rsidR="00920078">
        <w:rPr>
          <w:szCs w:val="24"/>
        </w:rPr>
        <w:t>:</w:t>
      </w:r>
      <w:r w:rsidR="00F010D7" w:rsidRPr="00C37D4F">
        <w:rPr>
          <w:szCs w:val="24"/>
        </w:rPr>
        <w:t xml:space="preserve"> </w:t>
      </w:r>
      <w:r w:rsidR="00A67795" w:rsidRPr="00C37D4F">
        <w:rPr>
          <w:szCs w:val="24"/>
        </w:rPr>
        <w:t>three steps</w:t>
      </w:r>
      <w:r w:rsidR="00A67795" w:rsidRPr="00344B5D">
        <w:rPr>
          <w:sz w:val="22"/>
        </w:rPr>
        <w:t xml:space="preserve"> </w:t>
      </w:r>
      <w:r w:rsidR="00A67795" w:rsidRPr="00C37D4F">
        <w:rPr>
          <w:szCs w:val="24"/>
        </w:rPr>
        <w:t xml:space="preserve">difference in three Short Random Repeat markers </w:t>
      </w:r>
      <w:r w:rsidR="00791EC9">
        <w:rPr>
          <w:szCs w:val="24"/>
        </w:rPr>
        <w:t>to a man taking</w:t>
      </w:r>
      <w:r w:rsidR="00A67795" w:rsidRPr="00C37D4F">
        <w:rPr>
          <w:szCs w:val="24"/>
        </w:rPr>
        <w:t xml:space="preserve"> a 37</w:t>
      </w:r>
      <w:r w:rsidR="00607FEA">
        <w:rPr>
          <w:szCs w:val="24"/>
        </w:rPr>
        <w:t>-</w:t>
      </w:r>
      <w:r w:rsidR="00A67795" w:rsidRPr="00C37D4F">
        <w:rPr>
          <w:szCs w:val="24"/>
        </w:rPr>
        <w:t>marker test</w:t>
      </w:r>
      <w:r w:rsidR="00EA2789" w:rsidRPr="00C37D4F">
        <w:rPr>
          <w:szCs w:val="24"/>
        </w:rPr>
        <w:t xml:space="preserve">.  </w:t>
      </w:r>
      <w:proofErr w:type="spellStart"/>
      <w:r w:rsidR="00F64133">
        <w:rPr>
          <w:szCs w:val="24"/>
        </w:rPr>
        <w:t>Family</w:t>
      </w:r>
      <w:r w:rsidR="00607FEA">
        <w:rPr>
          <w:szCs w:val="24"/>
        </w:rPr>
        <w:t>T</w:t>
      </w:r>
      <w:r w:rsidR="00F64133">
        <w:rPr>
          <w:szCs w:val="24"/>
        </w:rPr>
        <w:t>ree</w:t>
      </w:r>
      <w:r w:rsidR="00607FEA">
        <w:rPr>
          <w:szCs w:val="24"/>
        </w:rPr>
        <w:t>DNA</w:t>
      </w:r>
      <w:proofErr w:type="spellEnd"/>
      <w:r w:rsidR="00F64133">
        <w:rPr>
          <w:szCs w:val="24"/>
        </w:rPr>
        <w:t xml:space="preserve"> says that this degree of matching does show a relationship</w:t>
      </w:r>
      <w:r w:rsidR="00842A03">
        <w:rPr>
          <w:szCs w:val="24"/>
        </w:rPr>
        <w:t xml:space="preserve"> “within the range of most well-established </w:t>
      </w:r>
      <w:r w:rsidR="00AA2AF0">
        <w:rPr>
          <w:szCs w:val="24"/>
        </w:rPr>
        <w:t xml:space="preserve">surname lineages </w:t>
      </w:r>
      <w:r w:rsidR="00455290">
        <w:rPr>
          <w:szCs w:val="24"/>
        </w:rPr>
        <w:t xml:space="preserve">in </w:t>
      </w:r>
      <w:r w:rsidR="00477667">
        <w:rPr>
          <w:szCs w:val="24"/>
        </w:rPr>
        <w:t>Western Europe</w:t>
      </w:r>
      <w:r w:rsidR="00DA20F7">
        <w:rPr>
          <w:szCs w:val="24"/>
        </w:rPr>
        <w:t>.</w:t>
      </w:r>
      <w:r w:rsidR="00B33B08">
        <w:rPr>
          <w:szCs w:val="24"/>
        </w:rPr>
        <w:t>”</w:t>
      </w:r>
      <w:r w:rsidR="00DA20F7">
        <w:rPr>
          <w:szCs w:val="24"/>
        </w:rPr>
        <w:t xml:space="preserve">  We considered upgrading the 37-marker test, but the significance of the results w</w:t>
      </w:r>
      <w:r w:rsidR="004B6E14">
        <w:rPr>
          <w:szCs w:val="24"/>
        </w:rPr>
        <w:t>as</w:t>
      </w:r>
      <w:r w:rsidR="00DA20F7">
        <w:rPr>
          <w:szCs w:val="24"/>
        </w:rPr>
        <w:t xml:space="preserve"> unlikely to change.</w:t>
      </w:r>
      <w:r w:rsidR="004C691F">
        <w:rPr>
          <w:rStyle w:val="FootnoteReference"/>
          <w:szCs w:val="24"/>
        </w:rPr>
        <w:footnoteReference w:id="7"/>
      </w:r>
      <w:r w:rsidR="00455290">
        <w:rPr>
          <w:szCs w:val="24"/>
        </w:rPr>
        <w:t xml:space="preserve"> </w:t>
      </w:r>
    </w:p>
    <w:p w14:paraId="21E6E63A" w14:textId="321B019C" w:rsidR="002B1B86" w:rsidRDefault="002B1B86" w:rsidP="00B6768F">
      <w:pPr>
        <w:rPr>
          <w:szCs w:val="24"/>
        </w:rPr>
      </w:pPr>
    </w:p>
    <w:p w14:paraId="51197C89" w14:textId="48FC7756" w:rsidR="002B1B86" w:rsidRDefault="002B1B86" w:rsidP="00B6768F">
      <w:pPr>
        <w:rPr>
          <w:szCs w:val="24"/>
        </w:rPr>
      </w:pPr>
      <w:r>
        <w:rPr>
          <w:szCs w:val="24"/>
        </w:rPr>
        <w:t xml:space="preserve">The man matching the proxy descends for Elisha Moore Wilson of Sampson Co., North Carolina through son </w:t>
      </w:r>
      <w:proofErr w:type="spellStart"/>
      <w:r>
        <w:rPr>
          <w:szCs w:val="24"/>
        </w:rPr>
        <w:t>Isham</w:t>
      </w:r>
      <w:proofErr w:type="spellEnd"/>
      <w:r>
        <w:rPr>
          <w:szCs w:val="24"/>
        </w:rPr>
        <w:t xml:space="preserve"> Wilson.</w:t>
      </w:r>
      <w:r w:rsidR="001A2372">
        <w:rPr>
          <w:szCs w:val="24"/>
        </w:rPr>
        <w:t xml:space="preserve">  Elisha Moore Wilson died testate in Sampson Co., </w:t>
      </w:r>
      <w:r w:rsidR="0022776B">
        <w:rPr>
          <w:szCs w:val="24"/>
        </w:rPr>
        <w:t xml:space="preserve">signing his will on 26 May 1811 (North Carolina Original Wills, North Carolina State Archives).  </w:t>
      </w:r>
      <w:r w:rsidR="00187521">
        <w:rPr>
          <w:szCs w:val="24"/>
        </w:rPr>
        <w:t xml:space="preserve">He named his wife as Sarah and children as </w:t>
      </w:r>
      <w:r w:rsidR="00677124">
        <w:rPr>
          <w:szCs w:val="24"/>
        </w:rPr>
        <w:t>Joel, Shadrack, Thomas, Isom, and Judith Manor.</w:t>
      </w:r>
      <w:r w:rsidR="00B06E7B">
        <w:rPr>
          <w:szCs w:val="24"/>
        </w:rPr>
        <w:t xml:space="preserve">  This leaves no doubt that Joel</w:t>
      </w:r>
      <w:r w:rsidR="001A14A7">
        <w:rPr>
          <w:szCs w:val="24"/>
        </w:rPr>
        <w:t xml:space="preserve">, who granted a power of attorney to settle the estate of this brother </w:t>
      </w:r>
      <w:r w:rsidR="001704F0">
        <w:rPr>
          <w:szCs w:val="24"/>
        </w:rPr>
        <w:t xml:space="preserve">Shadrack in Sampson Co., was the son of Elisha Moore Wilson.  </w:t>
      </w:r>
      <w:r w:rsidR="00FA23A8">
        <w:rPr>
          <w:szCs w:val="24"/>
        </w:rPr>
        <w:t xml:space="preserve">The lineage of the man matching our proxy was established </w:t>
      </w:r>
      <w:r w:rsidR="0054722F">
        <w:rPr>
          <w:szCs w:val="24"/>
        </w:rPr>
        <w:t xml:space="preserve">to Elisha Moore Wilson </w:t>
      </w:r>
      <w:r w:rsidR="00115984">
        <w:rPr>
          <w:szCs w:val="24"/>
        </w:rPr>
        <w:t>without use of DNA evidence</w:t>
      </w:r>
      <w:r w:rsidR="0054722F">
        <w:rPr>
          <w:szCs w:val="24"/>
        </w:rPr>
        <w:t>, relying</w:t>
      </w:r>
      <w:r w:rsidR="00115984">
        <w:rPr>
          <w:szCs w:val="24"/>
        </w:rPr>
        <w:t xml:space="preserve"> only on documentary evidence </w:t>
      </w:r>
      <w:r w:rsidR="00F94F39">
        <w:rPr>
          <w:szCs w:val="24"/>
        </w:rPr>
        <w:t>commonly used in genealogy.</w:t>
      </w:r>
      <w:r w:rsidR="00A87E7B">
        <w:rPr>
          <w:rStyle w:val="FootnoteReference"/>
          <w:szCs w:val="24"/>
        </w:rPr>
        <w:footnoteReference w:id="8"/>
      </w:r>
      <w:r w:rsidR="00F94F39">
        <w:rPr>
          <w:szCs w:val="24"/>
        </w:rPr>
        <w:t xml:space="preserve">  </w:t>
      </w:r>
      <w:r w:rsidR="00F64C88">
        <w:rPr>
          <w:szCs w:val="24"/>
        </w:rPr>
        <w:t>That man’s</w:t>
      </w:r>
      <w:r w:rsidR="00F94F39">
        <w:rPr>
          <w:szCs w:val="24"/>
        </w:rPr>
        <w:t xml:space="preserve"> lineage </w:t>
      </w:r>
      <w:r w:rsidR="00F64C88">
        <w:rPr>
          <w:szCs w:val="24"/>
        </w:rPr>
        <w:t xml:space="preserve">also </w:t>
      </w:r>
      <w:r w:rsidR="00F94F39">
        <w:rPr>
          <w:szCs w:val="24"/>
        </w:rPr>
        <w:t xml:space="preserve">established that Elisha Moore Wilson was the most recent possible common ancestor </w:t>
      </w:r>
      <w:r w:rsidR="00F64C88">
        <w:rPr>
          <w:szCs w:val="24"/>
        </w:rPr>
        <w:t>with</w:t>
      </w:r>
      <w:r w:rsidR="00F94F39">
        <w:rPr>
          <w:szCs w:val="24"/>
        </w:rPr>
        <w:t xml:space="preserve"> our proxy.</w:t>
      </w:r>
    </w:p>
    <w:p w14:paraId="7E426138" w14:textId="77777777" w:rsidR="00B73AAE" w:rsidRDefault="00B73AAE" w:rsidP="00B6768F">
      <w:pPr>
        <w:rPr>
          <w:szCs w:val="24"/>
        </w:rPr>
      </w:pPr>
    </w:p>
    <w:p w14:paraId="2AF60016" w14:textId="086C750F" w:rsidR="008A64A7" w:rsidRDefault="00422EB6" w:rsidP="006162BE">
      <w:pPr>
        <w:tabs>
          <w:tab w:val="left" w:pos="1260"/>
        </w:tabs>
        <w:spacing w:line="240" w:lineRule="auto"/>
        <w:rPr>
          <w:szCs w:val="24"/>
        </w:rPr>
      </w:pPr>
      <w:r>
        <w:rPr>
          <w:szCs w:val="24"/>
        </w:rPr>
        <w:t xml:space="preserve">Brothers </w:t>
      </w:r>
      <w:r w:rsidR="000F3FD9">
        <w:rPr>
          <w:szCs w:val="24"/>
        </w:rPr>
        <w:t xml:space="preserve">have closely matching Y-DNA.  How do we know that </w:t>
      </w:r>
      <w:r w:rsidR="00441910">
        <w:rPr>
          <w:szCs w:val="24"/>
        </w:rPr>
        <w:t xml:space="preserve">Elisha of Robertson </w:t>
      </w:r>
      <w:r w:rsidR="00AD1E3D">
        <w:rPr>
          <w:szCs w:val="24"/>
        </w:rPr>
        <w:t xml:space="preserve">and Davidson </w:t>
      </w:r>
      <w:r w:rsidR="00441910">
        <w:rPr>
          <w:szCs w:val="24"/>
        </w:rPr>
        <w:t xml:space="preserve">was not the </w:t>
      </w:r>
      <w:r w:rsidR="00441910" w:rsidRPr="00205EC0">
        <w:rPr>
          <w:szCs w:val="24"/>
        </w:rPr>
        <w:t xml:space="preserve">son of one of Joel’s brothers?  Unlike Joel, </w:t>
      </w:r>
      <w:r w:rsidR="00EA1B59">
        <w:rPr>
          <w:szCs w:val="24"/>
        </w:rPr>
        <w:t>the</w:t>
      </w:r>
      <w:r w:rsidR="00441910" w:rsidRPr="00205EC0">
        <w:rPr>
          <w:szCs w:val="24"/>
        </w:rPr>
        <w:t xml:space="preserve"> brothers left detailed records</w:t>
      </w:r>
      <w:r w:rsidR="0027633F">
        <w:rPr>
          <w:szCs w:val="24"/>
        </w:rPr>
        <w:t xml:space="preserve"> identifying their heirs</w:t>
      </w:r>
      <w:r w:rsidR="00441910" w:rsidRPr="00205EC0">
        <w:rPr>
          <w:szCs w:val="24"/>
        </w:rPr>
        <w:t xml:space="preserve">.  </w:t>
      </w:r>
      <w:r w:rsidR="00CA769A" w:rsidRPr="00205EC0">
        <w:rPr>
          <w:szCs w:val="24"/>
        </w:rPr>
        <w:t>Shadrack Wilson’s estate was divided among his siblings</w:t>
      </w:r>
      <w:r w:rsidR="00A47ABC" w:rsidRPr="00205EC0">
        <w:rPr>
          <w:szCs w:val="24"/>
        </w:rPr>
        <w:t xml:space="preserve"> (in one case the brother’s heirs)</w:t>
      </w:r>
      <w:r w:rsidR="00CA769A" w:rsidRPr="00205EC0">
        <w:rPr>
          <w:szCs w:val="24"/>
        </w:rPr>
        <w:t xml:space="preserve">: </w:t>
      </w:r>
      <w:proofErr w:type="spellStart"/>
      <w:r w:rsidR="00CA769A" w:rsidRPr="00205EC0">
        <w:rPr>
          <w:szCs w:val="24"/>
        </w:rPr>
        <w:t>Isham</w:t>
      </w:r>
      <w:proofErr w:type="spellEnd"/>
      <w:r w:rsidR="00CA769A" w:rsidRPr="00205EC0">
        <w:rPr>
          <w:szCs w:val="24"/>
        </w:rPr>
        <w:t xml:space="preserve"> Wilson, Thomas Wilson’s heirs</w:t>
      </w:r>
      <w:r w:rsidR="00A47ABC" w:rsidRPr="00205EC0">
        <w:rPr>
          <w:szCs w:val="24"/>
        </w:rPr>
        <w:t xml:space="preserve">, </w:t>
      </w:r>
      <w:r w:rsidR="00CA769A" w:rsidRPr="00205EC0">
        <w:rPr>
          <w:szCs w:val="24"/>
        </w:rPr>
        <w:t>Joel Wilson</w:t>
      </w:r>
      <w:r w:rsidR="008A64A7" w:rsidRPr="00205EC0">
        <w:rPr>
          <w:szCs w:val="24"/>
        </w:rPr>
        <w:t>,</w:t>
      </w:r>
      <w:r w:rsidR="00CA769A" w:rsidRPr="00205EC0">
        <w:rPr>
          <w:szCs w:val="24"/>
        </w:rPr>
        <w:t xml:space="preserve"> and</w:t>
      </w:r>
      <w:r w:rsidR="00A47ABC" w:rsidRPr="00205EC0">
        <w:rPr>
          <w:szCs w:val="24"/>
        </w:rPr>
        <w:t xml:space="preserve"> </w:t>
      </w:r>
      <w:proofErr w:type="spellStart"/>
      <w:r w:rsidR="00CA769A" w:rsidRPr="00205EC0">
        <w:rPr>
          <w:szCs w:val="24"/>
        </w:rPr>
        <w:t>Juded</w:t>
      </w:r>
      <w:proofErr w:type="spellEnd"/>
      <w:r w:rsidR="00CA769A" w:rsidRPr="00205EC0">
        <w:rPr>
          <w:szCs w:val="24"/>
        </w:rPr>
        <w:t xml:space="preserve"> [sic.] Maynor</w:t>
      </w:r>
      <w:r w:rsidR="00CB1266" w:rsidRPr="00205EC0">
        <w:rPr>
          <w:szCs w:val="24"/>
        </w:rPr>
        <w:t xml:space="preserve"> (Sampson Deed </w:t>
      </w:r>
      <w:r w:rsidR="006203A2" w:rsidRPr="00205EC0">
        <w:rPr>
          <w:szCs w:val="24"/>
        </w:rPr>
        <w:t>14, pp. 108-109)</w:t>
      </w:r>
      <w:r w:rsidR="00CA769A" w:rsidRPr="00205EC0">
        <w:rPr>
          <w:szCs w:val="24"/>
        </w:rPr>
        <w:t>.</w:t>
      </w:r>
      <w:r w:rsidR="003C40FB" w:rsidRPr="00205EC0">
        <w:rPr>
          <w:szCs w:val="24"/>
        </w:rPr>
        <w:t xml:space="preserve">  </w:t>
      </w:r>
      <w:r w:rsidR="008A64A7" w:rsidRPr="00205EC0">
        <w:rPr>
          <w:szCs w:val="24"/>
        </w:rPr>
        <w:t>The estate of Thomas Wilson was divided among the heirs as follows: Thomas J. Wilson, Susan Ann Wilson, Young Wilson, Ezekiel Wilson, Arthur D. Wilson, Eleanor Wilson, Sally Jane Wilson</w:t>
      </w:r>
      <w:r w:rsidR="00923C51">
        <w:rPr>
          <w:szCs w:val="24"/>
        </w:rPr>
        <w:t xml:space="preserve"> (Sampson Deed Bk. 24, pp. 32-33)</w:t>
      </w:r>
      <w:r w:rsidR="008A64A7" w:rsidRPr="00205EC0">
        <w:rPr>
          <w:szCs w:val="24"/>
        </w:rPr>
        <w:t xml:space="preserve">.  </w:t>
      </w:r>
      <w:proofErr w:type="spellStart"/>
      <w:r w:rsidR="008A64A7" w:rsidRPr="00205EC0">
        <w:rPr>
          <w:szCs w:val="24"/>
        </w:rPr>
        <w:t>Isham</w:t>
      </w:r>
      <w:proofErr w:type="spellEnd"/>
      <w:r w:rsidR="008A64A7" w:rsidRPr="00205EC0">
        <w:rPr>
          <w:szCs w:val="24"/>
        </w:rPr>
        <w:t xml:space="preserve"> Wilson made bequests </w:t>
      </w:r>
      <w:r w:rsidR="0027633F">
        <w:rPr>
          <w:szCs w:val="24"/>
        </w:rPr>
        <w:t xml:space="preserve">in his will </w:t>
      </w:r>
      <w:r w:rsidR="008A64A7" w:rsidRPr="00205EC0">
        <w:rPr>
          <w:szCs w:val="24"/>
        </w:rPr>
        <w:t xml:space="preserve">to the following sons and daughters: Wiley Wilson, Elisha M. Wilson, John T. Wilson, Nancy, wife of Needham Warren [not </w:t>
      </w:r>
      <w:r w:rsidR="001116B9">
        <w:rPr>
          <w:szCs w:val="24"/>
        </w:rPr>
        <w:t xml:space="preserve">named </w:t>
      </w:r>
      <w:r w:rsidR="008A64A7" w:rsidRPr="00205EC0">
        <w:rPr>
          <w:szCs w:val="24"/>
        </w:rPr>
        <w:t xml:space="preserve">as a daughter], Sarah Jane Wilson, and Susan C. </w:t>
      </w:r>
      <w:r w:rsidR="008A64A7" w:rsidRPr="00707369">
        <w:rPr>
          <w:szCs w:val="24"/>
        </w:rPr>
        <w:t>Wilson</w:t>
      </w:r>
      <w:r w:rsidR="00707369" w:rsidRPr="00707369">
        <w:rPr>
          <w:szCs w:val="24"/>
        </w:rPr>
        <w:t xml:space="preserve"> (Sampson Co. Loose Wills, North Carolina State Archives)</w:t>
      </w:r>
      <w:r w:rsidR="008A64A7" w:rsidRPr="00707369">
        <w:rPr>
          <w:szCs w:val="24"/>
        </w:rPr>
        <w:t>.</w:t>
      </w:r>
      <w:r w:rsidR="00722E68">
        <w:rPr>
          <w:szCs w:val="24"/>
        </w:rPr>
        <w:t xml:space="preserve">  Only one of the siblings</w:t>
      </w:r>
      <w:r w:rsidR="00A96294">
        <w:rPr>
          <w:szCs w:val="24"/>
        </w:rPr>
        <w:t xml:space="preserve">, </w:t>
      </w:r>
      <w:proofErr w:type="spellStart"/>
      <w:r w:rsidR="00A96294">
        <w:rPr>
          <w:szCs w:val="24"/>
        </w:rPr>
        <w:t>Isham</w:t>
      </w:r>
      <w:proofErr w:type="spellEnd"/>
      <w:r w:rsidR="00A96294">
        <w:rPr>
          <w:szCs w:val="24"/>
        </w:rPr>
        <w:t>,</w:t>
      </w:r>
      <w:r w:rsidR="00722E68">
        <w:rPr>
          <w:szCs w:val="24"/>
        </w:rPr>
        <w:t xml:space="preserve"> had a son named Elisha</w:t>
      </w:r>
      <w:r w:rsidR="00E8570E">
        <w:rPr>
          <w:szCs w:val="24"/>
        </w:rPr>
        <w:t xml:space="preserve">.  </w:t>
      </w:r>
      <w:r w:rsidR="00722E68">
        <w:rPr>
          <w:szCs w:val="24"/>
        </w:rPr>
        <w:t xml:space="preserve">Elisha </w:t>
      </w:r>
      <w:r w:rsidR="00E8570E">
        <w:rPr>
          <w:szCs w:val="24"/>
        </w:rPr>
        <w:t xml:space="preserve">M. Wilson </w:t>
      </w:r>
      <w:r w:rsidR="00722E68">
        <w:rPr>
          <w:szCs w:val="24"/>
        </w:rPr>
        <w:t xml:space="preserve">was living when </w:t>
      </w:r>
      <w:proofErr w:type="spellStart"/>
      <w:r w:rsidR="00A234F6">
        <w:rPr>
          <w:szCs w:val="24"/>
        </w:rPr>
        <w:t>Isham</w:t>
      </w:r>
      <w:proofErr w:type="spellEnd"/>
      <w:r w:rsidR="00A234F6">
        <w:rPr>
          <w:szCs w:val="24"/>
        </w:rPr>
        <w:t xml:space="preserve"> signed his will in 1851 and is listed on Sampson Co. census records in 1860, 1870, and 1880</w:t>
      </w:r>
      <w:r w:rsidR="00346DFE">
        <w:rPr>
          <w:szCs w:val="24"/>
        </w:rPr>
        <w:t xml:space="preserve"> (pp. </w:t>
      </w:r>
      <w:r w:rsidR="00DB2C60">
        <w:rPr>
          <w:szCs w:val="24"/>
        </w:rPr>
        <w:t>500 right</w:t>
      </w:r>
      <w:r w:rsidR="00505FAA">
        <w:rPr>
          <w:szCs w:val="24"/>
        </w:rPr>
        <w:t>,</w:t>
      </w:r>
      <w:r w:rsidR="00346DFE">
        <w:rPr>
          <w:szCs w:val="24"/>
        </w:rPr>
        <w:t xml:space="preserve"> </w:t>
      </w:r>
      <w:r w:rsidR="00133A7E">
        <w:rPr>
          <w:szCs w:val="24"/>
        </w:rPr>
        <w:t>336 left</w:t>
      </w:r>
      <w:r w:rsidR="00346DFE">
        <w:rPr>
          <w:szCs w:val="24"/>
        </w:rPr>
        <w:t>, 111A</w:t>
      </w:r>
      <w:r w:rsidR="00A86F00">
        <w:rPr>
          <w:szCs w:val="24"/>
        </w:rPr>
        <w:t>)</w:t>
      </w:r>
      <w:r w:rsidR="008B7A6B">
        <w:rPr>
          <w:szCs w:val="24"/>
        </w:rPr>
        <w:t>.</w:t>
      </w:r>
      <w:r w:rsidR="00AE3642">
        <w:rPr>
          <w:szCs w:val="24"/>
        </w:rPr>
        <w:t xml:space="preserve">  </w:t>
      </w:r>
      <w:r w:rsidR="00B31DB3">
        <w:rPr>
          <w:szCs w:val="24"/>
        </w:rPr>
        <w:t>Elisha M. Wilson was in Sampson Co. at the same time</w:t>
      </w:r>
      <w:r w:rsidR="001E4B9D">
        <w:rPr>
          <w:szCs w:val="24"/>
        </w:rPr>
        <w:t xml:space="preserve"> that Elisha</w:t>
      </w:r>
      <w:r w:rsidR="00DB2A28">
        <w:rPr>
          <w:szCs w:val="24"/>
        </w:rPr>
        <w:t>, father of Sarah Jane and Thomas J., was living in Tennessee</w:t>
      </w:r>
      <w:r w:rsidR="00DB131D">
        <w:rPr>
          <w:szCs w:val="24"/>
        </w:rPr>
        <w:t xml:space="preserve"> and after the latter Elisha was deceased</w:t>
      </w:r>
      <w:r w:rsidR="00DB2A28">
        <w:rPr>
          <w:szCs w:val="24"/>
        </w:rPr>
        <w:t>.</w:t>
      </w:r>
      <w:r w:rsidR="00AE3642">
        <w:rPr>
          <w:szCs w:val="24"/>
        </w:rPr>
        <w:t xml:space="preserve"> </w:t>
      </w:r>
      <w:r w:rsidR="00D44A80">
        <w:rPr>
          <w:szCs w:val="24"/>
        </w:rPr>
        <w:t xml:space="preserve"> </w:t>
      </w:r>
      <w:r w:rsidR="00946569">
        <w:rPr>
          <w:szCs w:val="24"/>
        </w:rPr>
        <w:t>The</w:t>
      </w:r>
      <w:r w:rsidR="009E1C93">
        <w:rPr>
          <w:szCs w:val="24"/>
        </w:rPr>
        <w:t xml:space="preserve"> evidence was not fitting together. </w:t>
      </w:r>
      <w:r w:rsidR="00946569">
        <w:rPr>
          <w:szCs w:val="24"/>
        </w:rPr>
        <w:t xml:space="preserve"> Y-DNA </w:t>
      </w:r>
      <w:r w:rsidR="0048790E">
        <w:rPr>
          <w:szCs w:val="24"/>
        </w:rPr>
        <w:t xml:space="preserve">evidence </w:t>
      </w:r>
      <w:r w:rsidR="00CE170C">
        <w:rPr>
          <w:szCs w:val="24"/>
        </w:rPr>
        <w:t xml:space="preserve">linked Elisha of Tennessee to the Sampson Co. Wilson family; </w:t>
      </w:r>
      <w:r w:rsidR="0048790E">
        <w:rPr>
          <w:szCs w:val="24"/>
        </w:rPr>
        <w:t>Elisha</w:t>
      </w:r>
      <w:r w:rsidR="00D47599">
        <w:rPr>
          <w:szCs w:val="24"/>
        </w:rPr>
        <w:t xml:space="preserve">’s </w:t>
      </w:r>
      <w:r w:rsidR="00CE170C">
        <w:rPr>
          <w:szCs w:val="24"/>
        </w:rPr>
        <w:t>was born</w:t>
      </w:r>
      <w:r w:rsidR="00D47599">
        <w:rPr>
          <w:szCs w:val="24"/>
        </w:rPr>
        <w:t xml:space="preserve"> in North Carolina in 1800 where Joel was living at the time</w:t>
      </w:r>
      <w:r w:rsidR="00CE170C">
        <w:rPr>
          <w:szCs w:val="24"/>
        </w:rPr>
        <w:t>; Joel lived in close</w:t>
      </w:r>
      <w:r w:rsidR="00D47599">
        <w:rPr>
          <w:szCs w:val="24"/>
        </w:rPr>
        <w:t xml:space="preserve"> proximity of Joel to </w:t>
      </w:r>
      <w:r w:rsidR="00897F78">
        <w:rPr>
          <w:szCs w:val="24"/>
        </w:rPr>
        <w:t>Elisha’s</w:t>
      </w:r>
      <w:r w:rsidR="00D47599">
        <w:rPr>
          <w:szCs w:val="24"/>
        </w:rPr>
        <w:t xml:space="preserve"> </w:t>
      </w:r>
      <w:r w:rsidR="00C2402D">
        <w:rPr>
          <w:szCs w:val="24"/>
        </w:rPr>
        <w:t xml:space="preserve">mother-in-law </w:t>
      </w:r>
      <w:r w:rsidR="00897F78">
        <w:rPr>
          <w:szCs w:val="24"/>
        </w:rPr>
        <w:t xml:space="preserve">in 1820; </w:t>
      </w:r>
      <w:r w:rsidR="00304E84">
        <w:rPr>
          <w:szCs w:val="24"/>
        </w:rPr>
        <w:t xml:space="preserve">and </w:t>
      </w:r>
      <w:r w:rsidR="000E6CE1">
        <w:rPr>
          <w:szCs w:val="24"/>
        </w:rPr>
        <w:t xml:space="preserve">none of </w:t>
      </w:r>
      <w:r w:rsidR="00304E84">
        <w:rPr>
          <w:szCs w:val="24"/>
        </w:rPr>
        <w:t xml:space="preserve">Joel’s </w:t>
      </w:r>
      <w:r w:rsidR="00673AA2">
        <w:rPr>
          <w:szCs w:val="24"/>
        </w:rPr>
        <w:t xml:space="preserve">brothers </w:t>
      </w:r>
      <w:r w:rsidR="00FB13A7">
        <w:rPr>
          <w:szCs w:val="24"/>
        </w:rPr>
        <w:t>were eliminated as the possible</w:t>
      </w:r>
      <w:r w:rsidR="00673AA2">
        <w:rPr>
          <w:szCs w:val="24"/>
        </w:rPr>
        <w:t xml:space="preserve"> father of Elisha</w:t>
      </w:r>
      <w:r w:rsidR="00FB13A7">
        <w:rPr>
          <w:szCs w:val="24"/>
        </w:rPr>
        <w:t xml:space="preserve">.  </w:t>
      </w:r>
      <w:r w:rsidR="001116B9">
        <w:rPr>
          <w:szCs w:val="24"/>
        </w:rPr>
        <w:t>The evidence was</w:t>
      </w:r>
      <w:r w:rsidR="00673AA2">
        <w:rPr>
          <w:szCs w:val="24"/>
        </w:rPr>
        <w:t>e clear and convincing evidence that Elisha was the son of Joel and grandson of Elisha Moor</w:t>
      </w:r>
      <w:r w:rsidR="000C187D">
        <w:rPr>
          <w:szCs w:val="24"/>
        </w:rPr>
        <w:t>e</w:t>
      </w:r>
      <w:r w:rsidR="00673AA2">
        <w:rPr>
          <w:szCs w:val="24"/>
        </w:rPr>
        <w:t xml:space="preserve"> Wilson.</w:t>
      </w:r>
    </w:p>
    <w:p w14:paraId="196FEC91" w14:textId="77777777" w:rsidR="00D64E59" w:rsidRPr="00205EC0" w:rsidRDefault="00D64E59" w:rsidP="006162BE">
      <w:pPr>
        <w:tabs>
          <w:tab w:val="left" w:pos="1260"/>
        </w:tabs>
        <w:spacing w:line="240" w:lineRule="auto"/>
        <w:rPr>
          <w:szCs w:val="24"/>
        </w:rPr>
      </w:pPr>
    </w:p>
    <w:p w14:paraId="1983F6AC" w14:textId="6B03055C" w:rsidR="003E45F4" w:rsidRDefault="00A74942" w:rsidP="000B1B2F">
      <w:pPr>
        <w:spacing w:line="240" w:lineRule="auto"/>
        <w:rPr>
          <w:szCs w:val="24"/>
        </w:rPr>
      </w:pPr>
      <w:r>
        <w:rPr>
          <w:szCs w:val="24"/>
        </w:rPr>
        <w:t xml:space="preserve">Elisha Moore Wilson </w:t>
      </w:r>
      <w:r w:rsidR="00C36C9A">
        <w:rPr>
          <w:szCs w:val="24"/>
        </w:rPr>
        <w:t xml:space="preserve">was born sometime </w:t>
      </w:r>
      <w:r w:rsidR="00663F2A">
        <w:rPr>
          <w:szCs w:val="24"/>
        </w:rPr>
        <w:t xml:space="preserve">before 1745.  William </w:t>
      </w:r>
      <w:proofErr w:type="spellStart"/>
      <w:r w:rsidR="00663F2A">
        <w:rPr>
          <w:szCs w:val="24"/>
        </w:rPr>
        <w:t>Wil</w:t>
      </w:r>
      <w:r w:rsidR="00BA1DD9">
        <w:rPr>
          <w:szCs w:val="24"/>
        </w:rPr>
        <w:t>l</w:t>
      </w:r>
      <w:r w:rsidR="00663F2A">
        <w:rPr>
          <w:szCs w:val="24"/>
        </w:rPr>
        <w:t>son</w:t>
      </w:r>
      <w:proofErr w:type="spellEnd"/>
      <w:r w:rsidR="00663F2A">
        <w:rPr>
          <w:szCs w:val="24"/>
        </w:rPr>
        <w:t xml:space="preserve">, his father, </w:t>
      </w:r>
      <w:r w:rsidR="0049097E">
        <w:rPr>
          <w:szCs w:val="24"/>
        </w:rPr>
        <w:t>signed his will</w:t>
      </w:r>
      <w:r w:rsidR="00663F2A">
        <w:rPr>
          <w:szCs w:val="24"/>
        </w:rPr>
        <w:t xml:space="preserve"> that year </w:t>
      </w:r>
      <w:r w:rsidR="005D260C">
        <w:rPr>
          <w:szCs w:val="24"/>
        </w:rPr>
        <w:t>in Northampton Co., North Carolina</w:t>
      </w:r>
      <w:r w:rsidR="0047228E">
        <w:rPr>
          <w:szCs w:val="24"/>
        </w:rPr>
        <w:t xml:space="preserve"> making bequests to his wife Judith</w:t>
      </w:r>
      <w:r w:rsidR="0065172A">
        <w:rPr>
          <w:szCs w:val="24"/>
        </w:rPr>
        <w:t>,</w:t>
      </w:r>
      <w:r w:rsidR="0047228E">
        <w:rPr>
          <w:szCs w:val="24"/>
        </w:rPr>
        <w:t xml:space="preserve"> his </w:t>
      </w:r>
      <w:r w:rsidR="0065172A">
        <w:rPr>
          <w:szCs w:val="24"/>
        </w:rPr>
        <w:t>sons</w:t>
      </w:r>
      <w:r w:rsidR="00A12D1D">
        <w:rPr>
          <w:szCs w:val="24"/>
        </w:rPr>
        <w:t xml:space="preserve"> </w:t>
      </w:r>
      <w:r w:rsidR="006434AE">
        <w:rPr>
          <w:szCs w:val="24"/>
        </w:rPr>
        <w:t xml:space="preserve">John, Isaac, Elisha Moore, </w:t>
      </w:r>
      <w:r w:rsidR="004127D8">
        <w:rPr>
          <w:szCs w:val="24"/>
        </w:rPr>
        <w:t>and daughters Katherine,</w:t>
      </w:r>
      <w:r w:rsidR="00122CBC">
        <w:rPr>
          <w:szCs w:val="24"/>
        </w:rPr>
        <w:t xml:space="preserve"> Elinor, </w:t>
      </w:r>
      <w:r w:rsidR="0058054F">
        <w:rPr>
          <w:szCs w:val="24"/>
        </w:rPr>
        <w:t xml:space="preserve">Mary, </w:t>
      </w:r>
      <w:r w:rsidR="006434AE">
        <w:rPr>
          <w:szCs w:val="24"/>
        </w:rPr>
        <w:t xml:space="preserve">Charity, </w:t>
      </w:r>
      <w:r w:rsidR="009879F2">
        <w:rPr>
          <w:szCs w:val="24"/>
        </w:rPr>
        <w:t xml:space="preserve">and </w:t>
      </w:r>
      <w:r w:rsidR="006434AE">
        <w:rPr>
          <w:szCs w:val="24"/>
        </w:rPr>
        <w:t xml:space="preserve">Anne </w:t>
      </w:r>
      <w:r w:rsidR="005F5A95">
        <w:rPr>
          <w:szCs w:val="24"/>
        </w:rPr>
        <w:t>(</w:t>
      </w:r>
      <w:r w:rsidR="00F76C78">
        <w:rPr>
          <w:szCs w:val="24"/>
        </w:rPr>
        <w:t>Original Wills, North Carolina State Archives</w:t>
      </w:r>
      <w:r w:rsidR="005F5A95">
        <w:rPr>
          <w:szCs w:val="24"/>
        </w:rPr>
        <w:t xml:space="preserve">). </w:t>
      </w:r>
      <w:r w:rsidR="0047228E">
        <w:rPr>
          <w:szCs w:val="24"/>
        </w:rPr>
        <w:t xml:space="preserve"> He </w:t>
      </w:r>
      <w:r w:rsidR="00FF6DE8">
        <w:rPr>
          <w:szCs w:val="24"/>
        </w:rPr>
        <w:t xml:space="preserve">conveniently </w:t>
      </w:r>
      <w:r w:rsidR="0047228E">
        <w:rPr>
          <w:szCs w:val="24"/>
        </w:rPr>
        <w:t>includ</w:t>
      </w:r>
      <w:r w:rsidR="00FF6DE8">
        <w:rPr>
          <w:szCs w:val="24"/>
        </w:rPr>
        <w:t xml:space="preserve">ed Elisha’s middle name, </w:t>
      </w:r>
      <w:r w:rsidR="00DD5206">
        <w:rPr>
          <w:szCs w:val="24"/>
        </w:rPr>
        <w:t xml:space="preserve">making </w:t>
      </w:r>
      <w:r w:rsidR="00261826">
        <w:rPr>
          <w:szCs w:val="24"/>
        </w:rPr>
        <w:t xml:space="preserve">identification in </w:t>
      </w:r>
      <w:r w:rsidR="00D31366">
        <w:rPr>
          <w:szCs w:val="24"/>
        </w:rPr>
        <w:t>later</w:t>
      </w:r>
      <w:r w:rsidR="00B25208">
        <w:rPr>
          <w:szCs w:val="24"/>
        </w:rPr>
        <w:t xml:space="preserve"> records</w:t>
      </w:r>
      <w:r w:rsidR="00DD5206">
        <w:rPr>
          <w:szCs w:val="24"/>
        </w:rPr>
        <w:t xml:space="preserve"> </w:t>
      </w:r>
      <w:r w:rsidR="00385A4E">
        <w:rPr>
          <w:szCs w:val="24"/>
        </w:rPr>
        <w:t xml:space="preserve">from different counties </w:t>
      </w:r>
      <w:r w:rsidR="00DD5206">
        <w:rPr>
          <w:szCs w:val="24"/>
        </w:rPr>
        <w:t xml:space="preserve">much more certain.  The bequest to Elisha was </w:t>
      </w:r>
      <w:r w:rsidR="00626C88">
        <w:rPr>
          <w:szCs w:val="24"/>
        </w:rPr>
        <w:t>one</w:t>
      </w:r>
      <w:r w:rsidR="00DD5206">
        <w:rPr>
          <w:szCs w:val="24"/>
        </w:rPr>
        <w:t xml:space="preserve"> shilling, a token in comparison to his siblings.</w:t>
      </w:r>
      <w:r w:rsidR="00F110C5">
        <w:rPr>
          <w:szCs w:val="24"/>
        </w:rPr>
        <w:t xml:space="preserve">  </w:t>
      </w:r>
      <w:r w:rsidR="0094240C">
        <w:rPr>
          <w:szCs w:val="24"/>
        </w:rPr>
        <w:t xml:space="preserve">By 1780 Elisha was in Sampson Co., where he purchased </w:t>
      </w:r>
      <w:r w:rsidR="00EE0DE4">
        <w:rPr>
          <w:szCs w:val="24"/>
        </w:rPr>
        <w:t xml:space="preserve">plantation containing 100 </w:t>
      </w:r>
      <w:r w:rsidR="00041D79">
        <w:rPr>
          <w:szCs w:val="24"/>
        </w:rPr>
        <w:t xml:space="preserve">acres of land for </w:t>
      </w:r>
      <w:r w:rsidR="00041D79">
        <w:rPr>
          <w:rFonts w:cs="Times New Roman"/>
          <w:szCs w:val="24"/>
        </w:rPr>
        <w:t>£</w:t>
      </w:r>
      <w:r w:rsidR="00041D79">
        <w:rPr>
          <w:szCs w:val="24"/>
        </w:rPr>
        <w:t xml:space="preserve">10,000 </w:t>
      </w:r>
      <w:r w:rsidR="00111150">
        <w:rPr>
          <w:szCs w:val="24"/>
        </w:rPr>
        <w:t xml:space="preserve">state money, a reflection of the loss of value of </w:t>
      </w:r>
      <w:r w:rsidR="00DF5EBC">
        <w:rPr>
          <w:szCs w:val="24"/>
        </w:rPr>
        <w:t>paper currency</w:t>
      </w:r>
      <w:r w:rsidR="00111150">
        <w:rPr>
          <w:szCs w:val="24"/>
        </w:rPr>
        <w:t xml:space="preserve"> during the Revolution.</w:t>
      </w:r>
      <w:r w:rsidR="000B1B2F">
        <w:rPr>
          <w:szCs w:val="24"/>
        </w:rPr>
        <w:t xml:space="preserve">  He served in</w:t>
      </w:r>
      <w:r w:rsidR="00490B32">
        <w:rPr>
          <w:szCs w:val="24"/>
        </w:rPr>
        <w:t xml:space="preserve"> the </w:t>
      </w:r>
      <w:r w:rsidR="00DD1EE8">
        <w:rPr>
          <w:szCs w:val="24"/>
        </w:rPr>
        <w:t>Sampson</w:t>
      </w:r>
      <w:r w:rsidR="00490B32">
        <w:rPr>
          <w:szCs w:val="24"/>
        </w:rPr>
        <w:t xml:space="preserve"> Co. Militia </w:t>
      </w:r>
      <w:r w:rsidR="00DE3EB9">
        <w:rPr>
          <w:szCs w:val="24"/>
        </w:rPr>
        <w:t>during</w:t>
      </w:r>
      <w:r w:rsidR="00490B32">
        <w:rPr>
          <w:szCs w:val="24"/>
        </w:rPr>
        <w:t xml:space="preserve"> the American Revolution.  His name in the </w:t>
      </w:r>
      <w:r w:rsidR="009B4F30">
        <w:rPr>
          <w:szCs w:val="24"/>
        </w:rPr>
        <w:t xml:space="preserve">second </w:t>
      </w:r>
      <w:r w:rsidR="00490B32">
        <w:rPr>
          <w:szCs w:val="24"/>
        </w:rPr>
        <w:t>pay roll of Capt.</w:t>
      </w:r>
      <w:r w:rsidR="00F77E3C">
        <w:rPr>
          <w:szCs w:val="24"/>
        </w:rPr>
        <w:t xml:space="preserve"> </w:t>
      </w:r>
      <w:r w:rsidR="00695685">
        <w:rPr>
          <w:szCs w:val="24"/>
        </w:rPr>
        <w:t>Asher Pipkin</w:t>
      </w:r>
      <w:r w:rsidR="00490B32">
        <w:rPr>
          <w:szCs w:val="24"/>
        </w:rPr>
        <w:t xml:space="preserve"> </w:t>
      </w:r>
      <w:r w:rsidR="009B4F30">
        <w:rPr>
          <w:szCs w:val="24"/>
        </w:rPr>
        <w:t xml:space="preserve">in </w:t>
      </w:r>
      <w:r w:rsidR="00490B32">
        <w:rPr>
          <w:szCs w:val="24"/>
        </w:rPr>
        <w:t>Revolutionary Account Bk. W2, North Carolina State Archives</w:t>
      </w:r>
      <w:r w:rsidR="009B4F30">
        <w:rPr>
          <w:szCs w:val="24"/>
        </w:rPr>
        <w:t xml:space="preserve"> (p. </w:t>
      </w:r>
      <w:r w:rsidR="005F3F0B">
        <w:rPr>
          <w:szCs w:val="24"/>
        </w:rPr>
        <w:t>68</w:t>
      </w:r>
      <w:r w:rsidR="00041EB4">
        <w:rPr>
          <w:szCs w:val="24"/>
        </w:rPr>
        <w:t>-</w:t>
      </w:r>
      <w:r w:rsidR="007B208F">
        <w:rPr>
          <w:szCs w:val="24"/>
        </w:rPr>
        <w:t>6</w:t>
      </w:r>
      <w:r w:rsidR="00041EB4">
        <w:rPr>
          <w:szCs w:val="24"/>
        </w:rPr>
        <w:t>9</w:t>
      </w:r>
      <w:r w:rsidR="00490B32">
        <w:rPr>
          <w:szCs w:val="24"/>
        </w:rPr>
        <w:t>).</w:t>
      </w:r>
      <w:r w:rsidR="00AC54CE">
        <w:rPr>
          <w:szCs w:val="24"/>
        </w:rPr>
        <w:t xml:space="preserve"> </w:t>
      </w:r>
      <w:r w:rsidR="00AE7955">
        <w:rPr>
          <w:szCs w:val="24"/>
        </w:rPr>
        <w:t xml:space="preserve"> Like other privates in the company, he was paid </w:t>
      </w:r>
      <w:r w:rsidR="00AC54CE">
        <w:rPr>
          <w:rFonts w:cs="Times New Roman"/>
          <w:szCs w:val="24"/>
        </w:rPr>
        <w:t>£</w:t>
      </w:r>
      <w:r w:rsidR="009C06CE">
        <w:rPr>
          <w:szCs w:val="24"/>
        </w:rPr>
        <w:t>6.15.0 for his services.</w:t>
      </w:r>
      <w:r w:rsidR="005F3F0B">
        <w:rPr>
          <w:szCs w:val="24"/>
        </w:rPr>
        <w:t xml:space="preserve"> </w:t>
      </w:r>
      <w:r w:rsidR="007E3F09">
        <w:rPr>
          <w:szCs w:val="24"/>
        </w:rPr>
        <w:t xml:space="preserve"> Three men in the company </w:t>
      </w:r>
      <w:r w:rsidR="00BE0299">
        <w:rPr>
          <w:szCs w:val="24"/>
        </w:rPr>
        <w:t>provided accounts of th</w:t>
      </w:r>
      <w:r w:rsidR="00A642CA">
        <w:rPr>
          <w:szCs w:val="24"/>
        </w:rPr>
        <w:t>eir</w:t>
      </w:r>
      <w:r w:rsidR="00BE0299">
        <w:rPr>
          <w:szCs w:val="24"/>
        </w:rPr>
        <w:t xml:space="preserve"> service </w:t>
      </w:r>
      <w:r w:rsidR="00A642CA">
        <w:rPr>
          <w:szCs w:val="24"/>
        </w:rPr>
        <w:t xml:space="preserve">under Pipkin </w:t>
      </w:r>
      <w:r w:rsidR="00BE0299">
        <w:rPr>
          <w:szCs w:val="24"/>
        </w:rPr>
        <w:t xml:space="preserve">when applying for pensions.  </w:t>
      </w:r>
      <w:r w:rsidR="0048064D">
        <w:rPr>
          <w:szCs w:val="24"/>
        </w:rPr>
        <w:t>David Clar</w:t>
      </w:r>
      <w:r w:rsidR="00FC1361">
        <w:rPr>
          <w:szCs w:val="24"/>
        </w:rPr>
        <w:t>k</w:t>
      </w:r>
      <w:r w:rsidR="0048064D">
        <w:rPr>
          <w:szCs w:val="24"/>
        </w:rPr>
        <w:t xml:space="preserve"> (S309</w:t>
      </w:r>
      <w:r w:rsidR="00FC1361">
        <w:rPr>
          <w:szCs w:val="24"/>
        </w:rPr>
        <w:t xml:space="preserve">36) said that in 1781 </w:t>
      </w:r>
      <w:r w:rsidR="00FB514F">
        <w:rPr>
          <w:szCs w:val="24"/>
        </w:rPr>
        <w:t xml:space="preserve">the company marked to Long Bridge where they </w:t>
      </w:r>
      <w:r w:rsidR="00AA2C1B">
        <w:rPr>
          <w:szCs w:val="24"/>
        </w:rPr>
        <w:t>served on scouting parties under Gen. Rutherford.  They were discharged at Wilming</w:t>
      </w:r>
      <w:r w:rsidR="0030509F">
        <w:rPr>
          <w:szCs w:val="24"/>
        </w:rPr>
        <w:t>t</w:t>
      </w:r>
      <w:r w:rsidR="00AA2C1B">
        <w:rPr>
          <w:szCs w:val="24"/>
        </w:rPr>
        <w:t xml:space="preserve">on after serving three months.  </w:t>
      </w:r>
      <w:r w:rsidR="00BE0299">
        <w:rPr>
          <w:szCs w:val="24"/>
        </w:rPr>
        <w:t>Arthur Dobb</w:t>
      </w:r>
      <w:r w:rsidR="00122E49">
        <w:rPr>
          <w:szCs w:val="24"/>
        </w:rPr>
        <w:t>s Young (S7994)</w:t>
      </w:r>
      <w:r w:rsidR="004568DB">
        <w:rPr>
          <w:szCs w:val="24"/>
        </w:rPr>
        <w:t xml:space="preserve"> said the service was in the light horse</w:t>
      </w:r>
      <w:r w:rsidR="00F2019E">
        <w:rPr>
          <w:szCs w:val="24"/>
        </w:rPr>
        <w:t xml:space="preserve">.  They crossed the Cape Fear River to Elizabethtown and then went down the south side of the river to </w:t>
      </w:r>
      <w:r w:rsidR="008373AA">
        <w:rPr>
          <w:szCs w:val="24"/>
        </w:rPr>
        <w:t>Brunswick</w:t>
      </w:r>
      <w:r w:rsidR="00FC0A57">
        <w:rPr>
          <w:szCs w:val="24"/>
        </w:rPr>
        <w:t xml:space="preserve"> and to Lockhart’s Creek where they stayed some time.  They then went up </w:t>
      </w:r>
      <w:r w:rsidR="00B04A3A">
        <w:rPr>
          <w:szCs w:val="24"/>
        </w:rPr>
        <w:t xml:space="preserve">the </w:t>
      </w:r>
      <w:r w:rsidR="00FC0A57">
        <w:rPr>
          <w:szCs w:val="24"/>
        </w:rPr>
        <w:t>rive</w:t>
      </w:r>
      <w:r w:rsidR="00C165A4">
        <w:rPr>
          <w:szCs w:val="24"/>
        </w:rPr>
        <w:t xml:space="preserve">r and after crossing went to Wilmington </w:t>
      </w:r>
      <w:r w:rsidR="00FB3E48">
        <w:rPr>
          <w:szCs w:val="24"/>
        </w:rPr>
        <w:t>whe</w:t>
      </w:r>
      <w:r w:rsidR="00C165A4">
        <w:rPr>
          <w:szCs w:val="24"/>
        </w:rPr>
        <w:t xml:space="preserve">re they were discharged.  </w:t>
      </w:r>
      <w:r w:rsidR="00FF61DF">
        <w:rPr>
          <w:szCs w:val="24"/>
        </w:rPr>
        <w:t xml:space="preserve">John Holley gave a very different account.  </w:t>
      </w:r>
      <w:r w:rsidR="00473DCD">
        <w:rPr>
          <w:szCs w:val="24"/>
        </w:rPr>
        <w:t xml:space="preserve">They marched to the vicinity of Wilmington, which was still held by the British.  </w:t>
      </w:r>
      <w:r w:rsidR="00544408">
        <w:rPr>
          <w:szCs w:val="24"/>
        </w:rPr>
        <w:t xml:space="preserve">The British </w:t>
      </w:r>
      <w:r w:rsidR="00A178C4">
        <w:rPr>
          <w:szCs w:val="24"/>
        </w:rPr>
        <w:t xml:space="preserve">unsuccessfully </w:t>
      </w:r>
      <w:r w:rsidR="00544408">
        <w:rPr>
          <w:szCs w:val="24"/>
        </w:rPr>
        <w:t xml:space="preserve">attacked them at North East Bridge, about 10 miles east of Wilmington.  </w:t>
      </w:r>
      <w:r w:rsidR="00A178C4">
        <w:rPr>
          <w:szCs w:val="24"/>
        </w:rPr>
        <w:t xml:space="preserve">The company marched to Top Sail </w:t>
      </w:r>
      <w:r>
        <w:rPr>
          <w:szCs w:val="24"/>
        </w:rPr>
        <w:t>where they remained for the rest of their tour of duty.</w:t>
      </w:r>
      <w:r w:rsidR="004E0C45">
        <w:rPr>
          <w:szCs w:val="24"/>
        </w:rPr>
        <w:t xml:space="preserve">  As noted above, Elisha Moore Wilson signed his will in 1811.  </w:t>
      </w:r>
    </w:p>
    <w:p w14:paraId="12841E17" w14:textId="718302D6" w:rsidR="00B617F1" w:rsidRDefault="00B617F1" w:rsidP="000B1B2F">
      <w:pPr>
        <w:spacing w:line="240" w:lineRule="auto"/>
        <w:rPr>
          <w:szCs w:val="24"/>
        </w:rPr>
      </w:pPr>
    </w:p>
    <w:p w14:paraId="4A10CB92" w14:textId="69A63520" w:rsidR="00B617F1" w:rsidRDefault="00DD3D9A" w:rsidP="000B1B2F">
      <w:pPr>
        <w:spacing w:line="240" w:lineRule="auto"/>
        <w:rPr>
          <w:szCs w:val="24"/>
        </w:rPr>
      </w:pPr>
      <w:r>
        <w:rPr>
          <w:szCs w:val="24"/>
        </w:rPr>
        <w:t>Epaphroditus</w:t>
      </w:r>
      <w:r w:rsidR="008C72D3">
        <w:rPr>
          <w:szCs w:val="24"/>
        </w:rPr>
        <w:t xml:space="preserve"> Moore</w:t>
      </w:r>
      <w:r>
        <w:rPr>
          <w:szCs w:val="24"/>
        </w:rPr>
        <w:t xml:space="preserve"> outlived his son-in-law, </w:t>
      </w:r>
      <w:r w:rsidR="00013336">
        <w:rPr>
          <w:szCs w:val="24"/>
        </w:rPr>
        <w:t>William</w:t>
      </w:r>
      <w:r>
        <w:rPr>
          <w:szCs w:val="24"/>
        </w:rPr>
        <w:t xml:space="preserve"> </w:t>
      </w:r>
      <w:proofErr w:type="spellStart"/>
      <w:r>
        <w:rPr>
          <w:szCs w:val="24"/>
        </w:rPr>
        <w:t>Willson</w:t>
      </w:r>
      <w:proofErr w:type="spellEnd"/>
      <w:r>
        <w:rPr>
          <w:szCs w:val="24"/>
        </w:rPr>
        <w:t>,</w:t>
      </w:r>
      <w:r w:rsidR="008C72D3">
        <w:rPr>
          <w:szCs w:val="24"/>
        </w:rPr>
        <w:t xml:space="preserve"> by a dozen years.</w:t>
      </w:r>
      <w:r w:rsidR="003511E9">
        <w:rPr>
          <w:szCs w:val="24"/>
        </w:rPr>
        <w:t xml:space="preserve">  </w:t>
      </w:r>
      <w:r w:rsidR="00B04A3A">
        <w:rPr>
          <w:szCs w:val="24"/>
        </w:rPr>
        <w:t xml:space="preserve">Epaphroditus </w:t>
      </w:r>
      <w:r w:rsidR="003511E9">
        <w:rPr>
          <w:szCs w:val="24"/>
        </w:rPr>
        <w:t xml:space="preserve">signed his will </w:t>
      </w:r>
      <w:r w:rsidR="001E3FCF">
        <w:rPr>
          <w:szCs w:val="24"/>
        </w:rPr>
        <w:t>on 11 June 1757</w:t>
      </w:r>
      <w:r w:rsidR="007755FA">
        <w:rPr>
          <w:szCs w:val="24"/>
        </w:rPr>
        <w:t xml:space="preserve"> (Original Wills, North Carolina State Archives)</w:t>
      </w:r>
      <w:r w:rsidR="001E3FCF">
        <w:rPr>
          <w:szCs w:val="24"/>
        </w:rPr>
        <w:t xml:space="preserve">.  </w:t>
      </w:r>
      <w:r w:rsidR="00DE3A9D">
        <w:rPr>
          <w:szCs w:val="24"/>
        </w:rPr>
        <w:t>A</w:t>
      </w:r>
      <w:r w:rsidR="002E2B5C">
        <w:rPr>
          <w:szCs w:val="24"/>
        </w:rPr>
        <w:t xml:space="preserve">t the bottom </w:t>
      </w:r>
      <w:r w:rsidR="00DE3A9D">
        <w:rPr>
          <w:szCs w:val="24"/>
        </w:rPr>
        <w:t xml:space="preserve">of the last page </w:t>
      </w:r>
      <w:r w:rsidR="002E2B5C">
        <w:rPr>
          <w:szCs w:val="24"/>
        </w:rPr>
        <w:t>is a note in a different hand that in the Oct. Term the will was presented by the executors</w:t>
      </w:r>
      <w:r w:rsidR="00107DE1">
        <w:rPr>
          <w:szCs w:val="24"/>
        </w:rPr>
        <w:t xml:space="preserve">, </w:t>
      </w:r>
      <w:r w:rsidR="002E2B5C">
        <w:rPr>
          <w:szCs w:val="24"/>
        </w:rPr>
        <w:t xml:space="preserve">proved, and that there was </w:t>
      </w:r>
      <w:r w:rsidR="00443FBD">
        <w:rPr>
          <w:szCs w:val="24"/>
        </w:rPr>
        <w:t>an objection to the will.</w:t>
      </w:r>
      <w:r w:rsidR="00BF6264">
        <w:rPr>
          <w:szCs w:val="24"/>
        </w:rPr>
        <w:t xml:space="preserve">  John Moore, one of the </w:t>
      </w:r>
      <w:r w:rsidR="00B134C5">
        <w:rPr>
          <w:szCs w:val="24"/>
        </w:rPr>
        <w:t>son</w:t>
      </w:r>
      <w:r w:rsidR="00BF6264">
        <w:rPr>
          <w:szCs w:val="24"/>
        </w:rPr>
        <w:t>s</w:t>
      </w:r>
      <w:r w:rsidR="00A47CF0">
        <w:rPr>
          <w:szCs w:val="24"/>
        </w:rPr>
        <w:t>,</w:t>
      </w:r>
      <w:r w:rsidR="00BF6264">
        <w:rPr>
          <w:szCs w:val="24"/>
        </w:rPr>
        <w:t xml:space="preserve"> filed a caveat </w:t>
      </w:r>
      <w:r w:rsidR="008820B0">
        <w:rPr>
          <w:szCs w:val="24"/>
        </w:rPr>
        <w:t xml:space="preserve">for reason not specified.  </w:t>
      </w:r>
      <w:r w:rsidR="009073D1">
        <w:rPr>
          <w:szCs w:val="24"/>
        </w:rPr>
        <w:t>Epaphroditus made bequest</w:t>
      </w:r>
      <w:r w:rsidR="00D32ACE">
        <w:rPr>
          <w:szCs w:val="24"/>
        </w:rPr>
        <w:t>s</w:t>
      </w:r>
      <w:r w:rsidR="009073D1">
        <w:rPr>
          <w:szCs w:val="24"/>
        </w:rPr>
        <w:t xml:space="preserve"> to his wife, </w:t>
      </w:r>
      <w:r w:rsidR="00D658F7">
        <w:rPr>
          <w:szCs w:val="24"/>
        </w:rPr>
        <w:t>Elizabeth, his children</w:t>
      </w:r>
      <w:r w:rsidR="00CE359A">
        <w:rPr>
          <w:szCs w:val="24"/>
        </w:rPr>
        <w:t>, and other relatives</w:t>
      </w:r>
      <w:r w:rsidR="00D658F7">
        <w:rPr>
          <w:szCs w:val="24"/>
        </w:rPr>
        <w:t xml:space="preserve">.  Grandson </w:t>
      </w:r>
      <w:r w:rsidR="008820B0">
        <w:rPr>
          <w:szCs w:val="24"/>
        </w:rPr>
        <w:t xml:space="preserve">Elisha Wilson </w:t>
      </w:r>
      <w:r w:rsidR="007A52CD">
        <w:rPr>
          <w:szCs w:val="24"/>
        </w:rPr>
        <w:t>was to receive 200 acres of land</w:t>
      </w:r>
      <w:r w:rsidR="005B27BC">
        <w:rPr>
          <w:szCs w:val="24"/>
        </w:rPr>
        <w:t>, a slave, and a feather bed and furniture.  S</w:t>
      </w:r>
      <w:r w:rsidR="008240B4">
        <w:rPr>
          <w:szCs w:val="24"/>
        </w:rPr>
        <w:t xml:space="preserve">hould he die without </w:t>
      </w:r>
      <w:r w:rsidR="007D5574">
        <w:rPr>
          <w:szCs w:val="24"/>
        </w:rPr>
        <w:t xml:space="preserve">an heir the </w:t>
      </w:r>
      <w:r w:rsidR="005B27BC">
        <w:rPr>
          <w:szCs w:val="24"/>
        </w:rPr>
        <w:t xml:space="preserve">bequest was to go to his mother’s children by her husband John Hurst.  </w:t>
      </w:r>
      <w:r w:rsidR="002C0ADD">
        <w:rPr>
          <w:szCs w:val="24"/>
        </w:rPr>
        <w:t>A further bequest of a gun and a young horse was made to Elisha.</w:t>
      </w:r>
      <w:r w:rsidR="000514B3">
        <w:rPr>
          <w:szCs w:val="24"/>
        </w:rPr>
        <w:t xml:space="preserve">  A bequest also made to his daughter </w:t>
      </w:r>
      <w:proofErr w:type="spellStart"/>
      <w:r w:rsidR="000514B3">
        <w:rPr>
          <w:szCs w:val="24"/>
        </w:rPr>
        <w:t>Judath</w:t>
      </w:r>
      <w:proofErr w:type="spellEnd"/>
      <w:r w:rsidR="000514B3">
        <w:rPr>
          <w:szCs w:val="24"/>
        </w:rPr>
        <w:t xml:space="preserve"> Hurst.  Judith had remarried </w:t>
      </w:r>
      <w:r w:rsidR="00A9313F">
        <w:rPr>
          <w:szCs w:val="24"/>
        </w:rPr>
        <w:t>after the death of William Wilson in 1745.</w:t>
      </w:r>
    </w:p>
    <w:p w14:paraId="55E0CAB9" w14:textId="2BCDF3D9" w:rsidR="003903E5" w:rsidRDefault="003903E5" w:rsidP="000B1B2F">
      <w:pPr>
        <w:spacing w:line="240" w:lineRule="auto"/>
        <w:rPr>
          <w:szCs w:val="24"/>
        </w:rPr>
      </w:pPr>
    </w:p>
    <w:p w14:paraId="40AB59E5" w14:textId="369F430B" w:rsidR="00D8376C" w:rsidRDefault="00C57090" w:rsidP="007C76CA">
      <w:pPr>
        <w:spacing w:line="240" w:lineRule="auto"/>
        <w:rPr>
          <w:szCs w:val="24"/>
        </w:rPr>
      </w:pPr>
      <w:r>
        <w:rPr>
          <w:szCs w:val="24"/>
        </w:rPr>
        <w:t xml:space="preserve">Before the Y-DNA evidence was available, </w:t>
      </w:r>
      <w:r w:rsidR="00F11D84">
        <w:rPr>
          <w:szCs w:val="24"/>
        </w:rPr>
        <w:t xml:space="preserve">there was very strong evidence that Joel Wilson of Tennessee was the son of Elisha Moore Wilson of </w:t>
      </w:r>
      <w:r w:rsidR="00252DE0">
        <w:rPr>
          <w:szCs w:val="24"/>
        </w:rPr>
        <w:t xml:space="preserve">Sampson Co., North Carolina.  The evidence that Joel was the </w:t>
      </w:r>
      <w:r w:rsidR="00DD2745">
        <w:rPr>
          <w:szCs w:val="24"/>
        </w:rPr>
        <w:t>father of Elisha Wilson of Davidson Co. and Robert</w:t>
      </w:r>
      <w:r w:rsidR="00523A63">
        <w:rPr>
          <w:szCs w:val="24"/>
        </w:rPr>
        <w:t>s</w:t>
      </w:r>
      <w:r w:rsidR="00DD2745">
        <w:rPr>
          <w:szCs w:val="24"/>
        </w:rPr>
        <w:t xml:space="preserve">on Co. was suggestive, but by itself weak.  </w:t>
      </w:r>
      <w:r w:rsidR="00523A63">
        <w:rPr>
          <w:szCs w:val="24"/>
        </w:rPr>
        <w:t>Joel was listed adjacent to Elisha’s future mother-in-law on the 1820 D</w:t>
      </w:r>
      <w:r w:rsidR="00C63423">
        <w:rPr>
          <w:szCs w:val="24"/>
        </w:rPr>
        <w:t>avidson Co. census</w:t>
      </w:r>
      <w:r w:rsidR="006D6496">
        <w:rPr>
          <w:szCs w:val="24"/>
        </w:rPr>
        <w:t xml:space="preserve"> and</w:t>
      </w:r>
      <w:r w:rsidR="00C63423">
        <w:rPr>
          <w:szCs w:val="24"/>
        </w:rPr>
        <w:t xml:space="preserve"> the 1800 Sampson Co. </w:t>
      </w:r>
      <w:r w:rsidR="00426474">
        <w:rPr>
          <w:szCs w:val="24"/>
        </w:rPr>
        <w:t xml:space="preserve">census places him in the state of Elisha’s birth with a male child in the household the right age to be Elisha.  </w:t>
      </w:r>
      <w:r w:rsidR="00FD56F4">
        <w:rPr>
          <w:szCs w:val="24"/>
        </w:rPr>
        <w:t xml:space="preserve">The Y-DNA evidence established </w:t>
      </w:r>
      <w:r w:rsidR="004736B7">
        <w:rPr>
          <w:szCs w:val="24"/>
        </w:rPr>
        <w:t>that there was a relationship between Elisha Wilson of Davidson</w:t>
      </w:r>
      <w:r w:rsidR="009D19D2">
        <w:rPr>
          <w:szCs w:val="24"/>
        </w:rPr>
        <w:t xml:space="preserve"> </w:t>
      </w:r>
      <w:r w:rsidR="009D19D2" w:rsidRPr="00347779">
        <w:rPr>
          <w:i/>
          <w:iCs/>
          <w:szCs w:val="24"/>
        </w:rPr>
        <w:t>C</w:t>
      </w:r>
      <w:r w:rsidR="009D19D2">
        <w:rPr>
          <w:szCs w:val="24"/>
        </w:rPr>
        <w:t xml:space="preserve">o. </w:t>
      </w:r>
      <w:r w:rsidR="004736B7">
        <w:rPr>
          <w:szCs w:val="24"/>
        </w:rPr>
        <w:t>and Robertson Co. and the Sampson Co., North Carolina family of Elisha Moore Wilson</w:t>
      </w:r>
      <w:r w:rsidR="001116CC">
        <w:rPr>
          <w:szCs w:val="24"/>
        </w:rPr>
        <w:t>, a family</w:t>
      </w:r>
      <w:r w:rsidR="00F674E0">
        <w:rPr>
          <w:szCs w:val="24"/>
        </w:rPr>
        <w:t xml:space="preserve"> that included Joel Wilson</w:t>
      </w:r>
      <w:r w:rsidR="004736B7">
        <w:rPr>
          <w:szCs w:val="24"/>
        </w:rPr>
        <w:t>.</w:t>
      </w:r>
      <w:r w:rsidR="00912F21">
        <w:rPr>
          <w:szCs w:val="24"/>
        </w:rPr>
        <w:t xml:space="preserve">  </w:t>
      </w:r>
      <w:r w:rsidR="006C462A">
        <w:rPr>
          <w:szCs w:val="24"/>
        </w:rPr>
        <w:t xml:space="preserve">Elisha was not the son of one of Joel’s brothers </w:t>
      </w:r>
      <w:r w:rsidR="00513965">
        <w:rPr>
          <w:szCs w:val="24"/>
        </w:rPr>
        <w:t xml:space="preserve">or </w:t>
      </w:r>
      <w:r w:rsidR="001116CC">
        <w:rPr>
          <w:szCs w:val="24"/>
        </w:rPr>
        <w:t xml:space="preserve">of </w:t>
      </w:r>
      <w:r w:rsidR="00513965">
        <w:rPr>
          <w:szCs w:val="24"/>
        </w:rPr>
        <w:t xml:space="preserve">Elisha Moore Wilson himself.  There is a generation gap </w:t>
      </w:r>
      <w:r w:rsidR="002E7179">
        <w:rPr>
          <w:szCs w:val="24"/>
        </w:rPr>
        <w:t xml:space="preserve">between Elisha Moore Wilson and Elisha Wilson.  Joel Wilson </w:t>
      </w:r>
      <w:r w:rsidR="00E40F45">
        <w:rPr>
          <w:szCs w:val="24"/>
        </w:rPr>
        <w:t>fills that gap</w:t>
      </w:r>
      <w:r w:rsidR="0007631B">
        <w:rPr>
          <w:szCs w:val="24"/>
        </w:rPr>
        <w:t>.  In essence, the Y-DNA evidence tied the other evidence together.</w:t>
      </w:r>
    </w:p>
    <w:sectPr w:rsidR="00D8376C" w:rsidSect="00D925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6DA9" w14:textId="77777777" w:rsidR="00ED2609" w:rsidRDefault="00ED2609" w:rsidP="00774510">
      <w:pPr>
        <w:spacing w:line="240" w:lineRule="auto"/>
      </w:pPr>
      <w:r>
        <w:separator/>
      </w:r>
    </w:p>
  </w:endnote>
  <w:endnote w:type="continuationSeparator" w:id="0">
    <w:p w14:paraId="521EE097" w14:textId="77777777" w:rsidR="00ED2609" w:rsidRDefault="00ED2609" w:rsidP="0077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mp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991E" w14:textId="77777777" w:rsidR="00ED2609" w:rsidRDefault="00ED2609" w:rsidP="00774510">
      <w:pPr>
        <w:spacing w:line="240" w:lineRule="auto"/>
      </w:pPr>
      <w:r>
        <w:separator/>
      </w:r>
    </w:p>
  </w:footnote>
  <w:footnote w:type="continuationSeparator" w:id="0">
    <w:p w14:paraId="43B566E3" w14:textId="77777777" w:rsidR="00ED2609" w:rsidRDefault="00ED2609" w:rsidP="00774510">
      <w:pPr>
        <w:spacing w:line="240" w:lineRule="auto"/>
      </w:pPr>
      <w:r>
        <w:continuationSeparator/>
      </w:r>
    </w:p>
  </w:footnote>
  <w:footnote w:id="1">
    <w:p w14:paraId="5F714731" w14:textId="455F18A0" w:rsidR="00C90CE9" w:rsidRDefault="00C90CE9">
      <w:pPr>
        <w:pStyle w:val="FootnoteText"/>
      </w:pPr>
      <w:r>
        <w:rPr>
          <w:rStyle w:val="FootnoteReference"/>
        </w:rPr>
        <w:footnoteRef/>
      </w:r>
      <w:r>
        <w:t xml:space="preserve"> The family is not found on the </w:t>
      </w:r>
      <w:r w:rsidR="00A93B41">
        <w:t>very unreliable</w:t>
      </w:r>
      <w:r w:rsidR="003E64E1">
        <w:t xml:space="preserve"> 1870 census of Lake Creek Twp. in Williamson Co., Illinois.</w:t>
      </w:r>
    </w:p>
  </w:footnote>
  <w:footnote w:id="2">
    <w:p w14:paraId="376B2EC8" w14:textId="2E87C9FF" w:rsidR="00656F16" w:rsidRDefault="00656F16">
      <w:pPr>
        <w:pStyle w:val="FootnoteText"/>
      </w:pPr>
      <w:r>
        <w:rPr>
          <w:rStyle w:val="FootnoteReference"/>
        </w:rPr>
        <w:footnoteRef/>
      </w:r>
      <w:r>
        <w:t xml:space="preserve"> </w:t>
      </w:r>
      <w:r w:rsidR="008A3AE4">
        <w:t>One other Wilson family in Robertson Co. also had children named Thomas and Sarah</w:t>
      </w:r>
      <w:r w:rsidR="00381263">
        <w:t xml:space="preserve">, but </w:t>
      </w:r>
      <w:r w:rsidR="000B56A7">
        <w:t>this is clearly not the Thomas</w:t>
      </w:r>
      <w:r w:rsidR="00381263">
        <w:t xml:space="preserve"> who w</w:t>
      </w:r>
      <w:r w:rsidR="00595AFD">
        <w:t>as</w:t>
      </w:r>
      <w:r w:rsidR="00381263">
        <w:t xml:space="preserve"> in Illinois in 1860</w:t>
      </w:r>
      <w:r w:rsidR="008A3AE4">
        <w:t>.</w:t>
      </w:r>
      <w:r w:rsidR="003F07D1">
        <w:t xml:space="preserve">  </w:t>
      </w:r>
      <w:r>
        <w:t xml:space="preserve">The family of </w:t>
      </w:r>
      <w:r w:rsidR="00023889">
        <w:rPr>
          <w:szCs w:val="24"/>
        </w:rPr>
        <w:t>Thomas Wilson, aged 54, had a Thomas, aged 18, and Sarah, aged 12, in his household in 1850 (p. 189 right).  Thomas and Sarah, like the elder Thomas and all children over the age of 6, were born in North Carolina rather than Tennessee.</w:t>
      </w:r>
      <w:r w:rsidR="002A427A">
        <w:rPr>
          <w:szCs w:val="24"/>
        </w:rPr>
        <w:t xml:space="preserve">  </w:t>
      </w:r>
      <w:r w:rsidR="00023889">
        <w:rPr>
          <w:szCs w:val="24"/>
        </w:rPr>
        <w:t xml:space="preserve"> Th</w:t>
      </w:r>
      <w:r w:rsidR="00C94DDA">
        <w:rPr>
          <w:szCs w:val="24"/>
        </w:rPr>
        <w:t>e younger</w:t>
      </w:r>
      <w:r w:rsidR="00023889">
        <w:rPr>
          <w:szCs w:val="24"/>
        </w:rPr>
        <w:t xml:space="preserve"> Thomas Wilson, 17 June 1832-26 April 1904, is buried in the Wilson Cemetery in Robertson Co.  </w:t>
      </w:r>
      <w:r w:rsidR="00C94DDA">
        <w:rPr>
          <w:szCs w:val="24"/>
        </w:rPr>
        <w:t>H</w:t>
      </w:r>
      <w:r w:rsidR="00221C64">
        <w:rPr>
          <w:szCs w:val="24"/>
        </w:rPr>
        <w:t xml:space="preserve">e married Mary </w:t>
      </w:r>
      <w:r w:rsidR="006544EE">
        <w:rPr>
          <w:szCs w:val="24"/>
        </w:rPr>
        <w:t xml:space="preserve">“Polly” </w:t>
      </w:r>
      <w:r w:rsidR="00221C64">
        <w:rPr>
          <w:szCs w:val="24"/>
        </w:rPr>
        <w:t>Moo</w:t>
      </w:r>
      <w:r w:rsidR="00590D28">
        <w:rPr>
          <w:szCs w:val="24"/>
        </w:rPr>
        <w:t>r</w:t>
      </w:r>
      <w:r w:rsidR="006544EE">
        <w:rPr>
          <w:szCs w:val="24"/>
        </w:rPr>
        <w:t>e in Robertson Co.</w:t>
      </w:r>
      <w:r w:rsidR="008D55DD">
        <w:rPr>
          <w:szCs w:val="24"/>
        </w:rPr>
        <w:t xml:space="preserve"> (Bond </w:t>
      </w:r>
      <w:r w:rsidR="00EB30D7">
        <w:rPr>
          <w:szCs w:val="24"/>
        </w:rPr>
        <w:t>21 Feb</w:t>
      </w:r>
      <w:r w:rsidR="00BF1875">
        <w:rPr>
          <w:szCs w:val="24"/>
        </w:rPr>
        <w:t>ruary</w:t>
      </w:r>
      <w:r w:rsidR="00EB30D7">
        <w:rPr>
          <w:szCs w:val="24"/>
        </w:rPr>
        <w:t xml:space="preserve"> 1856</w:t>
      </w:r>
      <w:r w:rsidR="00BF1875">
        <w:rPr>
          <w:szCs w:val="24"/>
        </w:rPr>
        <w:t>).</w:t>
      </w:r>
      <w:r w:rsidR="00E50170">
        <w:rPr>
          <w:szCs w:val="24"/>
        </w:rPr>
        <w:t xml:space="preserve"> </w:t>
      </w:r>
      <w:r w:rsidR="006544EE">
        <w:rPr>
          <w:szCs w:val="24"/>
        </w:rPr>
        <w:t xml:space="preserve"> </w:t>
      </w:r>
      <w:r w:rsidR="00EB5368">
        <w:rPr>
          <w:szCs w:val="24"/>
        </w:rPr>
        <w:t xml:space="preserve">Hartwell Wilson, whose household is adjacent to the elder Thomas Wilson’s on the 1850 census, was </w:t>
      </w:r>
      <w:r w:rsidR="006F4E8F">
        <w:rPr>
          <w:szCs w:val="24"/>
        </w:rPr>
        <w:t xml:space="preserve">bondsman.  The younger </w:t>
      </w:r>
      <w:r w:rsidR="00BF1875">
        <w:rPr>
          <w:szCs w:val="24"/>
        </w:rPr>
        <w:t xml:space="preserve">Thomas </w:t>
      </w:r>
      <w:r w:rsidR="00023889">
        <w:rPr>
          <w:szCs w:val="24"/>
        </w:rPr>
        <w:t>is listed in the adjacent county of Cheatham in 1860 (p. 201 right) but was back in Robertson for the 1870 census (p. 129 right).</w:t>
      </w:r>
      <w:r w:rsidR="00691A1E">
        <w:rPr>
          <w:szCs w:val="24"/>
        </w:rPr>
        <w:t xml:space="preserve"> </w:t>
      </w:r>
    </w:p>
  </w:footnote>
  <w:footnote w:id="3">
    <w:p w14:paraId="1D913F18" w14:textId="04E7015F" w:rsidR="00630120" w:rsidRDefault="00630120" w:rsidP="00630120">
      <w:pPr>
        <w:pStyle w:val="FootnoteText"/>
      </w:pPr>
      <w:r>
        <w:rPr>
          <w:rStyle w:val="FootnoteReference"/>
        </w:rPr>
        <w:footnoteRef/>
      </w:r>
      <w:r>
        <w:t xml:space="preserve"> Josias Hurt descends from </w:t>
      </w:r>
      <w:r w:rsidR="00C46859">
        <w:t>three</w:t>
      </w:r>
      <w:r>
        <w:t xml:space="preserve"> ancestors recognized by the Sons of the American Revolution (SAR) as providing Revolutionary service: Josias’ father Benjamin Hurt, his father William Hurt, and Benjamin’s father-in-law Abraham Forrest.  Elizabeth Young</w:t>
      </w:r>
      <w:r w:rsidR="008902CD">
        <w:t>’s</w:t>
      </w:r>
      <w:r>
        <w:t xml:space="preserve"> parents, Henry </w:t>
      </w:r>
      <w:proofErr w:type="gramStart"/>
      <w:r>
        <w:t>Young</w:t>
      </w:r>
      <w:proofErr w:type="gramEnd"/>
      <w:r>
        <w:t xml:space="preserve"> and his wife Elizabeth</w:t>
      </w:r>
      <w:r w:rsidR="001B7C7A">
        <w:t>,</w:t>
      </w:r>
      <w:r>
        <w:t xml:space="preserve"> both provided Revolutionary service.  Of these, only Benjamin Hurt and Henry Young provided military service.  For every soldier you find, </w:t>
      </w:r>
      <w:r w:rsidR="00D416AE">
        <w:t xml:space="preserve">try to find service </w:t>
      </w:r>
      <w:r w:rsidR="001B7C7A">
        <w:t xml:space="preserve">suited for man above prime military age or a woman </w:t>
      </w:r>
      <w:r w:rsidR="00D416AE">
        <w:t>for his parents and his wife’s parents</w:t>
      </w:r>
      <w:r w:rsidR="004B7036">
        <w:t>.</w:t>
      </w:r>
    </w:p>
  </w:footnote>
  <w:footnote w:id="4">
    <w:p w14:paraId="2E55A2CE" w14:textId="7E0A5E5A" w:rsidR="00B10AF9" w:rsidRPr="003F1D7C" w:rsidRDefault="00B10AF9">
      <w:pPr>
        <w:pStyle w:val="FootnoteText"/>
        <w:rPr>
          <w:bCs/>
        </w:rPr>
      </w:pPr>
      <w:r>
        <w:rPr>
          <w:rStyle w:val="FootnoteReference"/>
        </w:rPr>
        <w:footnoteRef/>
      </w:r>
      <w:r>
        <w:t xml:space="preserve"> </w:t>
      </w:r>
      <w:r w:rsidR="00B85D65" w:rsidRPr="00FB6741">
        <w:rPr>
          <w:rFonts w:ascii="Smpa" w:hAnsi="Smpa"/>
          <w:b/>
          <w:i/>
          <w:sz w:val="22"/>
          <w:szCs w:val="22"/>
        </w:rPr>
        <w:t>The Heritage of Sampson County, North Carolina</w:t>
      </w:r>
      <w:r w:rsidR="00B85D65" w:rsidRPr="003F1D7C">
        <w:rPr>
          <w:rFonts w:ascii="Smpa" w:hAnsi="Smpa"/>
          <w:b/>
          <w:sz w:val="22"/>
          <w:szCs w:val="22"/>
        </w:rPr>
        <w:t>,</w:t>
      </w:r>
      <w:r w:rsidR="00B85D65" w:rsidRPr="003F1D7C">
        <w:rPr>
          <w:rFonts w:ascii="Smpa" w:hAnsi="Smpa"/>
          <w:bCs/>
          <w:sz w:val="22"/>
          <w:szCs w:val="22"/>
        </w:rPr>
        <w:t xml:space="preserve"> 1983, pp. 696-697</w:t>
      </w:r>
      <w:r w:rsidR="007C76CA">
        <w:rPr>
          <w:rFonts w:ascii="Smpa" w:hAnsi="Smpa"/>
          <w:bCs/>
          <w:sz w:val="22"/>
          <w:szCs w:val="22"/>
        </w:rPr>
        <w:t>.</w:t>
      </w:r>
    </w:p>
  </w:footnote>
  <w:footnote w:id="5">
    <w:p w14:paraId="094DE5F9" w14:textId="13DC7E21" w:rsidR="00BB2367" w:rsidRDefault="00BB2367">
      <w:pPr>
        <w:pStyle w:val="FootnoteText"/>
      </w:pPr>
      <w:r>
        <w:rPr>
          <w:rStyle w:val="FootnoteReference"/>
        </w:rPr>
        <w:footnoteRef/>
      </w:r>
      <w:r>
        <w:t xml:space="preserve"> </w:t>
      </w:r>
      <w:r w:rsidRPr="00FB6741">
        <w:rPr>
          <w:sz w:val="22"/>
          <w:szCs w:val="22"/>
        </w:rPr>
        <w:t>A search of Dickson County records, assisted by the Dickson County Archivist, failed to reveal any records of Joel Wilson in Dickson Co.</w:t>
      </w:r>
    </w:p>
  </w:footnote>
  <w:footnote w:id="6">
    <w:p w14:paraId="4D74EE8E" w14:textId="325333A1" w:rsidR="00EA2789" w:rsidRDefault="00EA2789">
      <w:pPr>
        <w:pStyle w:val="FootnoteText"/>
      </w:pPr>
      <w:r>
        <w:rPr>
          <w:rStyle w:val="FootnoteReference"/>
        </w:rPr>
        <w:footnoteRef/>
      </w:r>
      <w:r>
        <w:t xml:space="preserve"> </w:t>
      </w:r>
      <w:r w:rsidR="00097096">
        <w:t xml:space="preserve">Due to privacy concerns that are widely discussed regarding DNA tests, including concerns within the genealogy community, I will not reveal the name of either the proxy or the </w:t>
      </w:r>
      <w:r w:rsidR="00E76BCB">
        <w:t>match</w:t>
      </w:r>
      <w:r w:rsidR="00097096">
        <w:t>.</w:t>
      </w:r>
    </w:p>
  </w:footnote>
  <w:footnote w:id="7">
    <w:p w14:paraId="3445359A" w14:textId="738F7E15" w:rsidR="004C691F" w:rsidRDefault="004C691F">
      <w:pPr>
        <w:pStyle w:val="FootnoteText"/>
      </w:pPr>
      <w:r>
        <w:rPr>
          <w:rStyle w:val="FootnoteReference"/>
        </w:rPr>
        <w:footnoteRef/>
      </w:r>
      <w:r>
        <w:t xml:space="preserve"> </w:t>
      </w:r>
      <w:r>
        <w:rPr>
          <w:szCs w:val="24"/>
        </w:rPr>
        <w:t xml:space="preserve">According to </w:t>
      </w:r>
      <w:r w:rsidR="00E76BCB">
        <w:rPr>
          <w:szCs w:val="24"/>
        </w:rPr>
        <w:t xml:space="preserve">a </w:t>
      </w:r>
      <w:proofErr w:type="spellStart"/>
      <w:r w:rsidR="00E76BCB">
        <w:rPr>
          <w:szCs w:val="24"/>
        </w:rPr>
        <w:t>Family</w:t>
      </w:r>
      <w:r w:rsidR="00BC5A81">
        <w:rPr>
          <w:szCs w:val="24"/>
        </w:rPr>
        <w:t>T</w:t>
      </w:r>
      <w:r w:rsidR="00E76BCB">
        <w:rPr>
          <w:szCs w:val="24"/>
        </w:rPr>
        <w:t>ree</w:t>
      </w:r>
      <w:r w:rsidR="00BC5A81">
        <w:rPr>
          <w:szCs w:val="24"/>
        </w:rPr>
        <w:t>DNA</w:t>
      </w:r>
      <w:proofErr w:type="spellEnd"/>
      <w:r>
        <w:rPr>
          <w:szCs w:val="24"/>
        </w:rPr>
        <w:t xml:space="preserve"> chart, upgrading from 37 markers to 111 markers would not increase the degree of relationship to “tightly related</w:t>
      </w:r>
      <w:r w:rsidR="00E76BCB">
        <w:rPr>
          <w:szCs w:val="24"/>
        </w:rPr>
        <w:t>.</w:t>
      </w:r>
      <w:r>
        <w:rPr>
          <w:szCs w:val="24"/>
        </w:rPr>
        <w:t xml:space="preserve">” </w:t>
      </w:r>
      <w:r w:rsidR="00E76BCB">
        <w:rPr>
          <w:szCs w:val="24"/>
        </w:rPr>
        <w:t xml:space="preserve"> T</w:t>
      </w:r>
      <w:r>
        <w:rPr>
          <w:szCs w:val="24"/>
        </w:rPr>
        <w:t>he number of steps difference could increase to 5 without decreas</w:t>
      </w:r>
      <w:r w:rsidR="00323E3C">
        <w:rPr>
          <w:szCs w:val="24"/>
        </w:rPr>
        <w:t>ing</w:t>
      </w:r>
      <w:r>
        <w:rPr>
          <w:szCs w:val="24"/>
        </w:rPr>
        <w:t xml:space="preserve"> the </w:t>
      </w:r>
      <w:r w:rsidR="00323E3C">
        <w:rPr>
          <w:szCs w:val="24"/>
        </w:rPr>
        <w:t>relationship</w:t>
      </w:r>
      <w:r>
        <w:rPr>
          <w:szCs w:val="24"/>
        </w:rPr>
        <w:t xml:space="preserve"> to “probably related.”  I also r</w:t>
      </w:r>
      <w:r w:rsidR="00F973AA">
        <w:rPr>
          <w:szCs w:val="24"/>
        </w:rPr>
        <w:t xml:space="preserve">eceived advice from a genealogist more knowledgeable </w:t>
      </w:r>
      <w:r w:rsidR="00BC5A81">
        <w:rPr>
          <w:szCs w:val="24"/>
        </w:rPr>
        <w:t xml:space="preserve">about DNA </w:t>
      </w:r>
      <w:r w:rsidR="00F973AA">
        <w:rPr>
          <w:szCs w:val="24"/>
        </w:rPr>
        <w:t xml:space="preserve">than I that </w:t>
      </w:r>
      <w:r w:rsidR="00477667">
        <w:rPr>
          <w:szCs w:val="24"/>
        </w:rPr>
        <w:t>upgrading the test of the man who matched was unlikely to change the significance of the results.</w:t>
      </w:r>
      <w:r w:rsidR="00DA20F7">
        <w:rPr>
          <w:szCs w:val="24"/>
        </w:rPr>
        <w:t xml:space="preserve">  </w:t>
      </w:r>
      <w:r w:rsidR="00DA20F7">
        <w:t>I have since been advised that getting more people tested is useful.</w:t>
      </w:r>
    </w:p>
  </w:footnote>
  <w:footnote w:id="8">
    <w:p w14:paraId="26C2BD78" w14:textId="5C60EC2C" w:rsidR="00A87E7B" w:rsidRDefault="00A87E7B">
      <w:pPr>
        <w:pStyle w:val="FootnoteText"/>
      </w:pPr>
      <w:r>
        <w:rPr>
          <w:rStyle w:val="FootnoteReference"/>
        </w:rPr>
        <w:footnoteRef/>
      </w:r>
      <w:r>
        <w:t xml:space="preserve"> This man joined the Sons of the American</w:t>
      </w:r>
      <w:r w:rsidR="00CF2100">
        <w:t xml:space="preserve"> Revolution on the services of Elisha Moore Wil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13439"/>
      <w:docPartObj>
        <w:docPartGallery w:val="Page Numbers (Top of Page)"/>
        <w:docPartUnique/>
      </w:docPartObj>
    </w:sdtPr>
    <w:sdtEndPr>
      <w:rPr>
        <w:noProof/>
      </w:rPr>
    </w:sdtEndPr>
    <w:sdtContent>
      <w:p w14:paraId="52E4D05B" w14:textId="13FAD5EA" w:rsidR="00D92575" w:rsidRDefault="00D925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E0A49F" w14:textId="77777777" w:rsidR="00D92575" w:rsidRDefault="00D9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818C3"/>
    <w:multiLevelType w:val="hybridMultilevel"/>
    <w:tmpl w:val="5964E620"/>
    <w:lvl w:ilvl="0" w:tplc="04090011">
      <w:start w:val="1"/>
      <w:numFmt w:val="decimal"/>
      <w:lvlText w:val="%1)"/>
      <w:lvlJc w:val="left"/>
      <w:pPr>
        <w:tabs>
          <w:tab w:val="num" w:pos="1260"/>
        </w:tabs>
        <w:ind w:left="1260" w:hanging="360"/>
      </w:pPr>
    </w:lvl>
    <w:lvl w:ilvl="1" w:tplc="04090011">
      <w:start w:val="1"/>
      <w:numFmt w:val="decimal"/>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338410B2"/>
    <w:multiLevelType w:val="hybridMultilevel"/>
    <w:tmpl w:val="4C9204F0"/>
    <w:lvl w:ilvl="0" w:tplc="04090017">
      <w:start w:val="1"/>
      <w:numFmt w:val="lowerLetter"/>
      <w:lvlText w:val="%1)"/>
      <w:lvlJc w:val="left"/>
      <w:pPr>
        <w:tabs>
          <w:tab w:val="num" w:pos="1620"/>
        </w:tabs>
        <w:ind w:left="1620" w:hanging="360"/>
      </w:pPr>
    </w:lvl>
    <w:lvl w:ilvl="1" w:tplc="04090011">
      <w:start w:val="1"/>
      <w:numFmt w:val="decimal"/>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353C70E6"/>
    <w:multiLevelType w:val="hybridMultilevel"/>
    <w:tmpl w:val="EA36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E74AD"/>
    <w:multiLevelType w:val="hybridMultilevel"/>
    <w:tmpl w:val="CF90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E7466"/>
    <w:multiLevelType w:val="hybridMultilevel"/>
    <w:tmpl w:val="281C1544"/>
    <w:lvl w:ilvl="0" w:tplc="04090017">
      <w:start w:val="1"/>
      <w:numFmt w:val="lowerLetter"/>
      <w:lvlText w:val="%1)"/>
      <w:lvlJc w:val="left"/>
      <w:pPr>
        <w:tabs>
          <w:tab w:val="num" w:pos="1620"/>
        </w:tabs>
        <w:ind w:left="1620" w:hanging="360"/>
      </w:pPr>
    </w:lvl>
    <w:lvl w:ilvl="1" w:tplc="04090011">
      <w:start w:val="1"/>
      <w:numFmt w:val="decimal"/>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6EA73C4A"/>
    <w:multiLevelType w:val="hybridMultilevel"/>
    <w:tmpl w:val="3BDE2F32"/>
    <w:lvl w:ilvl="0" w:tplc="04090017">
      <w:start w:val="1"/>
      <w:numFmt w:val="lowerLetter"/>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16cid:durableId="575944884">
    <w:abstractNumId w:val="0"/>
  </w:num>
  <w:num w:numId="2" w16cid:durableId="509220977">
    <w:abstractNumId w:val="1"/>
  </w:num>
  <w:num w:numId="3" w16cid:durableId="448091048">
    <w:abstractNumId w:val="3"/>
  </w:num>
  <w:num w:numId="4" w16cid:durableId="336083034">
    <w:abstractNumId w:val="4"/>
  </w:num>
  <w:num w:numId="5" w16cid:durableId="812986027">
    <w:abstractNumId w:val="5"/>
  </w:num>
  <w:num w:numId="6" w16cid:durableId="969479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8F"/>
    <w:rsid w:val="00002CFB"/>
    <w:rsid w:val="000035F7"/>
    <w:rsid w:val="00013336"/>
    <w:rsid w:val="000150B8"/>
    <w:rsid w:val="0001778D"/>
    <w:rsid w:val="000233E0"/>
    <w:rsid w:val="00023889"/>
    <w:rsid w:val="000262AA"/>
    <w:rsid w:val="00033CD6"/>
    <w:rsid w:val="00040F78"/>
    <w:rsid w:val="00041594"/>
    <w:rsid w:val="00041D79"/>
    <w:rsid w:val="00041EB4"/>
    <w:rsid w:val="00042498"/>
    <w:rsid w:val="00045597"/>
    <w:rsid w:val="000514B3"/>
    <w:rsid w:val="00052851"/>
    <w:rsid w:val="0005666D"/>
    <w:rsid w:val="00061FED"/>
    <w:rsid w:val="00065A60"/>
    <w:rsid w:val="0007631B"/>
    <w:rsid w:val="000769AB"/>
    <w:rsid w:val="000804DF"/>
    <w:rsid w:val="00081388"/>
    <w:rsid w:val="000877F6"/>
    <w:rsid w:val="00096CD7"/>
    <w:rsid w:val="00097096"/>
    <w:rsid w:val="000A21E5"/>
    <w:rsid w:val="000A2F42"/>
    <w:rsid w:val="000A4176"/>
    <w:rsid w:val="000A4DED"/>
    <w:rsid w:val="000B1B2F"/>
    <w:rsid w:val="000B4CFC"/>
    <w:rsid w:val="000B56A7"/>
    <w:rsid w:val="000B6969"/>
    <w:rsid w:val="000C187D"/>
    <w:rsid w:val="000C4ECB"/>
    <w:rsid w:val="000C7FA0"/>
    <w:rsid w:val="000D4B7E"/>
    <w:rsid w:val="000D5B30"/>
    <w:rsid w:val="000E5726"/>
    <w:rsid w:val="000E6490"/>
    <w:rsid w:val="000E6CE1"/>
    <w:rsid w:val="000F3873"/>
    <w:rsid w:val="000F3FD9"/>
    <w:rsid w:val="000F71E3"/>
    <w:rsid w:val="00100DFD"/>
    <w:rsid w:val="001028DD"/>
    <w:rsid w:val="00102FD2"/>
    <w:rsid w:val="001061B6"/>
    <w:rsid w:val="00107DE1"/>
    <w:rsid w:val="00111150"/>
    <w:rsid w:val="001116B9"/>
    <w:rsid w:val="001116CC"/>
    <w:rsid w:val="001128C2"/>
    <w:rsid w:val="001146F5"/>
    <w:rsid w:val="00115222"/>
    <w:rsid w:val="00115984"/>
    <w:rsid w:val="00117E8C"/>
    <w:rsid w:val="00122CBC"/>
    <w:rsid w:val="00122D41"/>
    <w:rsid w:val="00122E49"/>
    <w:rsid w:val="001240C5"/>
    <w:rsid w:val="00124BC4"/>
    <w:rsid w:val="0012580F"/>
    <w:rsid w:val="00131D77"/>
    <w:rsid w:val="00133A7E"/>
    <w:rsid w:val="0013422E"/>
    <w:rsid w:val="001345AA"/>
    <w:rsid w:val="001403A9"/>
    <w:rsid w:val="0014282E"/>
    <w:rsid w:val="00146F42"/>
    <w:rsid w:val="00147153"/>
    <w:rsid w:val="0014742B"/>
    <w:rsid w:val="0015171F"/>
    <w:rsid w:val="00153265"/>
    <w:rsid w:val="00157B8D"/>
    <w:rsid w:val="00157D9E"/>
    <w:rsid w:val="00164E71"/>
    <w:rsid w:val="00165CE3"/>
    <w:rsid w:val="001704F0"/>
    <w:rsid w:val="00173186"/>
    <w:rsid w:val="001835E6"/>
    <w:rsid w:val="00185B40"/>
    <w:rsid w:val="00187521"/>
    <w:rsid w:val="00190F50"/>
    <w:rsid w:val="00196343"/>
    <w:rsid w:val="001A14A7"/>
    <w:rsid w:val="001A2372"/>
    <w:rsid w:val="001A788A"/>
    <w:rsid w:val="001B0591"/>
    <w:rsid w:val="001B2A71"/>
    <w:rsid w:val="001B3B3B"/>
    <w:rsid w:val="001B7C7A"/>
    <w:rsid w:val="001C3F28"/>
    <w:rsid w:val="001C49E1"/>
    <w:rsid w:val="001C4DC4"/>
    <w:rsid w:val="001C6930"/>
    <w:rsid w:val="001D42B8"/>
    <w:rsid w:val="001D6801"/>
    <w:rsid w:val="001E3FCF"/>
    <w:rsid w:val="001E4B9D"/>
    <w:rsid w:val="001F2EC2"/>
    <w:rsid w:val="001F643A"/>
    <w:rsid w:val="001F6FD8"/>
    <w:rsid w:val="001F7CB3"/>
    <w:rsid w:val="00204B8D"/>
    <w:rsid w:val="0020577C"/>
    <w:rsid w:val="00205AA3"/>
    <w:rsid w:val="00205EC0"/>
    <w:rsid w:val="002074EE"/>
    <w:rsid w:val="0021135E"/>
    <w:rsid w:val="0021543E"/>
    <w:rsid w:val="002162A8"/>
    <w:rsid w:val="00216971"/>
    <w:rsid w:val="00220BE1"/>
    <w:rsid w:val="00221C64"/>
    <w:rsid w:val="00225EDC"/>
    <w:rsid w:val="0022776B"/>
    <w:rsid w:val="00233774"/>
    <w:rsid w:val="002347C5"/>
    <w:rsid w:val="00235B00"/>
    <w:rsid w:val="00240D97"/>
    <w:rsid w:val="00243FD5"/>
    <w:rsid w:val="0024424C"/>
    <w:rsid w:val="002467C1"/>
    <w:rsid w:val="00250A8D"/>
    <w:rsid w:val="00251795"/>
    <w:rsid w:val="00251989"/>
    <w:rsid w:val="00252DE0"/>
    <w:rsid w:val="0025742B"/>
    <w:rsid w:val="00257807"/>
    <w:rsid w:val="00261826"/>
    <w:rsid w:val="00262AC2"/>
    <w:rsid w:val="002706F3"/>
    <w:rsid w:val="002730A1"/>
    <w:rsid w:val="002748DE"/>
    <w:rsid w:val="00275555"/>
    <w:rsid w:val="0027633F"/>
    <w:rsid w:val="00287525"/>
    <w:rsid w:val="0029071F"/>
    <w:rsid w:val="00294681"/>
    <w:rsid w:val="00296B1E"/>
    <w:rsid w:val="002A0B94"/>
    <w:rsid w:val="002A427A"/>
    <w:rsid w:val="002A42BD"/>
    <w:rsid w:val="002B0246"/>
    <w:rsid w:val="002B1B86"/>
    <w:rsid w:val="002B4AA7"/>
    <w:rsid w:val="002B57CB"/>
    <w:rsid w:val="002C0675"/>
    <w:rsid w:val="002C0ADD"/>
    <w:rsid w:val="002C0EF8"/>
    <w:rsid w:val="002C204B"/>
    <w:rsid w:val="002D0BBF"/>
    <w:rsid w:val="002D1CDD"/>
    <w:rsid w:val="002D6C13"/>
    <w:rsid w:val="002D72BC"/>
    <w:rsid w:val="002D72F6"/>
    <w:rsid w:val="002E0952"/>
    <w:rsid w:val="002E2B5C"/>
    <w:rsid w:val="002E7179"/>
    <w:rsid w:val="002E75EB"/>
    <w:rsid w:val="002E7EA5"/>
    <w:rsid w:val="002F0895"/>
    <w:rsid w:val="002F60F9"/>
    <w:rsid w:val="002F6F4C"/>
    <w:rsid w:val="00301080"/>
    <w:rsid w:val="00304E84"/>
    <w:rsid w:val="0030509F"/>
    <w:rsid w:val="00305863"/>
    <w:rsid w:val="00306841"/>
    <w:rsid w:val="003070B3"/>
    <w:rsid w:val="0031462B"/>
    <w:rsid w:val="00322043"/>
    <w:rsid w:val="00323E3C"/>
    <w:rsid w:val="00330117"/>
    <w:rsid w:val="003301E3"/>
    <w:rsid w:val="00331005"/>
    <w:rsid w:val="003335ED"/>
    <w:rsid w:val="0033465C"/>
    <w:rsid w:val="003366F8"/>
    <w:rsid w:val="00344662"/>
    <w:rsid w:val="003447FC"/>
    <w:rsid w:val="00346DFE"/>
    <w:rsid w:val="00347779"/>
    <w:rsid w:val="00350BC6"/>
    <w:rsid w:val="00350FB1"/>
    <w:rsid w:val="003511E9"/>
    <w:rsid w:val="0035259B"/>
    <w:rsid w:val="00366393"/>
    <w:rsid w:val="00371BD0"/>
    <w:rsid w:val="003741CF"/>
    <w:rsid w:val="00375F57"/>
    <w:rsid w:val="00377906"/>
    <w:rsid w:val="00381263"/>
    <w:rsid w:val="003826FB"/>
    <w:rsid w:val="00383C02"/>
    <w:rsid w:val="00384574"/>
    <w:rsid w:val="00385585"/>
    <w:rsid w:val="00385A4E"/>
    <w:rsid w:val="003870C4"/>
    <w:rsid w:val="00387B54"/>
    <w:rsid w:val="003903E5"/>
    <w:rsid w:val="00390862"/>
    <w:rsid w:val="003A2CF9"/>
    <w:rsid w:val="003B3E80"/>
    <w:rsid w:val="003B706D"/>
    <w:rsid w:val="003C15AA"/>
    <w:rsid w:val="003C3DD7"/>
    <w:rsid w:val="003C40FB"/>
    <w:rsid w:val="003C56AE"/>
    <w:rsid w:val="003C6289"/>
    <w:rsid w:val="003D1FC1"/>
    <w:rsid w:val="003D4A9F"/>
    <w:rsid w:val="003E45F4"/>
    <w:rsid w:val="003E4838"/>
    <w:rsid w:val="003E64E1"/>
    <w:rsid w:val="003E77AE"/>
    <w:rsid w:val="003E7B5F"/>
    <w:rsid w:val="003F07D1"/>
    <w:rsid w:val="003F0B9E"/>
    <w:rsid w:val="003F1D7C"/>
    <w:rsid w:val="003F2D6A"/>
    <w:rsid w:val="0040118F"/>
    <w:rsid w:val="00402697"/>
    <w:rsid w:val="00411901"/>
    <w:rsid w:val="004127D8"/>
    <w:rsid w:val="00414A1A"/>
    <w:rsid w:val="004157AA"/>
    <w:rsid w:val="00420554"/>
    <w:rsid w:val="004212DF"/>
    <w:rsid w:val="00422EB6"/>
    <w:rsid w:val="004233B9"/>
    <w:rsid w:val="0042360F"/>
    <w:rsid w:val="00426474"/>
    <w:rsid w:val="004270DD"/>
    <w:rsid w:val="00427475"/>
    <w:rsid w:val="004274DB"/>
    <w:rsid w:val="00427C12"/>
    <w:rsid w:val="00432335"/>
    <w:rsid w:val="004330A1"/>
    <w:rsid w:val="00436154"/>
    <w:rsid w:val="00437D57"/>
    <w:rsid w:val="00441910"/>
    <w:rsid w:val="00442360"/>
    <w:rsid w:val="004425F3"/>
    <w:rsid w:val="00442967"/>
    <w:rsid w:val="004432E4"/>
    <w:rsid w:val="0044336D"/>
    <w:rsid w:val="00443565"/>
    <w:rsid w:val="00443FBD"/>
    <w:rsid w:val="0044427B"/>
    <w:rsid w:val="0044435F"/>
    <w:rsid w:val="0044450A"/>
    <w:rsid w:val="00452E51"/>
    <w:rsid w:val="004532BB"/>
    <w:rsid w:val="00453D11"/>
    <w:rsid w:val="00455290"/>
    <w:rsid w:val="004568DB"/>
    <w:rsid w:val="00461347"/>
    <w:rsid w:val="00465F53"/>
    <w:rsid w:val="00470307"/>
    <w:rsid w:val="00471E05"/>
    <w:rsid w:val="0047228E"/>
    <w:rsid w:val="004736B7"/>
    <w:rsid w:val="00473DCD"/>
    <w:rsid w:val="00477667"/>
    <w:rsid w:val="0047774B"/>
    <w:rsid w:val="0048064D"/>
    <w:rsid w:val="0048790E"/>
    <w:rsid w:val="0049097E"/>
    <w:rsid w:val="00490B32"/>
    <w:rsid w:val="00491932"/>
    <w:rsid w:val="00494805"/>
    <w:rsid w:val="00495544"/>
    <w:rsid w:val="004A0A12"/>
    <w:rsid w:val="004B0460"/>
    <w:rsid w:val="004B4806"/>
    <w:rsid w:val="004B6E14"/>
    <w:rsid w:val="004B7036"/>
    <w:rsid w:val="004B7093"/>
    <w:rsid w:val="004C256F"/>
    <w:rsid w:val="004C691F"/>
    <w:rsid w:val="004D36B3"/>
    <w:rsid w:val="004D3EB0"/>
    <w:rsid w:val="004D45D1"/>
    <w:rsid w:val="004D4764"/>
    <w:rsid w:val="004E060A"/>
    <w:rsid w:val="004E0C45"/>
    <w:rsid w:val="004E413A"/>
    <w:rsid w:val="004E59A5"/>
    <w:rsid w:val="004F302F"/>
    <w:rsid w:val="00500032"/>
    <w:rsid w:val="0050030E"/>
    <w:rsid w:val="00501B53"/>
    <w:rsid w:val="005059A3"/>
    <w:rsid w:val="00505E76"/>
    <w:rsid w:val="00505FAA"/>
    <w:rsid w:val="0051207E"/>
    <w:rsid w:val="00513965"/>
    <w:rsid w:val="00517ECC"/>
    <w:rsid w:val="00520ADD"/>
    <w:rsid w:val="00520E3A"/>
    <w:rsid w:val="005211D5"/>
    <w:rsid w:val="005213B7"/>
    <w:rsid w:val="00522EC7"/>
    <w:rsid w:val="00523A63"/>
    <w:rsid w:val="00524863"/>
    <w:rsid w:val="00530FF5"/>
    <w:rsid w:val="00533578"/>
    <w:rsid w:val="00534B37"/>
    <w:rsid w:val="005418EE"/>
    <w:rsid w:val="00544408"/>
    <w:rsid w:val="0054661F"/>
    <w:rsid w:val="0054722F"/>
    <w:rsid w:val="00547DA3"/>
    <w:rsid w:val="00557959"/>
    <w:rsid w:val="0056482B"/>
    <w:rsid w:val="00570430"/>
    <w:rsid w:val="00570714"/>
    <w:rsid w:val="005723C5"/>
    <w:rsid w:val="00572977"/>
    <w:rsid w:val="005735C8"/>
    <w:rsid w:val="0057475A"/>
    <w:rsid w:val="00574E3B"/>
    <w:rsid w:val="005750E2"/>
    <w:rsid w:val="00575104"/>
    <w:rsid w:val="0058054F"/>
    <w:rsid w:val="005856EC"/>
    <w:rsid w:val="00590D28"/>
    <w:rsid w:val="00595AFD"/>
    <w:rsid w:val="005B0D98"/>
    <w:rsid w:val="005B27BC"/>
    <w:rsid w:val="005B38C6"/>
    <w:rsid w:val="005B3CE8"/>
    <w:rsid w:val="005B6280"/>
    <w:rsid w:val="005C45B6"/>
    <w:rsid w:val="005C4889"/>
    <w:rsid w:val="005D260C"/>
    <w:rsid w:val="005D2C57"/>
    <w:rsid w:val="005D4EF1"/>
    <w:rsid w:val="005D610D"/>
    <w:rsid w:val="005D78C1"/>
    <w:rsid w:val="005D7A8A"/>
    <w:rsid w:val="005E3A07"/>
    <w:rsid w:val="005E6839"/>
    <w:rsid w:val="005E79FD"/>
    <w:rsid w:val="005F1C1D"/>
    <w:rsid w:val="005F2121"/>
    <w:rsid w:val="005F3F0B"/>
    <w:rsid w:val="005F5A95"/>
    <w:rsid w:val="005F7FF3"/>
    <w:rsid w:val="006003F3"/>
    <w:rsid w:val="00602853"/>
    <w:rsid w:val="006065A6"/>
    <w:rsid w:val="00607D62"/>
    <w:rsid w:val="00607FEA"/>
    <w:rsid w:val="00613669"/>
    <w:rsid w:val="006137F8"/>
    <w:rsid w:val="00616244"/>
    <w:rsid w:val="006162BE"/>
    <w:rsid w:val="00616525"/>
    <w:rsid w:val="00617F83"/>
    <w:rsid w:val="006203A2"/>
    <w:rsid w:val="00621136"/>
    <w:rsid w:val="006216DC"/>
    <w:rsid w:val="0062387E"/>
    <w:rsid w:val="00626C88"/>
    <w:rsid w:val="00627AE4"/>
    <w:rsid w:val="00630120"/>
    <w:rsid w:val="00636899"/>
    <w:rsid w:val="00642ED1"/>
    <w:rsid w:val="006434AE"/>
    <w:rsid w:val="00644E6E"/>
    <w:rsid w:val="00647ED6"/>
    <w:rsid w:val="0065172A"/>
    <w:rsid w:val="006544EE"/>
    <w:rsid w:val="00654AF5"/>
    <w:rsid w:val="00654EBB"/>
    <w:rsid w:val="00655E59"/>
    <w:rsid w:val="00656F16"/>
    <w:rsid w:val="00657952"/>
    <w:rsid w:val="00663F2A"/>
    <w:rsid w:val="0066414C"/>
    <w:rsid w:val="00665111"/>
    <w:rsid w:val="00666353"/>
    <w:rsid w:val="00673AA2"/>
    <w:rsid w:val="00675E14"/>
    <w:rsid w:val="00675FB5"/>
    <w:rsid w:val="00676F71"/>
    <w:rsid w:val="00677124"/>
    <w:rsid w:val="00677A47"/>
    <w:rsid w:val="00677BEA"/>
    <w:rsid w:val="00681891"/>
    <w:rsid w:val="006823E0"/>
    <w:rsid w:val="00682CDE"/>
    <w:rsid w:val="00683764"/>
    <w:rsid w:val="00690675"/>
    <w:rsid w:val="00691A1E"/>
    <w:rsid w:val="00695685"/>
    <w:rsid w:val="00696547"/>
    <w:rsid w:val="006978FB"/>
    <w:rsid w:val="006A41E2"/>
    <w:rsid w:val="006A5DCA"/>
    <w:rsid w:val="006A772B"/>
    <w:rsid w:val="006B1D9B"/>
    <w:rsid w:val="006B6896"/>
    <w:rsid w:val="006B77E1"/>
    <w:rsid w:val="006C0367"/>
    <w:rsid w:val="006C15F2"/>
    <w:rsid w:val="006C447F"/>
    <w:rsid w:val="006C462A"/>
    <w:rsid w:val="006C4F28"/>
    <w:rsid w:val="006C7D3D"/>
    <w:rsid w:val="006D3990"/>
    <w:rsid w:val="006D4E76"/>
    <w:rsid w:val="006D6496"/>
    <w:rsid w:val="006D7CF9"/>
    <w:rsid w:val="006E04B8"/>
    <w:rsid w:val="006E0BF7"/>
    <w:rsid w:val="006E41D2"/>
    <w:rsid w:val="006E772A"/>
    <w:rsid w:val="006F09B1"/>
    <w:rsid w:val="006F4E8F"/>
    <w:rsid w:val="0070160A"/>
    <w:rsid w:val="00707369"/>
    <w:rsid w:val="00712953"/>
    <w:rsid w:val="00717336"/>
    <w:rsid w:val="00721342"/>
    <w:rsid w:val="00722E68"/>
    <w:rsid w:val="00726970"/>
    <w:rsid w:val="00727524"/>
    <w:rsid w:val="00735245"/>
    <w:rsid w:val="00735491"/>
    <w:rsid w:val="00736890"/>
    <w:rsid w:val="00737240"/>
    <w:rsid w:val="00750342"/>
    <w:rsid w:val="00757C85"/>
    <w:rsid w:val="007648A6"/>
    <w:rsid w:val="00771703"/>
    <w:rsid w:val="00772230"/>
    <w:rsid w:val="00774510"/>
    <w:rsid w:val="007755FA"/>
    <w:rsid w:val="00776249"/>
    <w:rsid w:val="00780A03"/>
    <w:rsid w:val="00781D42"/>
    <w:rsid w:val="007901B2"/>
    <w:rsid w:val="00791EC9"/>
    <w:rsid w:val="007943B9"/>
    <w:rsid w:val="007A382A"/>
    <w:rsid w:val="007A52CD"/>
    <w:rsid w:val="007B0F1A"/>
    <w:rsid w:val="007B1BF3"/>
    <w:rsid w:val="007B208F"/>
    <w:rsid w:val="007B72CB"/>
    <w:rsid w:val="007C039B"/>
    <w:rsid w:val="007C194F"/>
    <w:rsid w:val="007C6772"/>
    <w:rsid w:val="007C6BD5"/>
    <w:rsid w:val="007C76CA"/>
    <w:rsid w:val="007D3319"/>
    <w:rsid w:val="007D521F"/>
    <w:rsid w:val="007D5574"/>
    <w:rsid w:val="007E024B"/>
    <w:rsid w:val="007E3F09"/>
    <w:rsid w:val="007E45C9"/>
    <w:rsid w:val="007E6018"/>
    <w:rsid w:val="007E72E3"/>
    <w:rsid w:val="007F1919"/>
    <w:rsid w:val="007F1B5C"/>
    <w:rsid w:val="007F22CD"/>
    <w:rsid w:val="00802F51"/>
    <w:rsid w:val="00806DEF"/>
    <w:rsid w:val="00810D90"/>
    <w:rsid w:val="00821022"/>
    <w:rsid w:val="008240B4"/>
    <w:rsid w:val="00825033"/>
    <w:rsid w:val="0082643A"/>
    <w:rsid w:val="00827517"/>
    <w:rsid w:val="00830DC0"/>
    <w:rsid w:val="00832109"/>
    <w:rsid w:val="0083238C"/>
    <w:rsid w:val="008373AA"/>
    <w:rsid w:val="00841E4D"/>
    <w:rsid w:val="00842A03"/>
    <w:rsid w:val="00855440"/>
    <w:rsid w:val="00855A63"/>
    <w:rsid w:val="00856DC2"/>
    <w:rsid w:val="00857A45"/>
    <w:rsid w:val="00861267"/>
    <w:rsid w:val="0086295A"/>
    <w:rsid w:val="00864455"/>
    <w:rsid w:val="00873312"/>
    <w:rsid w:val="00875365"/>
    <w:rsid w:val="00881C9C"/>
    <w:rsid w:val="008820B0"/>
    <w:rsid w:val="008902CD"/>
    <w:rsid w:val="008910F4"/>
    <w:rsid w:val="0089252D"/>
    <w:rsid w:val="00892646"/>
    <w:rsid w:val="00896CAC"/>
    <w:rsid w:val="00897F78"/>
    <w:rsid w:val="008A0A51"/>
    <w:rsid w:val="008A16B1"/>
    <w:rsid w:val="008A3AE4"/>
    <w:rsid w:val="008A4937"/>
    <w:rsid w:val="008A4F1B"/>
    <w:rsid w:val="008A64A7"/>
    <w:rsid w:val="008B13FA"/>
    <w:rsid w:val="008B15D5"/>
    <w:rsid w:val="008B75A3"/>
    <w:rsid w:val="008B7A6B"/>
    <w:rsid w:val="008C1058"/>
    <w:rsid w:val="008C72D3"/>
    <w:rsid w:val="008D07D3"/>
    <w:rsid w:val="008D28F8"/>
    <w:rsid w:val="008D55DD"/>
    <w:rsid w:val="008D57EA"/>
    <w:rsid w:val="008D7EFD"/>
    <w:rsid w:val="008E03FF"/>
    <w:rsid w:val="008E0935"/>
    <w:rsid w:val="008E67D4"/>
    <w:rsid w:val="008E6A58"/>
    <w:rsid w:val="008F2CED"/>
    <w:rsid w:val="008F4817"/>
    <w:rsid w:val="0090040C"/>
    <w:rsid w:val="009017AE"/>
    <w:rsid w:val="009073D1"/>
    <w:rsid w:val="00912F21"/>
    <w:rsid w:val="00912F81"/>
    <w:rsid w:val="00914A1C"/>
    <w:rsid w:val="00915C9E"/>
    <w:rsid w:val="00916182"/>
    <w:rsid w:val="009169D8"/>
    <w:rsid w:val="00920078"/>
    <w:rsid w:val="00920E43"/>
    <w:rsid w:val="00923C51"/>
    <w:rsid w:val="00926E1B"/>
    <w:rsid w:val="00927770"/>
    <w:rsid w:val="00932140"/>
    <w:rsid w:val="00932AC2"/>
    <w:rsid w:val="009374FB"/>
    <w:rsid w:val="00941018"/>
    <w:rsid w:val="0094240C"/>
    <w:rsid w:val="009449EA"/>
    <w:rsid w:val="00946569"/>
    <w:rsid w:val="0094753D"/>
    <w:rsid w:val="009505A5"/>
    <w:rsid w:val="00951F9A"/>
    <w:rsid w:val="0095415D"/>
    <w:rsid w:val="0095654C"/>
    <w:rsid w:val="0095672F"/>
    <w:rsid w:val="00961FD9"/>
    <w:rsid w:val="0096445A"/>
    <w:rsid w:val="009710AE"/>
    <w:rsid w:val="00975B67"/>
    <w:rsid w:val="00982944"/>
    <w:rsid w:val="009853C7"/>
    <w:rsid w:val="0098672D"/>
    <w:rsid w:val="00986838"/>
    <w:rsid w:val="009879F2"/>
    <w:rsid w:val="00987ADF"/>
    <w:rsid w:val="00992E6C"/>
    <w:rsid w:val="00993B9F"/>
    <w:rsid w:val="0099437F"/>
    <w:rsid w:val="0099700B"/>
    <w:rsid w:val="009A0549"/>
    <w:rsid w:val="009A3A17"/>
    <w:rsid w:val="009A43C1"/>
    <w:rsid w:val="009B2BB2"/>
    <w:rsid w:val="009B4F30"/>
    <w:rsid w:val="009C06CE"/>
    <w:rsid w:val="009C2500"/>
    <w:rsid w:val="009C7A2C"/>
    <w:rsid w:val="009D07E5"/>
    <w:rsid w:val="009D19D2"/>
    <w:rsid w:val="009D2137"/>
    <w:rsid w:val="009D5CBD"/>
    <w:rsid w:val="009E06A3"/>
    <w:rsid w:val="009E1C93"/>
    <w:rsid w:val="009E424B"/>
    <w:rsid w:val="009E5832"/>
    <w:rsid w:val="009E69F8"/>
    <w:rsid w:val="009E6D00"/>
    <w:rsid w:val="009E703E"/>
    <w:rsid w:val="009F39A0"/>
    <w:rsid w:val="009F4960"/>
    <w:rsid w:val="00A00928"/>
    <w:rsid w:val="00A03630"/>
    <w:rsid w:val="00A12D1D"/>
    <w:rsid w:val="00A14AFB"/>
    <w:rsid w:val="00A14E3C"/>
    <w:rsid w:val="00A162B4"/>
    <w:rsid w:val="00A178C4"/>
    <w:rsid w:val="00A20ABA"/>
    <w:rsid w:val="00A234F6"/>
    <w:rsid w:val="00A34703"/>
    <w:rsid w:val="00A3735A"/>
    <w:rsid w:val="00A43FAB"/>
    <w:rsid w:val="00A47ABC"/>
    <w:rsid w:val="00A47CF0"/>
    <w:rsid w:val="00A52127"/>
    <w:rsid w:val="00A530FA"/>
    <w:rsid w:val="00A54225"/>
    <w:rsid w:val="00A62EED"/>
    <w:rsid w:val="00A642CA"/>
    <w:rsid w:val="00A67795"/>
    <w:rsid w:val="00A719C4"/>
    <w:rsid w:val="00A737C8"/>
    <w:rsid w:val="00A73DC7"/>
    <w:rsid w:val="00A74942"/>
    <w:rsid w:val="00A74D0E"/>
    <w:rsid w:val="00A76BE3"/>
    <w:rsid w:val="00A810C3"/>
    <w:rsid w:val="00A86F00"/>
    <w:rsid w:val="00A87E7B"/>
    <w:rsid w:val="00A921B8"/>
    <w:rsid w:val="00A9313F"/>
    <w:rsid w:val="00A93B41"/>
    <w:rsid w:val="00A96294"/>
    <w:rsid w:val="00AA2AF0"/>
    <w:rsid w:val="00AA2C1B"/>
    <w:rsid w:val="00AB03D4"/>
    <w:rsid w:val="00AB57ED"/>
    <w:rsid w:val="00AC1D3D"/>
    <w:rsid w:val="00AC2F9B"/>
    <w:rsid w:val="00AC54CE"/>
    <w:rsid w:val="00AD1A84"/>
    <w:rsid w:val="00AD1E3D"/>
    <w:rsid w:val="00AD38A9"/>
    <w:rsid w:val="00AD3978"/>
    <w:rsid w:val="00AE344E"/>
    <w:rsid w:val="00AE3642"/>
    <w:rsid w:val="00AE3D14"/>
    <w:rsid w:val="00AE508E"/>
    <w:rsid w:val="00AE6C12"/>
    <w:rsid w:val="00AE7955"/>
    <w:rsid w:val="00AF00FD"/>
    <w:rsid w:val="00AF0D60"/>
    <w:rsid w:val="00AF4F73"/>
    <w:rsid w:val="00B0216A"/>
    <w:rsid w:val="00B02910"/>
    <w:rsid w:val="00B04A3A"/>
    <w:rsid w:val="00B06E7B"/>
    <w:rsid w:val="00B10AF9"/>
    <w:rsid w:val="00B134C5"/>
    <w:rsid w:val="00B14325"/>
    <w:rsid w:val="00B218A5"/>
    <w:rsid w:val="00B2494D"/>
    <w:rsid w:val="00B24E27"/>
    <w:rsid w:val="00B2500A"/>
    <w:rsid w:val="00B25208"/>
    <w:rsid w:val="00B252AE"/>
    <w:rsid w:val="00B31DB3"/>
    <w:rsid w:val="00B33B08"/>
    <w:rsid w:val="00B37F34"/>
    <w:rsid w:val="00B418B5"/>
    <w:rsid w:val="00B51F41"/>
    <w:rsid w:val="00B52526"/>
    <w:rsid w:val="00B528C8"/>
    <w:rsid w:val="00B538F8"/>
    <w:rsid w:val="00B539DC"/>
    <w:rsid w:val="00B54D19"/>
    <w:rsid w:val="00B57759"/>
    <w:rsid w:val="00B57C9F"/>
    <w:rsid w:val="00B617F1"/>
    <w:rsid w:val="00B6387E"/>
    <w:rsid w:val="00B6531B"/>
    <w:rsid w:val="00B6568D"/>
    <w:rsid w:val="00B6768F"/>
    <w:rsid w:val="00B70B80"/>
    <w:rsid w:val="00B711DB"/>
    <w:rsid w:val="00B73AAE"/>
    <w:rsid w:val="00B743EB"/>
    <w:rsid w:val="00B74F81"/>
    <w:rsid w:val="00B82370"/>
    <w:rsid w:val="00B85D65"/>
    <w:rsid w:val="00B92242"/>
    <w:rsid w:val="00B955DC"/>
    <w:rsid w:val="00B9773C"/>
    <w:rsid w:val="00BA1DD9"/>
    <w:rsid w:val="00BA2508"/>
    <w:rsid w:val="00BA2DB8"/>
    <w:rsid w:val="00BA57FD"/>
    <w:rsid w:val="00BA7949"/>
    <w:rsid w:val="00BB2367"/>
    <w:rsid w:val="00BC1B55"/>
    <w:rsid w:val="00BC5A81"/>
    <w:rsid w:val="00BC5F49"/>
    <w:rsid w:val="00BD107E"/>
    <w:rsid w:val="00BD1CDA"/>
    <w:rsid w:val="00BD6DC0"/>
    <w:rsid w:val="00BE0299"/>
    <w:rsid w:val="00BE5527"/>
    <w:rsid w:val="00BF1875"/>
    <w:rsid w:val="00BF2B6C"/>
    <w:rsid w:val="00BF53C3"/>
    <w:rsid w:val="00BF6264"/>
    <w:rsid w:val="00BF70AA"/>
    <w:rsid w:val="00C0088D"/>
    <w:rsid w:val="00C10EB7"/>
    <w:rsid w:val="00C10F0E"/>
    <w:rsid w:val="00C127C2"/>
    <w:rsid w:val="00C165A4"/>
    <w:rsid w:val="00C200C2"/>
    <w:rsid w:val="00C2402D"/>
    <w:rsid w:val="00C24120"/>
    <w:rsid w:val="00C30E08"/>
    <w:rsid w:val="00C3120B"/>
    <w:rsid w:val="00C34A32"/>
    <w:rsid w:val="00C35F57"/>
    <w:rsid w:val="00C36C9A"/>
    <w:rsid w:val="00C37D4F"/>
    <w:rsid w:val="00C403BA"/>
    <w:rsid w:val="00C44359"/>
    <w:rsid w:val="00C46859"/>
    <w:rsid w:val="00C5287F"/>
    <w:rsid w:val="00C5455F"/>
    <w:rsid w:val="00C55614"/>
    <w:rsid w:val="00C57090"/>
    <w:rsid w:val="00C62035"/>
    <w:rsid w:val="00C63423"/>
    <w:rsid w:val="00C6385B"/>
    <w:rsid w:val="00C67828"/>
    <w:rsid w:val="00C72639"/>
    <w:rsid w:val="00C7381C"/>
    <w:rsid w:val="00C8100E"/>
    <w:rsid w:val="00C821DA"/>
    <w:rsid w:val="00C86246"/>
    <w:rsid w:val="00C90CE9"/>
    <w:rsid w:val="00C94DDA"/>
    <w:rsid w:val="00C97AA0"/>
    <w:rsid w:val="00CA769A"/>
    <w:rsid w:val="00CB08BC"/>
    <w:rsid w:val="00CB1266"/>
    <w:rsid w:val="00CB214F"/>
    <w:rsid w:val="00CB2BE1"/>
    <w:rsid w:val="00CD4779"/>
    <w:rsid w:val="00CD602C"/>
    <w:rsid w:val="00CD7A42"/>
    <w:rsid w:val="00CD7CD3"/>
    <w:rsid w:val="00CE170C"/>
    <w:rsid w:val="00CE33F3"/>
    <w:rsid w:val="00CE359A"/>
    <w:rsid w:val="00CF19B0"/>
    <w:rsid w:val="00CF2100"/>
    <w:rsid w:val="00CF2AE2"/>
    <w:rsid w:val="00D04738"/>
    <w:rsid w:val="00D04F40"/>
    <w:rsid w:val="00D10093"/>
    <w:rsid w:val="00D1487D"/>
    <w:rsid w:val="00D1527C"/>
    <w:rsid w:val="00D168AC"/>
    <w:rsid w:val="00D17764"/>
    <w:rsid w:val="00D25C8C"/>
    <w:rsid w:val="00D27796"/>
    <w:rsid w:val="00D27A65"/>
    <w:rsid w:val="00D31366"/>
    <w:rsid w:val="00D313D6"/>
    <w:rsid w:val="00D32ACE"/>
    <w:rsid w:val="00D33C00"/>
    <w:rsid w:val="00D34514"/>
    <w:rsid w:val="00D3518B"/>
    <w:rsid w:val="00D35B12"/>
    <w:rsid w:val="00D416AE"/>
    <w:rsid w:val="00D4206E"/>
    <w:rsid w:val="00D43347"/>
    <w:rsid w:val="00D44A80"/>
    <w:rsid w:val="00D47599"/>
    <w:rsid w:val="00D516F1"/>
    <w:rsid w:val="00D56AB2"/>
    <w:rsid w:val="00D574FC"/>
    <w:rsid w:val="00D6238B"/>
    <w:rsid w:val="00D63629"/>
    <w:rsid w:val="00D64D9A"/>
    <w:rsid w:val="00D64E59"/>
    <w:rsid w:val="00D658F7"/>
    <w:rsid w:val="00D65AE2"/>
    <w:rsid w:val="00D70E31"/>
    <w:rsid w:val="00D7743D"/>
    <w:rsid w:val="00D8376C"/>
    <w:rsid w:val="00D85C81"/>
    <w:rsid w:val="00D92575"/>
    <w:rsid w:val="00D95766"/>
    <w:rsid w:val="00D960BA"/>
    <w:rsid w:val="00DA0D94"/>
    <w:rsid w:val="00DA1B02"/>
    <w:rsid w:val="00DA1DC5"/>
    <w:rsid w:val="00DA20F7"/>
    <w:rsid w:val="00DB131D"/>
    <w:rsid w:val="00DB2A28"/>
    <w:rsid w:val="00DB2C60"/>
    <w:rsid w:val="00DB3800"/>
    <w:rsid w:val="00DB647C"/>
    <w:rsid w:val="00DB6A14"/>
    <w:rsid w:val="00DC3A32"/>
    <w:rsid w:val="00DD1EE8"/>
    <w:rsid w:val="00DD2745"/>
    <w:rsid w:val="00DD3D9A"/>
    <w:rsid w:val="00DD5206"/>
    <w:rsid w:val="00DE35F7"/>
    <w:rsid w:val="00DE3A9D"/>
    <w:rsid w:val="00DE3EB9"/>
    <w:rsid w:val="00DE6CCD"/>
    <w:rsid w:val="00DF5EBC"/>
    <w:rsid w:val="00E04CAE"/>
    <w:rsid w:val="00E052DC"/>
    <w:rsid w:val="00E06D5F"/>
    <w:rsid w:val="00E16784"/>
    <w:rsid w:val="00E17951"/>
    <w:rsid w:val="00E20EB5"/>
    <w:rsid w:val="00E2718F"/>
    <w:rsid w:val="00E27305"/>
    <w:rsid w:val="00E27AA9"/>
    <w:rsid w:val="00E3161F"/>
    <w:rsid w:val="00E32C79"/>
    <w:rsid w:val="00E40F45"/>
    <w:rsid w:val="00E41847"/>
    <w:rsid w:val="00E43401"/>
    <w:rsid w:val="00E50170"/>
    <w:rsid w:val="00E53AB0"/>
    <w:rsid w:val="00E5554D"/>
    <w:rsid w:val="00E5733F"/>
    <w:rsid w:val="00E61BC7"/>
    <w:rsid w:val="00E61BF6"/>
    <w:rsid w:val="00E62329"/>
    <w:rsid w:val="00E70C74"/>
    <w:rsid w:val="00E70D03"/>
    <w:rsid w:val="00E76BCB"/>
    <w:rsid w:val="00E770E8"/>
    <w:rsid w:val="00E8212D"/>
    <w:rsid w:val="00E844C5"/>
    <w:rsid w:val="00E8570E"/>
    <w:rsid w:val="00E949C2"/>
    <w:rsid w:val="00E94C2A"/>
    <w:rsid w:val="00EA01F7"/>
    <w:rsid w:val="00EA1AED"/>
    <w:rsid w:val="00EA1B59"/>
    <w:rsid w:val="00EA2789"/>
    <w:rsid w:val="00EA505E"/>
    <w:rsid w:val="00EB0CFB"/>
    <w:rsid w:val="00EB2FC8"/>
    <w:rsid w:val="00EB30D7"/>
    <w:rsid w:val="00EB3BC8"/>
    <w:rsid w:val="00EB5368"/>
    <w:rsid w:val="00EB61A9"/>
    <w:rsid w:val="00EC1E9B"/>
    <w:rsid w:val="00EC47F6"/>
    <w:rsid w:val="00EC4E95"/>
    <w:rsid w:val="00ED2609"/>
    <w:rsid w:val="00EE0DE4"/>
    <w:rsid w:val="00EE51D9"/>
    <w:rsid w:val="00EE6ABC"/>
    <w:rsid w:val="00EF3506"/>
    <w:rsid w:val="00EF42AB"/>
    <w:rsid w:val="00EF7F3A"/>
    <w:rsid w:val="00F00672"/>
    <w:rsid w:val="00F010D7"/>
    <w:rsid w:val="00F01182"/>
    <w:rsid w:val="00F04B98"/>
    <w:rsid w:val="00F04C8A"/>
    <w:rsid w:val="00F110C5"/>
    <w:rsid w:val="00F11D84"/>
    <w:rsid w:val="00F1617F"/>
    <w:rsid w:val="00F2019E"/>
    <w:rsid w:val="00F214DE"/>
    <w:rsid w:val="00F21E45"/>
    <w:rsid w:val="00F45EC9"/>
    <w:rsid w:val="00F50AA9"/>
    <w:rsid w:val="00F56079"/>
    <w:rsid w:val="00F56D1C"/>
    <w:rsid w:val="00F64133"/>
    <w:rsid w:val="00F64C88"/>
    <w:rsid w:val="00F674E0"/>
    <w:rsid w:val="00F67E89"/>
    <w:rsid w:val="00F719D9"/>
    <w:rsid w:val="00F72990"/>
    <w:rsid w:val="00F72C84"/>
    <w:rsid w:val="00F751BE"/>
    <w:rsid w:val="00F76C78"/>
    <w:rsid w:val="00F77E3C"/>
    <w:rsid w:val="00F81650"/>
    <w:rsid w:val="00F8569E"/>
    <w:rsid w:val="00F86443"/>
    <w:rsid w:val="00F93173"/>
    <w:rsid w:val="00F94F39"/>
    <w:rsid w:val="00F973AA"/>
    <w:rsid w:val="00FA23A8"/>
    <w:rsid w:val="00FA4FDF"/>
    <w:rsid w:val="00FA531D"/>
    <w:rsid w:val="00FB13A7"/>
    <w:rsid w:val="00FB3E48"/>
    <w:rsid w:val="00FB514F"/>
    <w:rsid w:val="00FB7734"/>
    <w:rsid w:val="00FB7809"/>
    <w:rsid w:val="00FC0A57"/>
    <w:rsid w:val="00FC1361"/>
    <w:rsid w:val="00FC2E9A"/>
    <w:rsid w:val="00FC3CDF"/>
    <w:rsid w:val="00FC44C1"/>
    <w:rsid w:val="00FC6F6B"/>
    <w:rsid w:val="00FC7AD8"/>
    <w:rsid w:val="00FD0149"/>
    <w:rsid w:val="00FD1E34"/>
    <w:rsid w:val="00FD2603"/>
    <w:rsid w:val="00FD56F4"/>
    <w:rsid w:val="00FD643C"/>
    <w:rsid w:val="00FD7F74"/>
    <w:rsid w:val="00FF2EC2"/>
    <w:rsid w:val="00FF336B"/>
    <w:rsid w:val="00FF34CB"/>
    <w:rsid w:val="00FF5760"/>
    <w:rsid w:val="00FF61DF"/>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2BEC"/>
  <w15:chartTrackingRefBased/>
  <w15:docId w15:val="{1A73612B-47F0-4B6D-9885-65BC2B20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1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4510"/>
    <w:pPr>
      <w:spacing w:line="240" w:lineRule="auto"/>
    </w:pPr>
    <w:rPr>
      <w:sz w:val="20"/>
      <w:szCs w:val="20"/>
    </w:rPr>
  </w:style>
  <w:style w:type="character" w:customStyle="1" w:styleId="FootnoteTextChar">
    <w:name w:val="Footnote Text Char"/>
    <w:basedOn w:val="DefaultParagraphFont"/>
    <w:link w:val="FootnoteText"/>
    <w:uiPriority w:val="99"/>
    <w:semiHidden/>
    <w:rsid w:val="00774510"/>
    <w:rPr>
      <w:rFonts w:ascii="Times New Roman" w:hAnsi="Times New Roman"/>
      <w:sz w:val="20"/>
      <w:szCs w:val="20"/>
    </w:rPr>
  </w:style>
  <w:style w:type="character" w:styleId="FootnoteReference">
    <w:name w:val="footnote reference"/>
    <w:basedOn w:val="DefaultParagraphFont"/>
    <w:uiPriority w:val="99"/>
    <w:semiHidden/>
    <w:unhideWhenUsed/>
    <w:rsid w:val="00774510"/>
    <w:rPr>
      <w:vertAlign w:val="superscript"/>
    </w:rPr>
  </w:style>
  <w:style w:type="paragraph" w:styleId="Header">
    <w:name w:val="header"/>
    <w:basedOn w:val="Normal"/>
    <w:link w:val="HeaderChar"/>
    <w:uiPriority w:val="99"/>
    <w:unhideWhenUsed/>
    <w:rsid w:val="00D92575"/>
    <w:pPr>
      <w:tabs>
        <w:tab w:val="center" w:pos="4680"/>
        <w:tab w:val="right" w:pos="9360"/>
      </w:tabs>
      <w:spacing w:line="240" w:lineRule="auto"/>
    </w:pPr>
  </w:style>
  <w:style w:type="character" w:customStyle="1" w:styleId="HeaderChar">
    <w:name w:val="Header Char"/>
    <w:basedOn w:val="DefaultParagraphFont"/>
    <w:link w:val="Header"/>
    <w:uiPriority w:val="99"/>
    <w:rsid w:val="00D92575"/>
    <w:rPr>
      <w:rFonts w:ascii="Times New Roman" w:hAnsi="Times New Roman"/>
      <w:sz w:val="24"/>
    </w:rPr>
  </w:style>
  <w:style w:type="paragraph" w:styleId="Footer">
    <w:name w:val="footer"/>
    <w:basedOn w:val="Normal"/>
    <w:link w:val="FooterChar"/>
    <w:uiPriority w:val="99"/>
    <w:unhideWhenUsed/>
    <w:rsid w:val="00D92575"/>
    <w:pPr>
      <w:tabs>
        <w:tab w:val="center" w:pos="4680"/>
        <w:tab w:val="right" w:pos="9360"/>
      </w:tabs>
      <w:spacing w:line="240" w:lineRule="auto"/>
    </w:pPr>
  </w:style>
  <w:style w:type="character" w:customStyle="1" w:styleId="FooterChar">
    <w:name w:val="Footer Char"/>
    <w:basedOn w:val="DefaultParagraphFont"/>
    <w:link w:val="Footer"/>
    <w:uiPriority w:val="99"/>
    <w:rsid w:val="00D9257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C06C-63F4-44F3-942F-55C0C7DD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ks</dc:creator>
  <cp:keywords/>
  <dc:description/>
  <cp:lastModifiedBy>John Sinks</cp:lastModifiedBy>
  <cp:revision>3</cp:revision>
  <dcterms:created xsi:type="dcterms:W3CDTF">2022-04-28T01:52:00Z</dcterms:created>
  <dcterms:modified xsi:type="dcterms:W3CDTF">2023-03-12T04:28:00Z</dcterms:modified>
</cp:coreProperties>
</file>